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F8E3B" w14:textId="77777777" w:rsidR="00C85BAF" w:rsidRDefault="00C85BAF" w:rsidP="00BE1A2F">
      <w:pPr>
        <w:adjustRightInd w:val="0"/>
        <w:snapToGrid w:val="0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055341F1" w14:textId="3902B12D" w:rsidR="00BE1A2F" w:rsidRDefault="00BE1A2F" w:rsidP="00BE1A2F">
      <w:pPr>
        <w:adjustRightInd w:val="0"/>
        <w:snapToGrid w:val="0"/>
        <w:jc w:val="center"/>
        <w:rPr>
          <w:rFonts w:asciiTheme="minorBidi" w:hAnsiTheme="minorBidi" w:cstheme="minorBidi"/>
          <w:b/>
          <w:sz w:val="24"/>
          <w:szCs w:val="24"/>
        </w:rPr>
      </w:pPr>
      <w:r w:rsidRPr="00336DE5">
        <w:rPr>
          <w:rFonts w:asciiTheme="minorBidi" w:hAnsiTheme="minorBidi" w:cstheme="minorBidi"/>
          <w:b/>
          <w:sz w:val="24"/>
          <w:szCs w:val="24"/>
        </w:rPr>
        <w:t>CARTA ORGANISASI PENGURUSAN</w:t>
      </w:r>
    </w:p>
    <w:p w14:paraId="3753EF14" w14:textId="630EF330" w:rsidR="009F0AB5" w:rsidRDefault="009F0AB5" w:rsidP="00BE1A2F">
      <w:pPr>
        <w:adjustRightInd w:val="0"/>
        <w:snapToGrid w:val="0"/>
        <w:jc w:val="center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KOLEJ TINGKATAN ENAM TUNKU ABDUL RAHMAN PUTRA</w:t>
      </w:r>
    </w:p>
    <w:p w14:paraId="753B5A7C" w14:textId="77777777" w:rsidR="009F0AB5" w:rsidRDefault="009F0AB5" w:rsidP="00BE1A2F">
      <w:pPr>
        <w:adjustRightInd w:val="0"/>
        <w:snapToGrid w:val="0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4F945F63" w14:textId="710C057C" w:rsidR="009F0AB5" w:rsidRPr="00336DE5" w:rsidRDefault="009F0AB5" w:rsidP="00BE1A2F">
      <w:pPr>
        <w:adjustRightInd w:val="0"/>
        <w:snapToGrid w:val="0"/>
        <w:jc w:val="center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TAHUN 2020</w:t>
      </w:r>
    </w:p>
    <w:p w14:paraId="41BE59AD" w14:textId="1EA757FC" w:rsidR="00336DE5" w:rsidRPr="00D76BFC" w:rsidRDefault="00336DE5" w:rsidP="00BE1A2F">
      <w:pPr>
        <w:adjustRightInd w:val="0"/>
        <w:snapToGrid w:val="0"/>
        <w:jc w:val="center"/>
        <w:rPr>
          <w:b/>
          <w:sz w:val="20"/>
          <w:szCs w:val="20"/>
        </w:rPr>
      </w:pPr>
    </w:p>
    <w:p w14:paraId="661568EE" w14:textId="7FA4B8F7" w:rsidR="003D583F" w:rsidRPr="00481DB8" w:rsidRDefault="0047368A" w:rsidP="007A2CF0">
      <w:pPr>
        <w:tabs>
          <w:tab w:val="left" w:pos="1350"/>
        </w:tabs>
        <w:adjustRightInd w:val="0"/>
        <w:snapToGrid w:val="0"/>
        <w:jc w:val="center"/>
        <w:rPr>
          <w:rFonts w:ascii="Times New Roman" w:hAnsi="Times New Roman"/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0099CBC" wp14:editId="4A49D1C8">
                <wp:simplePos x="0" y="0"/>
                <wp:positionH relativeFrom="column">
                  <wp:posOffset>1177925</wp:posOffset>
                </wp:positionH>
                <wp:positionV relativeFrom="paragraph">
                  <wp:posOffset>779463</wp:posOffset>
                </wp:positionV>
                <wp:extent cx="6507480" cy="5080"/>
                <wp:effectExtent l="0" t="0" r="26670" b="33020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50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6C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2.75pt;margin-top:61.4pt;width:512.4pt;height: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" strokeweight="1pt"/>
            </w:pict>
          </mc:Fallback>
        </mc:AlternateContent>
      </w:r>
      <w:r w:rsidR="00282AE1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98270" wp14:editId="38EB6DE3">
                <wp:simplePos x="0" y="0"/>
                <wp:positionH relativeFrom="column">
                  <wp:posOffset>4502150</wp:posOffset>
                </wp:positionH>
                <wp:positionV relativeFrom="paragraph">
                  <wp:posOffset>543560</wp:posOffset>
                </wp:positionV>
                <wp:extent cx="1426845" cy="5080"/>
                <wp:effectExtent l="0" t="0" r="20955" b="33020"/>
                <wp:wrapNone/>
                <wp:docPr id="1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845" cy="50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B3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54.5pt;margin-top:42.8pt;width:112.35pt;height: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" strokeweight="1pt">
                <v:stroke dashstyle="dash"/>
              </v:shape>
            </w:pict>
          </mc:Fallback>
        </mc:AlternateContent>
      </w:r>
      <w:r w:rsidR="00282AE1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137900" wp14:editId="05D39BF3">
                <wp:simplePos x="0" y="0"/>
                <wp:positionH relativeFrom="column">
                  <wp:posOffset>5798820</wp:posOffset>
                </wp:positionH>
                <wp:positionV relativeFrom="paragraph">
                  <wp:posOffset>431165</wp:posOffset>
                </wp:positionV>
                <wp:extent cx="995045" cy="230505"/>
                <wp:effectExtent l="0" t="0" r="14605" b="1714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AA64" w14:textId="5B160E40" w:rsidR="00282AE1" w:rsidRPr="00EA7F1E" w:rsidRDefault="00282AE1" w:rsidP="00282A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IBG</w:t>
                            </w:r>
                          </w:p>
                          <w:p w14:paraId="25BA96E5" w14:textId="77777777" w:rsidR="00282AE1" w:rsidRPr="00057199" w:rsidRDefault="00282AE1" w:rsidP="00282A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379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6.6pt;margin-top:33.95pt;width:78.35pt;height:1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" fillcolor="white [3212]" strokeweight="1.5pt">
                <v:textbox>
                  <w:txbxContent>
                    <w:p w14:paraId="3969AA64" w14:textId="5B160E40" w:rsidR="00282AE1" w:rsidRPr="00EA7F1E" w:rsidRDefault="00282AE1" w:rsidP="00282A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IBG</w:t>
                      </w:r>
                    </w:p>
                    <w:p w14:paraId="25BA96E5" w14:textId="77777777" w:rsidR="00282AE1" w:rsidRPr="00057199" w:rsidRDefault="00282AE1" w:rsidP="00282A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AE1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1A899" wp14:editId="59DA1CED">
                <wp:simplePos x="0" y="0"/>
                <wp:positionH relativeFrom="column">
                  <wp:posOffset>7689215</wp:posOffset>
                </wp:positionH>
                <wp:positionV relativeFrom="paragraph">
                  <wp:posOffset>777240</wp:posOffset>
                </wp:positionV>
                <wp:extent cx="635" cy="882015"/>
                <wp:effectExtent l="0" t="0" r="37465" b="13335"/>
                <wp:wrapNone/>
                <wp:docPr id="11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9757" id="AutoShape 196" o:spid="_x0000_s1026" type="#_x0000_t32" style="position:absolute;margin-left:605.45pt;margin-top:61.2pt;width:.05pt;height:6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"/>
            </w:pict>
          </mc:Fallback>
        </mc:AlternateContent>
      </w:r>
      <w:r w:rsidR="00282AE1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C85953" wp14:editId="271B46DB">
                <wp:simplePos x="0" y="0"/>
                <wp:positionH relativeFrom="column">
                  <wp:posOffset>1183640</wp:posOffset>
                </wp:positionH>
                <wp:positionV relativeFrom="paragraph">
                  <wp:posOffset>772160</wp:posOffset>
                </wp:positionV>
                <wp:extent cx="1270" cy="880110"/>
                <wp:effectExtent l="0" t="0" r="36830" b="15240"/>
                <wp:wrapNone/>
                <wp:docPr id="4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80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90CD" id="AutoShape 199" o:spid="_x0000_s1026" type="#_x0000_t32" style="position:absolute;margin-left:93.2pt;margin-top:60.8pt;width:.1pt;height:6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"/>
            </w:pict>
          </mc:Fallback>
        </mc:AlternateContent>
      </w:r>
      <w:r w:rsidR="00282AE1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EB160A" wp14:editId="46B74BC5">
                <wp:simplePos x="0" y="0"/>
                <wp:positionH relativeFrom="column">
                  <wp:posOffset>6791325</wp:posOffset>
                </wp:positionH>
                <wp:positionV relativeFrom="paragraph">
                  <wp:posOffset>939165</wp:posOffset>
                </wp:positionV>
                <wp:extent cx="1997710" cy="373380"/>
                <wp:effectExtent l="0" t="0" r="21590" b="26670"/>
                <wp:wrapNone/>
                <wp:docPr id="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4D8F" w14:textId="77777777" w:rsidR="00A52C92" w:rsidRDefault="00A52C92" w:rsidP="000571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57199">
                              <w:rPr>
                                <w:b/>
                                <w:sz w:val="16"/>
                                <w:szCs w:val="16"/>
                              </w:rPr>
                              <w:t>PK KOKURIKULUM</w:t>
                            </w:r>
                          </w:p>
                          <w:p w14:paraId="286E2EF5" w14:textId="13B26758" w:rsidR="00A52C92" w:rsidRPr="009F7EF1" w:rsidRDefault="00336DE5" w:rsidP="003B60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BDULLAH BIN ALI</w:t>
                            </w:r>
                          </w:p>
                          <w:p w14:paraId="260C35D6" w14:textId="77777777" w:rsidR="00A52C92" w:rsidRPr="00057199" w:rsidRDefault="00A52C92" w:rsidP="00AD1B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160A" id="Text Box 6" o:spid="_x0000_s1027" type="#_x0000_t202" style="position:absolute;left:0;text-align:left;margin-left:534.75pt;margin-top:73.95pt;width:157.3pt;height:2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" fillcolor="white [3212]" strokeweight="1.5pt">
                <v:textbox>
                  <w:txbxContent>
                    <w:p w14:paraId="28AA4D8F" w14:textId="77777777" w:rsidR="00A52C92" w:rsidRDefault="00A52C92" w:rsidP="000571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57199">
                        <w:rPr>
                          <w:b/>
                          <w:sz w:val="16"/>
                          <w:szCs w:val="16"/>
                        </w:rPr>
                        <w:t>PK KOKURIKULUM</w:t>
                      </w:r>
                    </w:p>
                    <w:p w14:paraId="286E2EF5" w14:textId="13B26758" w:rsidR="00A52C92" w:rsidRPr="009F7EF1" w:rsidRDefault="00336DE5" w:rsidP="003B60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BDULLAH BIN ALI</w:t>
                      </w:r>
                    </w:p>
                    <w:p w14:paraId="260C35D6" w14:textId="77777777" w:rsidR="00A52C92" w:rsidRPr="00057199" w:rsidRDefault="00A52C92" w:rsidP="00AD1B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AE1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8ABB6E" wp14:editId="6D58C97F">
                <wp:simplePos x="0" y="0"/>
                <wp:positionH relativeFrom="column">
                  <wp:posOffset>369570</wp:posOffset>
                </wp:positionH>
                <wp:positionV relativeFrom="paragraph">
                  <wp:posOffset>934720</wp:posOffset>
                </wp:positionV>
                <wp:extent cx="1963420" cy="354330"/>
                <wp:effectExtent l="0" t="0" r="17780" b="26670"/>
                <wp:wrapNone/>
                <wp:docPr id="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1048" w14:textId="77777777" w:rsidR="00A52C92" w:rsidRDefault="00A52C92" w:rsidP="000571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K PENTADBIRAN </w:t>
                            </w:r>
                          </w:p>
                          <w:p w14:paraId="37E84F95" w14:textId="7B9B9F93" w:rsidR="00A52C92" w:rsidRPr="008F5BB4" w:rsidRDefault="0076594D" w:rsidP="000571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PIJAH BINTI MARWI</w:t>
                            </w:r>
                          </w:p>
                          <w:p w14:paraId="6641CE29" w14:textId="77777777" w:rsidR="00A52C92" w:rsidRDefault="00A52C92" w:rsidP="000571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8EDC3B" w14:textId="77777777" w:rsidR="00A52C92" w:rsidRPr="00BE1A2F" w:rsidRDefault="00A52C92" w:rsidP="000571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BB6E" id="Text Box 4" o:spid="_x0000_s1028" type="#_x0000_t202" style="position:absolute;left:0;text-align:left;margin-left:29.1pt;margin-top:73.6pt;width:154.6pt;height:27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" fillcolor="white [3212]" strokeweight="1.5pt">
                <v:textbox>
                  <w:txbxContent>
                    <w:p w14:paraId="27671048" w14:textId="77777777" w:rsidR="00A52C92" w:rsidRDefault="00A52C92" w:rsidP="000571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K PENTADBIRAN </w:t>
                      </w:r>
                    </w:p>
                    <w:p w14:paraId="37E84F95" w14:textId="7B9B9F93" w:rsidR="00A52C92" w:rsidRPr="008F5BB4" w:rsidRDefault="0076594D" w:rsidP="000571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APIJAH BINTI MARWI</w:t>
                      </w:r>
                    </w:p>
                    <w:p w14:paraId="6641CE29" w14:textId="77777777" w:rsidR="00A52C92" w:rsidRDefault="00A52C92" w:rsidP="000571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8EDC3B" w14:textId="77777777" w:rsidR="00A52C92" w:rsidRPr="00BE1A2F" w:rsidRDefault="00A52C92" w:rsidP="000571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AE1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4638A5" wp14:editId="0E8BEEC0">
                <wp:simplePos x="0" y="0"/>
                <wp:positionH relativeFrom="column">
                  <wp:posOffset>3362325</wp:posOffset>
                </wp:positionH>
                <wp:positionV relativeFrom="paragraph">
                  <wp:posOffset>934720</wp:posOffset>
                </wp:positionV>
                <wp:extent cx="2176145" cy="354330"/>
                <wp:effectExtent l="0" t="0" r="14605" b="26670"/>
                <wp:wrapNone/>
                <wp:docPr id="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BF4A" w14:textId="77777777" w:rsidR="00A52C92" w:rsidRDefault="00A52C92" w:rsidP="0005719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K HAL EHWAL MURID</w:t>
                            </w:r>
                          </w:p>
                          <w:p w14:paraId="43203FCB" w14:textId="2112723A" w:rsidR="00A52C92" w:rsidRPr="00EA7F1E" w:rsidRDefault="009F0AB5" w:rsidP="003B60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OHD </w:t>
                            </w:r>
                            <w:r w:rsidR="0076594D">
                              <w:rPr>
                                <w:sz w:val="14"/>
                                <w:szCs w:val="14"/>
                              </w:rPr>
                              <w:t>YUNUS BIN KAMSAN</w:t>
                            </w:r>
                          </w:p>
                          <w:p w14:paraId="473C1448" w14:textId="77777777" w:rsidR="00A52C92" w:rsidRPr="00057199" w:rsidRDefault="00A52C92" w:rsidP="000571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38A5" id="_x0000_s1029" type="#_x0000_t202" style="position:absolute;left:0;text-align:left;margin-left:264.75pt;margin-top:73.6pt;width:171.35pt;height:27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" fillcolor="white [3212]" strokeweight="1.5pt">
                <v:textbox>
                  <w:txbxContent>
                    <w:p w14:paraId="107DBF4A" w14:textId="77777777" w:rsidR="00A52C92" w:rsidRDefault="00A52C92" w:rsidP="0005719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K HAL EHWAL MURID</w:t>
                      </w:r>
                    </w:p>
                    <w:p w14:paraId="43203FCB" w14:textId="2112723A" w:rsidR="00A52C92" w:rsidRPr="00EA7F1E" w:rsidRDefault="009F0AB5" w:rsidP="003B60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OHD </w:t>
                      </w:r>
                      <w:r w:rsidR="0076594D">
                        <w:rPr>
                          <w:sz w:val="14"/>
                          <w:szCs w:val="14"/>
                        </w:rPr>
                        <w:t>YUNUS BIN KAMSAN</w:t>
                      </w:r>
                    </w:p>
                    <w:p w14:paraId="473C1448" w14:textId="77777777" w:rsidR="00A52C92" w:rsidRPr="00057199" w:rsidRDefault="00A52C92" w:rsidP="000571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DE5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51A8324A" wp14:editId="005F2405">
                <wp:simplePos x="0" y="0"/>
                <wp:positionH relativeFrom="column">
                  <wp:posOffset>4502150</wp:posOffset>
                </wp:positionH>
                <wp:positionV relativeFrom="paragraph">
                  <wp:posOffset>170180</wp:posOffset>
                </wp:positionV>
                <wp:extent cx="0" cy="2578100"/>
                <wp:effectExtent l="0" t="0" r="38100" b="31750"/>
                <wp:wrapNone/>
                <wp:docPr id="11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19C0" id="AutoShape 162" o:spid="_x0000_s1026" type="#_x0000_t32" style="position:absolute;margin-left:354.5pt;margin-top:13.4pt;width:0;height:203pt;z-index:2515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"/>
            </w:pict>
          </mc:Fallback>
        </mc:AlternateContent>
      </w:r>
      <w:r w:rsidR="00336DE5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675D02" wp14:editId="266D9974">
                <wp:simplePos x="0" y="0"/>
                <wp:positionH relativeFrom="column">
                  <wp:posOffset>3362325</wp:posOffset>
                </wp:positionH>
                <wp:positionV relativeFrom="paragraph">
                  <wp:posOffset>54610</wp:posOffset>
                </wp:positionV>
                <wp:extent cx="2256790" cy="344170"/>
                <wp:effectExtent l="19050" t="19050" r="10160" b="17780"/>
                <wp:wrapNone/>
                <wp:docPr id="1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78B5" w14:textId="77777777" w:rsidR="00A52C92" w:rsidRPr="00E510B1" w:rsidRDefault="00A52C92" w:rsidP="00BE1A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510B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ENGETUA</w:t>
                            </w:r>
                          </w:p>
                          <w:p w14:paraId="69365874" w14:textId="4B559703" w:rsidR="00A52C92" w:rsidRDefault="006C5C62" w:rsidP="006C5C6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RAHMAT BIN 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5D02" id="Text Box 3" o:spid="_x0000_s1030" type="#_x0000_t202" style="position:absolute;left:0;text-align:left;margin-left:264.75pt;margin-top:4.3pt;width:177.7pt;height:27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" fillcolor="white [3212]" strokeweight="2.25pt">
                <v:textbox>
                  <w:txbxContent>
                    <w:p w14:paraId="1B5D78B5" w14:textId="77777777" w:rsidR="00A52C92" w:rsidRPr="00E510B1" w:rsidRDefault="00A52C92" w:rsidP="00BE1A2F">
                      <w:pPr>
                        <w:adjustRightInd w:val="0"/>
                        <w:snapToGrid w:val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E510B1">
                        <w:rPr>
                          <w:rFonts w:cs="Arial"/>
                          <w:b/>
                          <w:sz w:val="16"/>
                          <w:szCs w:val="16"/>
                        </w:rPr>
                        <w:t>PENGETUA</w:t>
                      </w:r>
                    </w:p>
                    <w:p w14:paraId="69365874" w14:textId="4B559703" w:rsidR="00A52C92" w:rsidRDefault="006C5C62" w:rsidP="006C5C62">
                      <w:pPr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RAHMAT BIN MARDI</w:t>
                      </w: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0D8BF3" wp14:editId="40BEBE52">
                <wp:simplePos x="0" y="0"/>
                <wp:positionH relativeFrom="column">
                  <wp:posOffset>5669915</wp:posOffset>
                </wp:positionH>
                <wp:positionV relativeFrom="paragraph">
                  <wp:posOffset>5217160</wp:posOffset>
                </wp:positionV>
                <wp:extent cx="0" cy="169545"/>
                <wp:effectExtent l="12065" t="6985" r="6985" b="13970"/>
                <wp:wrapNone/>
                <wp:docPr id="117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7D91" id="AutoShape 220" o:spid="_x0000_s1026" type="#_x0000_t32" style="position:absolute;margin-left:446.45pt;margin-top:410.8pt;width:0;height:13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982FD8" wp14:editId="19706C6E">
                <wp:simplePos x="0" y="0"/>
                <wp:positionH relativeFrom="column">
                  <wp:posOffset>5667375</wp:posOffset>
                </wp:positionH>
                <wp:positionV relativeFrom="paragraph">
                  <wp:posOffset>4869180</wp:posOffset>
                </wp:positionV>
                <wp:extent cx="2540" cy="128270"/>
                <wp:effectExtent l="9525" t="11430" r="6985" b="12700"/>
                <wp:wrapNone/>
                <wp:docPr id="116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67AAE" id="AutoShape 219" o:spid="_x0000_s1026" type="#_x0000_t32" style="position:absolute;margin-left:446.25pt;margin-top:383.4pt;width:.2pt;height:1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FC6E4A" wp14:editId="571FB472">
                <wp:simplePos x="0" y="0"/>
                <wp:positionH relativeFrom="column">
                  <wp:posOffset>6581775</wp:posOffset>
                </wp:positionH>
                <wp:positionV relativeFrom="paragraph">
                  <wp:posOffset>5307965</wp:posOffset>
                </wp:positionV>
                <wp:extent cx="0" cy="78740"/>
                <wp:effectExtent l="9525" t="12065" r="9525" b="13970"/>
                <wp:wrapNone/>
                <wp:docPr id="11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14C2" id="AutoShape 218" o:spid="_x0000_s1026" type="#_x0000_t32" style="position:absolute;margin-left:518.25pt;margin-top:417.95pt;width:0;height:6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5A4FA7" wp14:editId="01AEBC7F">
                <wp:simplePos x="0" y="0"/>
                <wp:positionH relativeFrom="column">
                  <wp:posOffset>6582410</wp:posOffset>
                </wp:positionH>
                <wp:positionV relativeFrom="paragraph">
                  <wp:posOffset>4816475</wp:posOffset>
                </wp:positionV>
                <wp:extent cx="0" cy="76200"/>
                <wp:effectExtent l="10160" t="6350" r="8890" b="12700"/>
                <wp:wrapNone/>
                <wp:docPr id="11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7041" id="AutoShape 217" o:spid="_x0000_s1026" type="#_x0000_t32" style="position:absolute;margin-left:518.3pt;margin-top:379.25pt;width:0;height: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7820D4F" wp14:editId="434559E1">
                <wp:simplePos x="0" y="0"/>
                <wp:positionH relativeFrom="column">
                  <wp:posOffset>5302885</wp:posOffset>
                </wp:positionH>
                <wp:positionV relativeFrom="paragraph">
                  <wp:posOffset>4997450</wp:posOffset>
                </wp:positionV>
                <wp:extent cx="723900" cy="219710"/>
                <wp:effectExtent l="6985" t="6350" r="12065" b="12065"/>
                <wp:wrapNone/>
                <wp:docPr id="1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3428" w14:textId="77777777" w:rsidR="00A52C92" w:rsidRPr="00AD61DD" w:rsidRDefault="00DF4AA5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>S/U</w:t>
                            </w:r>
                            <w:r w:rsidR="00A52C92"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HEM</w:t>
                            </w:r>
                          </w:p>
                          <w:p w14:paraId="78A8CC67" w14:textId="77777777" w:rsidR="00A52C92" w:rsidRPr="005B055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EB67E81" w14:textId="77777777" w:rsidR="00A52C92" w:rsidRPr="00F30BDF" w:rsidRDefault="00A52C92" w:rsidP="00C97EAD"/>
                          <w:p w14:paraId="3A201B11" w14:textId="77777777" w:rsidR="00A52C92" w:rsidRPr="005B0552" w:rsidRDefault="00A52C92" w:rsidP="00C9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0D4F" id="Text Box 65" o:spid="_x0000_s1031" type="#_x0000_t202" style="position:absolute;left:0;text-align:left;margin-left:417.55pt;margin-top:393.5pt;width:57pt;height:17.3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">
                <v:textbox>
                  <w:txbxContent>
                    <w:p w14:paraId="5A473428" w14:textId="77777777" w:rsidR="00A52C92" w:rsidRPr="00AD61DD" w:rsidRDefault="00DF4AA5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61DD">
                        <w:rPr>
                          <w:sz w:val="16"/>
                          <w:szCs w:val="16"/>
                          <w:lang w:val="en-US"/>
                        </w:rPr>
                        <w:t>S/U</w:t>
                      </w:r>
                      <w:r w:rsidR="00A52C92" w:rsidRPr="00AD61DD">
                        <w:rPr>
                          <w:sz w:val="16"/>
                          <w:szCs w:val="16"/>
                          <w:lang w:val="en-US"/>
                        </w:rPr>
                        <w:t xml:space="preserve"> HEM</w:t>
                      </w:r>
                    </w:p>
                    <w:p w14:paraId="78A8CC67" w14:textId="77777777" w:rsidR="00A52C92" w:rsidRPr="005B0552" w:rsidRDefault="00A52C92" w:rsidP="00C97EAD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7EB67E81" w14:textId="77777777" w:rsidR="00A52C92" w:rsidRPr="00F30BDF" w:rsidRDefault="00A52C92" w:rsidP="00C97EAD"/>
                    <w:p w14:paraId="3A201B11" w14:textId="77777777" w:rsidR="00A52C92" w:rsidRPr="005B0552" w:rsidRDefault="00A52C92" w:rsidP="00C97EAD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5F6D6" wp14:editId="522B515F">
                <wp:simplePos x="0" y="0"/>
                <wp:positionH relativeFrom="column">
                  <wp:posOffset>6188075</wp:posOffset>
                </wp:positionH>
                <wp:positionV relativeFrom="paragraph">
                  <wp:posOffset>4892675</wp:posOffset>
                </wp:positionV>
                <wp:extent cx="723900" cy="415290"/>
                <wp:effectExtent l="6350" t="6350" r="12700" b="6985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3A18" w14:textId="77777777" w:rsidR="00A52C92" w:rsidRPr="00AD61DD" w:rsidRDefault="00A52C92" w:rsidP="002E4F6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arden</w:t>
                            </w:r>
                          </w:p>
                          <w:p w14:paraId="173C74FA" w14:textId="77777777" w:rsidR="00A52C92" w:rsidRPr="005B0552" w:rsidRDefault="00A52C92" w:rsidP="002E4F6E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5604E86" w14:textId="77777777" w:rsidR="00A52C92" w:rsidRPr="00F30BDF" w:rsidRDefault="00A52C92" w:rsidP="002E4F6E"/>
                          <w:p w14:paraId="5AB12AE4" w14:textId="77777777" w:rsidR="00A52C92" w:rsidRPr="005B0552" w:rsidRDefault="00A52C92" w:rsidP="002E4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F6D6" id="Text Box 113" o:spid="_x0000_s1032" type="#_x0000_t202" style="position:absolute;left:0;text-align:left;margin-left:487.25pt;margin-top:385.25pt;width:57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f5Lg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">
                <v:textbox>
                  <w:txbxContent>
                    <w:p w14:paraId="33B73A18" w14:textId="77777777" w:rsidR="00A52C92" w:rsidRPr="00AD61DD" w:rsidRDefault="00A52C92" w:rsidP="002E4F6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D61DD">
                        <w:rPr>
                          <w:sz w:val="16"/>
                          <w:szCs w:val="16"/>
                          <w:lang w:val="en-US"/>
                        </w:rPr>
                        <w:t>Ketua</w:t>
                      </w:r>
                      <w:proofErr w:type="spellEnd"/>
                      <w:r w:rsidRPr="00AD61DD">
                        <w:rPr>
                          <w:sz w:val="16"/>
                          <w:szCs w:val="16"/>
                          <w:lang w:val="en-US"/>
                        </w:rPr>
                        <w:t xml:space="preserve"> Warden</w:t>
                      </w:r>
                    </w:p>
                    <w:p w14:paraId="173C74FA" w14:textId="77777777" w:rsidR="00A52C92" w:rsidRPr="005B0552" w:rsidRDefault="00A52C92" w:rsidP="002E4F6E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05604E86" w14:textId="77777777" w:rsidR="00A52C92" w:rsidRPr="00F30BDF" w:rsidRDefault="00A52C92" w:rsidP="002E4F6E"/>
                    <w:p w14:paraId="5AB12AE4" w14:textId="77777777" w:rsidR="00A52C92" w:rsidRPr="005B0552" w:rsidRDefault="00A52C92" w:rsidP="002E4F6E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DD9D59" wp14:editId="7AD0B7FB">
                <wp:simplePos x="0" y="0"/>
                <wp:positionH relativeFrom="column">
                  <wp:posOffset>6188075</wp:posOffset>
                </wp:positionH>
                <wp:positionV relativeFrom="paragraph">
                  <wp:posOffset>5386705</wp:posOffset>
                </wp:positionV>
                <wp:extent cx="723900" cy="220345"/>
                <wp:effectExtent l="6350" t="5080" r="12700" b="12700"/>
                <wp:wrapNone/>
                <wp:docPr id="11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13B1" w14:textId="77777777" w:rsidR="00376835" w:rsidRPr="002E4F6E" w:rsidRDefault="00376835" w:rsidP="0037683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JK Asrama</w:t>
                            </w:r>
                          </w:p>
                          <w:p w14:paraId="66D754DA" w14:textId="77777777" w:rsidR="00376835" w:rsidRPr="005B0552" w:rsidRDefault="00376835" w:rsidP="00376835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DDF0A15" w14:textId="77777777" w:rsidR="00376835" w:rsidRPr="00F30BDF" w:rsidRDefault="00376835" w:rsidP="00376835"/>
                          <w:p w14:paraId="2092AE22" w14:textId="77777777" w:rsidR="00376835" w:rsidRPr="005B0552" w:rsidRDefault="00376835" w:rsidP="00376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9D59" id="Text Box 193" o:spid="_x0000_s1033" type="#_x0000_t202" style="position:absolute;left:0;text-align:left;margin-left:487.25pt;margin-top:424.15pt;width:57pt;height:1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oyLg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">
                <v:textbox>
                  <w:txbxContent>
                    <w:p w14:paraId="50C313B1" w14:textId="77777777" w:rsidR="00376835" w:rsidRPr="002E4F6E" w:rsidRDefault="00376835" w:rsidP="00376835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AJK Asrama</w:t>
                      </w:r>
                    </w:p>
                    <w:p w14:paraId="66D754DA" w14:textId="77777777" w:rsidR="00376835" w:rsidRPr="005B0552" w:rsidRDefault="00376835" w:rsidP="00376835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6DDF0A15" w14:textId="77777777" w:rsidR="00376835" w:rsidRPr="00F30BDF" w:rsidRDefault="00376835" w:rsidP="00376835"/>
                    <w:p w14:paraId="2092AE22" w14:textId="77777777" w:rsidR="00376835" w:rsidRPr="005B0552" w:rsidRDefault="00376835" w:rsidP="00376835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9AE36" wp14:editId="54AD57DC">
                <wp:simplePos x="0" y="0"/>
                <wp:positionH relativeFrom="column">
                  <wp:posOffset>8966200</wp:posOffset>
                </wp:positionH>
                <wp:positionV relativeFrom="paragraph">
                  <wp:posOffset>1654810</wp:posOffset>
                </wp:positionV>
                <wp:extent cx="0" cy="372745"/>
                <wp:effectExtent l="12700" t="6985" r="6350" b="10795"/>
                <wp:wrapNone/>
                <wp:docPr id="10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9AB54" id="AutoShape 133" o:spid="_x0000_s1026" type="#_x0000_t32" style="position:absolute;margin-left:706pt;margin-top:130.3pt;width:0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071B5" wp14:editId="26E6FDFA">
                <wp:simplePos x="0" y="0"/>
                <wp:positionH relativeFrom="column">
                  <wp:posOffset>7994650</wp:posOffset>
                </wp:positionH>
                <wp:positionV relativeFrom="paragraph">
                  <wp:posOffset>1654810</wp:posOffset>
                </wp:positionV>
                <wp:extent cx="0" cy="389890"/>
                <wp:effectExtent l="12700" t="6985" r="6350" b="12700"/>
                <wp:wrapNone/>
                <wp:docPr id="10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4843" id="AutoShape 134" o:spid="_x0000_s1026" type="#_x0000_t32" style="position:absolute;margin-left:629.5pt;margin-top:130.3pt;width:0;height:3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A35C4" wp14:editId="4ADD60CA">
                <wp:simplePos x="0" y="0"/>
                <wp:positionH relativeFrom="column">
                  <wp:posOffset>7185025</wp:posOffset>
                </wp:positionH>
                <wp:positionV relativeFrom="paragraph">
                  <wp:posOffset>1654810</wp:posOffset>
                </wp:positionV>
                <wp:extent cx="0" cy="372745"/>
                <wp:effectExtent l="12700" t="6985" r="6350" b="10795"/>
                <wp:wrapNone/>
                <wp:docPr id="10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9610" id="AutoShape 135" o:spid="_x0000_s1026" type="#_x0000_t32" style="position:absolute;margin-left:565.75pt;margin-top:130.3pt;width:0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D71541" wp14:editId="3B57195C">
                <wp:simplePos x="0" y="0"/>
                <wp:positionH relativeFrom="column">
                  <wp:posOffset>6384925</wp:posOffset>
                </wp:positionH>
                <wp:positionV relativeFrom="paragraph">
                  <wp:posOffset>1654810</wp:posOffset>
                </wp:positionV>
                <wp:extent cx="0" cy="389890"/>
                <wp:effectExtent l="12700" t="6985" r="6350" b="12700"/>
                <wp:wrapNone/>
                <wp:docPr id="10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AADAE" id="AutoShape 210" o:spid="_x0000_s1026" type="#_x0000_t32" style="position:absolute;margin-left:502.75pt;margin-top:130.3pt;width:0;height:3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4A17C" wp14:editId="7063DB53">
                <wp:simplePos x="0" y="0"/>
                <wp:positionH relativeFrom="column">
                  <wp:posOffset>5668010</wp:posOffset>
                </wp:positionH>
                <wp:positionV relativeFrom="paragraph">
                  <wp:posOffset>1654810</wp:posOffset>
                </wp:positionV>
                <wp:extent cx="1905" cy="389890"/>
                <wp:effectExtent l="10160" t="6985" r="6985" b="12700"/>
                <wp:wrapNone/>
                <wp:docPr id="10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41EC3" id="AutoShape 137" o:spid="_x0000_s1026" type="#_x0000_t32" style="position:absolute;margin-left:446.3pt;margin-top:130.3pt;width:.15pt;height:30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1F1B8" wp14:editId="1402EF58">
                <wp:simplePos x="0" y="0"/>
                <wp:positionH relativeFrom="column">
                  <wp:posOffset>4975225</wp:posOffset>
                </wp:positionH>
                <wp:positionV relativeFrom="paragraph">
                  <wp:posOffset>1654810</wp:posOffset>
                </wp:positionV>
                <wp:extent cx="0" cy="382905"/>
                <wp:effectExtent l="12700" t="6985" r="6350" b="10160"/>
                <wp:wrapNone/>
                <wp:docPr id="10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D7406" id="AutoShape 136" o:spid="_x0000_s1026" type="#_x0000_t32" style="position:absolute;margin-left:391.75pt;margin-top:130.3pt;width:0;height:3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A4D218" wp14:editId="011CB55E">
                <wp:simplePos x="0" y="0"/>
                <wp:positionH relativeFrom="column">
                  <wp:posOffset>1102995</wp:posOffset>
                </wp:positionH>
                <wp:positionV relativeFrom="paragraph">
                  <wp:posOffset>1654810</wp:posOffset>
                </wp:positionV>
                <wp:extent cx="2788285" cy="0"/>
                <wp:effectExtent l="7620" t="6985" r="13970" b="12065"/>
                <wp:wrapNone/>
                <wp:docPr id="10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C29F" id="AutoShape 202" o:spid="_x0000_s1026" type="#_x0000_t32" style="position:absolute;margin-left:86.85pt;margin-top:130.3pt;width:219.5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669809" wp14:editId="0BE376A7">
                <wp:simplePos x="0" y="0"/>
                <wp:positionH relativeFrom="column">
                  <wp:posOffset>4975225</wp:posOffset>
                </wp:positionH>
                <wp:positionV relativeFrom="paragraph">
                  <wp:posOffset>1654810</wp:posOffset>
                </wp:positionV>
                <wp:extent cx="3990975" cy="0"/>
                <wp:effectExtent l="12700" t="6985" r="6350" b="12065"/>
                <wp:wrapNone/>
                <wp:docPr id="10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3AE1" id="AutoShape 94" o:spid="_x0000_s1026" type="#_x0000_t32" style="position:absolute;margin-left:391.75pt;margin-top:130.3pt;width:314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4B9A65" wp14:editId="5F6ED13B">
                <wp:simplePos x="0" y="0"/>
                <wp:positionH relativeFrom="column">
                  <wp:posOffset>516255</wp:posOffset>
                </wp:positionH>
                <wp:positionV relativeFrom="paragraph">
                  <wp:posOffset>3396615</wp:posOffset>
                </wp:positionV>
                <wp:extent cx="137160" cy="0"/>
                <wp:effectExtent l="11430" t="5715" r="13335" b="13335"/>
                <wp:wrapNone/>
                <wp:docPr id="10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3201" id="AutoShape 216" o:spid="_x0000_s1026" type="#_x0000_t32" style="position:absolute;margin-left:40.65pt;margin-top:267.45pt;width:10.8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95DBBA5" wp14:editId="5BF48268">
                <wp:simplePos x="0" y="0"/>
                <wp:positionH relativeFrom="column">
                  <wp:posOffset>653415</wp:posOffset>
                </wp:positionH>
                <wp:positionV relativeFrom="paragraph">
                  <wp:posOffset>3282950</wp:posOffset>
                </wp:positionV>
                <wp:extent cx="1116965" cy="248285"/>
                <wp:effectExtent l="5715" t="6350" r="10795" b="12065"/>
                <wp:wrapNone/>
                <wp:docPr id="1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D39D" w14:textId="77777777" w:rsidR="00A52C92" w:rsidRPr="008E2DD8" w:rsidRDefault="00B769D4" w:rsidP="004C6D5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2DD8">
                              <w:rPr>
                                <w:sz w:val="16"/>
                                <w:szCs w:val="16"/>
                                <w:lang w:val="en-US"/>
                              </w:rPr>
                              <w:t>Unit Kajian Tindakan</w:t>
                            </w:r>
                          </w:p>
                          <w:p w14:paraId="6A791536" w14:textId="77777777" w:rsidR="00A52C92" w:rsidRDefault="00A52C92" w:rsidP="004C6D5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22F9707" w14:textId="77777777" w:rsidR="00A52C92" w:rsidRPr="00F30BDF" w:rsidRDefault="00A52C92" w:rsidP="00F30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BBA5" id="Text Box 40" o:spid="_x0000_s1034" type="#_x0000_t202" style="position:absolute;left:0;text-align:left;margin-left:51.45pt;margin-top:258.5pt;width:87.95pt;height:19.5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">
                <v:textbox>
                  <w:txbxContent>
                    <w:p w14:paraId="472ED39D" w14:textId="77777777" w:rsidR="00A52C92" w:rsidRPr="008E2DD8" w:rsidRDefault="00B769D4" w:rsidP="004C6D5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E2DD8">
                        <w:rPr>
                          <w:sz w:val="16"/>
                          <w:szCs w:val="16"/>
                          <w:lang w:val="en-US"/>
                        </w:rPr>
                        <w:t>Unit Kajian Tindakan</w:t>
                      </w:r>
                    </w:p>
                    <w:p w14:paraId="6A791536" w14:textId="77777777" w:rsidR="00A52C92" w:rsidRDefault="00A52C92" w:rsidP="004C6D5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422F9707" w14:textId="77777777" w:rsidR="00A52C92" w:rsidRPr="00F30BDF" w:rsidRDefault="00A52C92" w:rsidP="00F30BDF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BA4F9" wp14:editId="6134D273">
                <wp:simplePos x="0" y="0"/>
                <wp:positionH relativeFrom="column">
                  <wp:posOffset>653415</wp:posOffset>
                </wp:positionH>
                <wp:positionV relativeFrom="paragraph">
                  <wp:posOffset>3613785</wp:posOffset>
                </wp:positionV>
                <wp:extent cx="447040" cy="220980"/>
                <wp:effectExtent l="5715" t="13335" r="13970" b="13335"/>
                <wp:wrapNone/>
                <wp:docPr id="9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2711" w14:textId="77777777" w:rsidR="00A52C92" w:rsidRPr="001E214A" w:rsidRDefault="00A52C92" w:rsidP="001E2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214A">
                              <w:rPr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</w:p>
                          <w:p w14:paraId="47249C41" w14:textId="77777777" w:rsidR="00A52C92" w:rsidRPr="005B0552" w:rsidRDefault="00A52C92" w:rsidP="005F6A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A4F9" id="Text Box 144" o:spid="_x0000_s1035" type="#_x0000_t202" style="position:absolute;left:0;text-align:left;margin-left:51.45pt;margin-top:284.55pt;width:35.2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">
                <v:textbox>
                  <w:txbxContent>
                    <w:p w14:paraId="41612711" w14:textId="77777777" w:rsidR="00A52C92" w:rsidRPr="001E214A" w:rsidRDefault="00A52C92" w:rsidP="001E214A">
                      <w:pPr>
                        <w:rPr>
                          <w:sz w:val="16"/>
                          <w:szCs w:val="16"/>
                        </w:rPr>
                      </w:pPr>
                      <w:r w:rsidRPr="001E214A">
                        <w:rPr>
                          <w:sz w:val="16"/>
                          <w:szCs w:val="16"/>
                          <w:lang w:val="en-US"/>
                        </w:rPr>
                        <w:t>DATA</w:t>
                      </w:r>
                    </w:p>
                    <w:p w14:paraId="47249C41" w14:textId="77777777" w:rsidR="00A52C92" w:rsidRPr="005B0552" w:rsidRDefault="00A52C92" w:rsidP="005F6A45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7A787E" wp14:editId="6F6D5722">
                <wp:simplePos x="0" y="0"/>
                <wp:positionH relativeFrom="column">
                  <wp:posOffset>654685</wp:posOffset>
                </wp:positionH>
                <wp:positionV relativeFrom="paragraph">
                  <wp:posOffset>3906520</wp:posOffset>
                </wp:positionV>
                <wp:extent cx="528320" cy="196215"/>
                <wp:effectExtent l="6985" t="10795" r="7620" b="12065"/>
                <wp:wrapNone/>
                <wp:docPr id="9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689E" w14:textId="77777777" w:rsidR="00A52C92" w:rsidRPr="008E2DD8" w:rsidRDefault="00A52C92" w:rsidP="001E2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DD8">
                              <w:rPr>
                                <w:sz w:val="16"/>
                                <w:szCs w:val="16"/>
                                <w:lang w:val="en-US"/>
                              </w:rPr>
                              <w:t>LADAP</w:t>
                            </w:r>
                          </w:p>
                          <w:p w14:paraId="70322F17" w14:textId="77777777" w:rsidR="00A52C92" w:rsidRPr="005B0552" w:rsidRDefault="00A52C92" w:rsidP="001E21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787E" id="Text Box 150" o:spid="_x0000_s1036" type="#_x0000_t202" style="position:absolute;left:0;text-align:left;margin-left:51.55pt;margin-top:307.6pt;width:41.6pt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">
                <v:textbox>
                  <w:txbxContent>
                    <w:p w14:paraId="13D8689E" w14:textId="77777777" w:rsidR="00A52C92" w:rsidRPr="008E2DD8" w:rsidRDefault="00A52C92" w:rsidP="001E214A">
                      <w:pPr>
                        <w:rPr>
                          <w:sz w:val="16"/>
                          <w:szCs w:val="16"/>
                        </w:rPr>
                      </w:pPr>
                      <w:r w:rsidRPr="008E2DD8">
                        <w:rPr>
                          <w:sz w:val="16"/>
                          <w:szCs w:val="16"/>
                          <w:lang w:val="en-US"/>
                        </w:rPr>
                        <w:t>LADAP</w:t>
                      </w:r>
                    </w:p>
                    <w:p w14:paraId="70322F17" w14:textId="77777777" w:rsidR="00A52C92" w:rsidRPr="005B0552" w:rsidRDefault="00A52C92" w:rsidP="001E214A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499A1" wp14:editId="3B768D14">
                <wp:simplePos x="0" y="0"/>
                <wp:positionH relativeFrom="column">
                  <wp:posOffset>511810</wp:posOffset>
                </wp:positionH>
                <wp:positionV relativeFrom="paragraph">
                  <wp:posOffset>3195955</wp:posOffset>
                </wp:positionV>
                <wp:extent cx="1905" cy="784225"/>
                <wp:effectExtent l="6985" t="5080" r="10160" b="10795"/>
                <wp:wrapNone/>
                <wp:docPr id="9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84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CE49F" id="AutoShape 146" o:spid="_x0000_s1026" type="#_x0000_t32" style="position:absolute;margin-left:40.3pt;margin-top:251.65pt;width:.15pt;height:6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F1F11" wp14:editId="3527B11C">
                <wp:simplePos x="0" y="0"/>
                <wp:positionH relativeFrom="column">
                  <wp:posOffset>372745</wp:posOffset>
                </wp:positionH>
                <wp:positionV relativeFrom="paragraph">
                  <wp:posOffset>2219325</wp:posOffset>
                </wp:positionV>
                <wp:extent cx="635" cy="976630"/>
                <wp:effectExtent l="10795" t="9525" r="7620" b="13970"/>
                <wp:wrapNone/>
                <wp:docPr id="9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76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884C" id="AutoShape 145" o:spid="_x0000_s1026" type="#_x0000_t32" style="position:absolute;margin-left:29.35pt;margin-top:174.75pt;width:.05pt;height:76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EC24228" wp14:editId="0D70E136">
                <wp:simplePos x="0" y="0"/>
                <wp:positionH relativeFrom="column">
                  <wp:posOffset>2577465</wp:posOffset>
                </wp:positionH>
                <wp:positionV relativeFrom="paragraph">
                  <wp:posOffset>2665730</wp:posOffset>
                </wp:positionV>
                <wp:extent cx="819785" cy="617220"/>
                <wp:effectExtent l="5715" t="8255" r="12700" b="12700"/>
                <wp:wrapNone/>
                <wp:docPr id="9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59C0" w14:textId="77777777" w:rsidR="00A52C92" w:rsidRPr="00A55D7A" w:rsidRDefault="00A52C92" w:rsidP="008900D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55D7A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Unit</w:t>
                            </w:r>
                          </w:p>
                          <w:p w14:paraId="7977E8AC" w14:textId="77777777" w:rsidR="00B769D4" w:rsidRDefault="00A52C92" w:rsidP="008900D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iologi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08260B18" w14:textId="77777777" w:rsidR="00A52C92" w:rsidRPr="00F30BDF" w:rsidRDefault="00A52C92" w:rsidP="008900D3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atemati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T)</w:t>
                            </w:r>
                          </w:p>
                          <w:p w14:paraId="36844DE5" w14:textId="77777777" w:rsidR="00A52C92" w:rsidRDefault="00A52C92" w:rsidP="008900D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zik</w:t>
                            </w:r>
                            <w:proofErr w:type="spellEnd"/>
                          </w:p>
                          <w:p w14:paraId="0CAD0A2F" w14:textId="77777777" w:rsidR="00A52C92" w:rsidRDefault="00A52C92" w:rsidP="008900D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imia</w:t>
                            </w:r>
                          </w:p>
                          <w:p w14:paraId="656C6532" w14:textId="77777777" w:rsidR="00A52C92" w:rsidRPr="00F30BDF" w:rsidRDefault="00A52C92" w:rsidP="00890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4228" id="Text Box 44" o:spid="_x0000_s1037" type="#_x0000_t202" style="position:absolute;left:0;text-align:left;margin-left:202.95pt;margin-top:209.9pt;width:64.55pt;height:48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">
                <v:textbox>
                  <w:txbxContent>
                    <w:p w14:paraId="155859C0" w14:textId="77777777" w:rsidR="00A52C92" w:rsidRPr="00A55D7A" w:rsidRDefault="00A52C92" w:rsidP="008900D3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A55D7A">
                        <w:rPr>
                          <w:b/>
                          <w:sz w:val="12"/>
                          <w:szCs w:val="12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Unit</w:t>
                      </w:r>
                    </w:p>
                    <w:p w14:paraId="7977E8AC" w14:textId="77777777" w:rsidR="00B769D4" w:rsidRDefault="00A52C92" w:rsidP="008900D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iologi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08260B18" w14:textId="77777777" w:rsidR="00A52C92" w:rsidRPr="00F30BDF" w:rsidRDefault="00A52C92" w:rsidP="008900D3"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atemati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(T)</w:t>
                      </w:r>
                    </w:p>
                    <w:p w14:paraId="36844DE5" w14:textId="77777777" w:rsidR="00A52C92" w:rsidRDefault="00A52C92" w:rsidP="008900D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izik</w:t>
                      </w:r>
                      <w:proofErr w:type="spellEnd"/>
                    </w:p>
                    <w:p w14:paraId="0CAD0A2F" w14:textId="77777777" w:rsidR="00A52C92" w:rsidRDefault="00A52C92" w:rsidP="008900D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Kimia</w:t>
                      </w:r>
                    </w:p>
                    <w:p w14:paraId="656C6532" w14:textId="77777777" w:rsidR="00A52C92" w:rsidRPr="00F30BDF" w:rsidRDefault="00A52C92" w:rsidP="008900D3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E7C7E94" wp14:editId="4910C2D1">
                <wp:simplePos x="0" y="0"/>
                <wp:positionH relativeFrom="column">
                  <wp:posOffset>2577465</wp:posOffset>
                </wp:positionH>
                <wp:positionV relativeFrom="paragraph">
                  <wp:posOffset>1743710</wp:posOffset>
                </wp:positionV>
                <wp:extent cx="819785" cy="767080"/>
                <wp:effectExtent l="5715" t="10160" r="12700" b="13335"/>
                <wp:wrapNone/>
                <wp:docPr id="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9CC" w14:textId="77777777" w:rsidR="00A52C92" w:rsidRPr="009D4DF3" w:rsidRDefault="00A52C92" w:rsidP="00F91F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Ketua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Jabatan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ains &amp;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Matematik</w:t>
                            </w:r>
                            <w:proofErr w:type="spellEnd"/>
                          </w:p>
                          <w:p w14:paraId="796BB2EC" w14:textId="0EDFF91A" w:rsidR="00A52C92" w:rsidRPr="00BD6279" w:rsidRDefault="00A52C92" w:rsidP="00F91F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D6279">
                              <w:rPr>
                                <w:sz w:val="14"/>
                                <w:szCs w:val="14"/>
                              </w:rPr>
                              <w:t xml:space="preserve">(Low </w:t>
                            </w:r>
                            <w:proofErr w:type="spellStart"/>
                            <w:r w:rsidRPr="00BD6279">
                              <w:rPr>
                                <w:sz w:val="14"/>
                                <w:szCs w:val="14"/>
                              </w:rPr>
                              <w:t>Eyu</w:t>
                            </w:r>
                            <w:proofErr w:type="spellEnd"/>
                            <w:r w:rsidRPr="00BD6279">
                              <w:rPr>
                                <w:sz w:val="14"/>
                                <w:szCs w:val="14"/>
                              </w:rPr>
                              <w:t xml:space="preserve"> K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7E94" id="Text Box 18" o:spid="_x0000_s1038" type="#_x0000_t202" style="position:absolute;left:0;text-align:left;margin-left:202.95pt;margin-top:137.3pt;width:64.55pt;height:60.4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ETLgIAAFk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">
                <v:textbox>
                  <w:txbxContent>
                    <w:p w14:paraId="7A7519CC" w14:textId="77777777" w:rsidR="00A52C92" w:rsidRPr="009D4DF3" w:rsidRDefault="00A52C92" w:rsidP="00F91F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Ketua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Jabatan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Sains &amp;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Matematik</w:t>
                      </w:r>
                      <w:proofErr w:type="spellEnd"/>
                    </w:p>
                    <w:p w14:paraId="796BB2EC" w14:textId="0EDFF91A" w:rsidR="00A52C92" w:rsidRPr="00BD6279" w:rsidRDefault="00A52C92" w:rsidP="00F91F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D6279">
                        <w:rPr>
                          <w:sz w:val="14"/>
                          <w:szCs w:val="14"/>
                        </w:rPr>
                        <w:t xml:space="preserve">(Low </w:t>
                      </w:r>
                      <w:proofErr w:type="spellStart"/>
                      <w:r w:rsidRPr="00BD6279">
                        <w:rPr>
                          <w:sz w:val="14"/>
                          <w:szCs w:val="14"/>
                        </w:rPr>
                        <w:t>Eyu</w:t>
                      </w:r>
                      <w:proofErr w:type="spellEnd"/>
                      <w:r w:rsidRPr="00BD6279">
                        <w:rPr>
                          <w:sz w:val="14"/>
                          <w:szCs w:val="14"/>
                        </w:rPr>
                        <w:t xml:space="preserve"> Kim)</w:t>
                      </w: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30E979B" wp14:editId="01DADA52">
                <wp:simplePos x="0" y="0"/>
                <wp:positionH relativeFrom="column">
                  <wp:posOffset>-267970</wp:posOffset>
                </wp:positionH>
                <wp:positionV relativeFrom="paragraph">
                  <wp:posOffset>3340735</wp:posOffset>
                </wp:positionV>
                <wp:extent cx="694690" cy="762000"/>
                <wp:effectExtent l="8255" t="6985" r="11430" b="12065"/>
                <wp:wrapNone/>
                <wp:docPr id="9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D78E" w14:textId="77777777" w:rsidR="00A52C92" w:rsidRPr="000D25DE" w:rsidRDefault="00A52C92" w:rsidP="005B0552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Kebersihan</w:t>
                            </w:r>
                            <w:proofErr w:type="spellEnd"/>
                          </w:p>
                          <w:p w14:paraId="52B2433E" w14:textId="77777777" w:rsidR="00A52C92" w:rsidRPr="000D25DE" w:rsidRDefault="00A52C92" w:rsidP="00B00DCB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Keceriaan</w:t>
                            </w:r>
                            <w:proofErr w:type="spellEnd"/>
                          </w:p>
                          <w:p w14:paraId="1BCA8781" w14:textId="77777777" w:rsidR="00A52C92" w:rsidRPr="000D25DE" w:rsidRDefault="00A52C92" w:rsidP="005B0552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Kewangan</w:t>
                            </w:r>
                            <w:proofErr w:type="spellEnd"/>
                          </w:p>
                          <w:p w14:paraId="43BD1B82" w14:textId="77777777" w:rsidR="00A52C92" w:rsidRPr="000D25DE" w:rsidRDefault="00A52C92" w:rsidP="005B0552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proofErr w:type="spellStart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Pengurusan</w:t>
                            </w:r>
                            <w:proofErr w:type="spellEnd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6E1A4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Pejabat</w:t>
                            </w:r>
                            <w:proofErr w:type="spellEnd"/>
                          </w:p>
                          <w:p w14:paraId="48D5142E" w14:textId="77777777" w:rsidR="00531BDE" w:rsidRDefault="00A52C92" w:rsidP="00531BDE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D25DE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31BDE">
                              <w:rPr>
                                <w:sz w:val="12"/>
                                <w:szCs w:val="12"/>
                                <w:lang w:val="en-US"/>
                              </w:rPr>
                              <w:t>Pegawai</w:t>
                            </w:r>
                            <w:proofErr w:type="spellEnd"/>
                            <w:r w:rsidR="00531BDE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31740D44" w14:textId="77777777" w:rsidR="00A52C92" w:rsidRPr="000D25DE" w:rsidRDefault="00531BDE" w:rsidP="00531BDE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okongan</w:t>
                            </w:r>
                            <w:proofErr w:type="spellEnd"/>
                          </w:p>
                          <w:p w14:paraId="4C2DBA67" w14:textId="77777777" w:rsidR="00A52C92" w:rsidRPr="000D25DE" w:rsidRDefault="00A52C92" w:rsidP="005B0552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154CCF3" w14:textId="77777777" w:rsidR="00A52C92" w:rsidRPr="005B0552" w:rsidRDefault="00A52C92" w:rsidP="005B0552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D473D59" w14:textId="77777777" w:rsidR="00A52C92" w:rsidRPr="00F30BDF" w:rsidRDefault="00A52C92" w:rsidP="005B0552"/>
                          <w:p w14:paraId="31096C94" w14:textId="77777777" w:rsidR="00A52C92" w:rsidRPr="005B0552" w:rsidRDefault="00A52C92" w:rsidP="005B0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979B" id="Text Box 51" o:spid="_x0000_s1039" type="#_x0000_t202" style="position:absolute;left:0;text-align:left;margin-left:-21.1pt;margin-top:263.05pt;width:54.7pt;height:60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">
                <v:textbox>
                  <w:txbxContent>
                    <w:p w14:paraId="4F38D78E" w14:textId="77777777" w:rsidR="00A52C92" w:rsidRPr="000D25DE" w:rsidRDefault="00A52C92" w:rsidP="005B0552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Kebersihan</w:t>
                      </w:r>
                      <w:proofErr w:type="spellEnd"/>
                    </w:p>
                    <w:p w14:paraId="52B2433E" w14:textId="77777777" w:rsidR="00A52C92" w:rsidRPr="000D25DE" w:rsidRDefault="00A52C92" w:rsidP="00B00DCB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Keceriaan</w:t>
                      </w:r>
                      <w:proofErr w:type="spellEnd"/>
                    </w:p>
                    <w:p w14:paraId="1BCA8781" w14:textId="77777777" w:rsidR="00A52C92" w:rsidRPr="000D25DE" w:rsidRDefault="00A52C92" w:rsidP="005B0552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Kewangan</w:t>
                      </w:r>
                      <w:proofErr w:type="spellEnd"/>
                    </w:p>
                    <w:p w14:paraId="43BD1B82" w14:textId="77777777" w:rsidR="00A52C92" w:rsidRPr="000D25DE" w:rsidRDefault="00A52C92" w:rsidP="005B0552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proofErr w:type="spellStart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Pengurusan</w:t>
                      </w:r>
                      <w:proofErr w:type="spellEnd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6E1A4A">
                        <w:rPr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Pejabat</w:t>
                      </w:r>
                      <w:proofErr w:type="spellEnd"/>
                    </w:p>
                    <w:p w14:paraId="48D5142E" w14:textId="77777777" w:rsidR="00531BDE" w:rsidRDefault="00A52C92" w:rsidP="00531BDE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D25DE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531BDE">
                        <w:rPr>
                          <w:sz w:val="12"/>
                          <w:szCs w:val="12"/>
                          <w:lang w:val="en-US"/>
                        </w:rPr>
                        <w:t>Pegawai</w:t>
                      </w:r>
                      <w:proofErr w:type="spellEnd"/>
                      <w:r w:rsidR="00531BDE">
                        <w:rPr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31740D44" w14:textId="77777777" w:rsidR="00A52C92" w:rsidRPr="000D25DE" w:rsidRDefault="00531BDE" w:rsidP="00531BDE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okongan</w:t>
                      </w:r>
                      <w:proofErr w:type="spellEnd"/>
                    </w:p>
                    <w:p w14:paraId="4C2DBA67" w14:textId="77777777" w:rsidR="00A52C92" w:rsidRPr="000D25DE" w:rsidRDefault="00A52C92" w:rsidP="005B0552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1154CCF3" w14:textId="77777777" w:rsidR="00A52C92" w:rsidRPr="005B0552" w:rsidRDefault="00A52C92" w:rsidP="005B0552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7D473D59" w14:textId="77777777" w:rsidR="00A52C92" w:rsidRPr="00F30BDF" w:rsidRDefault="00A52C92" w:rsidP="005B0552"/>
                    <w:p w14:paraId="31096C94" w14:textId="77777777" w:rsidR="00A52C92" w:rsidRPr="005B0552" w:rsidRDefault="00A52C92" w:rsidP="005B0552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3F63A6E" wp14:editId="582C621B">
                <wp:simplePos x="0" y="0"/>
                <wp:positionH relativeFrom="column">
                  <wp:posOffset>1738630</wp:posOffset>
                </wp:positionH>
                <wp:positionV relativeFrom="paragraph">
                  <wp:posOffset>2660650</wp:posOffset>
                </wp:positionV>
                <wp:extent cx="775335" cy="426085"/>
                <wp:effectExtent l="5080" t="12700" r="10160" b="8890"/>
                <wp:wrapNone/>
                <wp:docPr id="9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EDD8" w14:textId="77777777" w:rsidR="00A52C92" w:rsidRDefault="00A52C92" w:rsidP="008900D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Unit</w:t>
                            </w:r>
                          </w:p>
                          <w:p w14:paraId="5B0C51C2" w14:textId="77777777" w:rsidR="00A52C92" w:rsidRDefault="00A52C92" w:rsidP="004A567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Bahas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elayu</w:t>
                            </w:r>
                            <w:proofErr w:type="spellEnd"/>
                          </w:p>
                          <w:p w14:paraId="02A95499" w14:textId="77777777" w:rsidR="00A52C92" w:rsidRPr="00F30BDF" w:rsidRDefault="00A52C92" w:rsidP="004A5678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UET</w:t>
                            </w:r>
                          </w:p>
                          <w:p w14:paraId="351F323F" w14:textId="77777777" w:rsidR="00A52C92" w:rsidRPr="00F30BDF" w:rsidRDefault="00A52C92" w:rsidP="00890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3A6E" id="Text Box 43" o:spid="_x0000_s1040" type="#_x0000_t202" style="position:absolute;left:0;text-align:left;margin-left:136.9pt;margin-top:209.5pt;width:61.05pt;height:33.5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tzLwIAAFkEAAAOAAAAZHJzL2Uyb0RvYy54bWysVNtu2zAMfR+wfxD0vjhxnC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">
                <v:textbox>
                  <w:txbxContent>
                    <w:p w14:paraId="3217EDD8" w14:textId="77777777" w:rsidR="00A52C92" w:rsidRDefault="00A52C92" w:rsidP="008900D3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Unit</w:t>
                      </w:r>
                    </w:p>
                    <w:p w14:paraId="5B0C51C2" w14:textId="77777777" w:rsidR="00A52C92" w:rsidRDefault="00A52C92" w:rsidP="004A567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Bahas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elayu</w:t>
                      </w:r>
                      <w:proofErr w:type="spellEnd"/>
                    </w:p>
                    <w:p w14:paraId="02A95499" w14:textId="77777777" w:rsidR="00A52C92" w:rsidRPr="00F30BDF" w:rsidRDefault="00A52C92" w:rsidP="004A5678">
                      <w:r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MUET</w:t>
                      </w:r>
                    </w:p>
                    <w:p w14:paraId="351F323F" w14:textId="77777777" w:rsidR="00A52C92" w:rsidRPr="00F30BDF" w:rsidRDefault="00A52C92" w:rsidP="008900D3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9BC95FA" wp14:editId="12D26E71">
                <wp:simplePos x="0" y="0"/>
                <wp:positionH relativeFrom="column">
                  <wp:posOffset>952500</wp:posOffset>
                </wp:positionH>
                <wp:positionV relativeFrom="paragraph">
                  <wp:posOffset>2651760</wp:posOffset>
                </wp:positionV>
                <wp:extent cx="715645" cy="499745"/>
                <wp:effectExtent l="9525" t="13335" r="8255" b="10795"/>
                <wp:wrapNone/>
                <wp:docPr id="9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9C69" w14:textId="77777777" w:rsidR="00B769D4" w:rsidRDefault="00B769D4" w:rsidP="00B769D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Pep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laman</w:t>
                            </w:r>
                            <w:proofErr w:type="spellEnd"/>
                          </w:p>
                          <w:p w14:paraId="3C0348E1" w14:textId="77777777" w:rsidR="00B769D4" w:rsidRPr="00F30BDF" w:rsidRDefault="00B769D4" w:rsidP="00B769D4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STPM</w:t>
                            </w:r>
                          </w:p>
                          <w:p w14:paraId="650FA652" w14:textId="77777777" w:rsidR="00B769D4" w:rsidRPr="00F30BDF" w:rsidRDefault="00B769D4" w:rsidP="00B769D4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MUET</w:t>
                            </w:r>
                          </w:p>
                          <w:p w14:paraId="246C75AD" w14:textId="1B5C118C" w:rsidR="00B769D4" w:rsidRDefault="00B769D4" w:rsidP="00B769D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ursus</w:t>
                            </w:r>
                            <w:proofErr w:type="spellEnd"/>
                          </w:p>
                          <w:p w14:paraId="6FEB382D" w14:textId="77777777" w:rsidR="00A52C92" w:rsidRPr="00B769D4" w:rsidRDefault="00A52C92" w:rsidP="00B769D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95FA" id="Text Box 34" o:spid="_x0000_s1041" type="#_x0000_t202" style="position:absolute;left:0;text-align:left;margin-left:75pt;margin-top:208.8pt;width:56.35pt;height:39.3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x3LQIAAFk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">
                <v:textbox>
                  <w:txbxContent>
                    <w:p w14:paraId="4B3E9C69" w14:textId="77777777" w:rsidR="00B769D4" w:rsidRDefault="00B769D4" w:rsidP="00B769D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Pep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laman</w:t>
                      </w:r>
                      <w:proofErr w:type="spellEnd"/>
                    </w:p>
                    <w:p w14:paraId="3C0348E1" w14:textId="77777777" w:rsidR="00B769D4" w:rsidRPr="00F30BDF" w:rsidRDefault="00B769D4" w:rsidP="00B769D4">
                      <w:r>
                        <w:rPr>
                          <w:sz w:val="12"/>
                          <w:szCs w:val="12"/>
                          <w:lang w:val="en-US"/>
                        </w:rPr>
                        <w:t>● STPM</w:t>
                      </w:r>
                    </w:p>
                    <w:p w14:paraId="650FA652" w14:textId="77777777" w:rsidR="00B769D4" w:rsidRPr="00F30BDF" w:rsidRDefault="00B769D4" w:rsidP="00B769D4">
                      <w:r>
                        <w:rPr>
                          <w:sz w:val="12"/>
                          <w:szCs w:val="12"/>
                          <w:lang w:val="en-US"/>
                        </w:rPr>
                        <w:t>● MUET</w:t>
                      </w:r>
                    </w:p>
                    <w:p w14:paraId="246C75AD" w14:textId="1B5C118C" w:rsidR="00B769D4" w:rsidRDefault="00B769D4" w:rsidP="00B769D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erj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ursus</w:t>
                      </w:r>
                      <w:proofErr w:type="spellEnd"/>
                    </w:p>
                    <w:p w14:paraId="6FEB382D" w14:textId="77777777" w:rsidR="00A52C92" w:rsidRPr="00B769D4" w:rsidRDefault="00A52C92" w:rsidP="00B769D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DE397A1" wp14:editId="0F3CC645">
                <wp:simplePos x="0" y="0"/>
                <wp:positionH relativeFrom="column">
                  <wp:posOffset>653415</wp:posOffset>
                </wp:positionH>
                <wp:positionV relativeFrom="paragraph">
                  <wp:posOffset>4892675</wp:posOffset>
                </wp:positionV>
                <wp:extent cx="1014730" cy="784860"/>
                <wp:effectExtent l="5715" t="6350" r="8255" b="8890"/>
                <wp:wrapNone/>
                <wp:docPr id="9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26C5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Bantuan</w:t>
                            </w:r>
                            <w:proofErr w:type="spellEnd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Lain</w:t>
                            </w:r>
                          </w:p>
                          <w:p w14:paraId="012527F1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 BB1M</w:t>
                            </w:r>
                          </w:p>
                          <w:p w14:paraId="0979E9E6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Biasiswa</w:t>
                            </w:r>
                            <w:proofErr w:type="spellEnd"/>
                          </w:p>
                          <w:p w14:paraId="250EC984" w14:textId="77777777" w:rsidR="00A52C92" w:rsidRDefault="00A52C92" w:rsidP="00C04BC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Kasih Ramadan</w:t>
                            </w:r>
                          </w:p>
                          <w:p w14:paraId="43558B55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37EF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Keceriaan</w:t>
                            </w:r>
                            <w:proofErr w:type="spellEnd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Kebersihan</w:t>
                            </w:r>
                            <w:proofErr w:type="spellEnd"/>
                          </w:p>
                          <w:p w14:paraId="43CF0AD1" w14:textId="77777777" w:rsidR="00A52C92" w:rsidRDefault="00A52C92" w:rsidP="00C04BC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eselamatan</w:t>
                            </w:r>
                            <w:proofErr w:type="spellEnd"/>
                          </w:p>
                          <w:p w14:paraId="78DEC84B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37EF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Kesihatan</w:t>
                            </w:r>
                          </w:p>
                          <w:p w14:paraId="15B6D352" w14:textId="77777777" w:rsidR="00A52C92" w:rsidRDefault="00A52C92" w:rsidP="00C04BC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21D59DD3" w14:textId="77777777" w:rsidR="00A52C92" w:rsidRPr="00C04BC7" w:rsidRDefault="00A52C92" w:rsidP="00C04BC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B146180" w14:textId="77777777" w:rsidR="00A52C9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77ED27AA" w14:textId="77777777" w:rsidR="00A52C92" w:rsidRPr="005B055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0179F7D" w14:textId="77777777" w:rsidR="00A52C92" w:rsidRPr="00F30BDF" w:rsidRDefault="00A52C92" w:rsidP="00C97EAD"/>
                          <w:p w14:paraId="054E6CA2" w14:textId="77777777" w:rsidR="00A52C92" w:rsidRPr="005B0552" w:rsidRDefault="00A52C92" w:rsidP="00C9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97A1" id="Text Box 63" o:spid="_x0000_s1042" type="#_x0000_t202" style="position:absolute;left:0;text-align:left;margin-left:51.45pt;margin-top:385.25pt;width:79.9pt;height:61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">
                <v:textbox>
                  <w:txbxContent>
                    <w:p w14:paraId="2ADD26C5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Bantuan</w:t>
                      </w:r>
                      <w:proofErr w:type="spellEnd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 Lain</w:t>
                      </w:r>
                    </w:p>
                    <w:p w14:paraId="012527F1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 BB1M</w:t>
                      </w:r>
                    </w:p>
                    <w:p w14:paraId="0979E9E6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Biasiswa</w:t>
                      </w:r>
                      <w:proofErr w:type="spellEnd"/>
                    </w:p>
                    <w:p w14:paraId="250EC984" w14:textId="77777777" w:rsidR="00A52C92" w:rsidRDefault="00A52C92" w:rsidP="00C04BC7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Kasih Ramadan</w:t>
                      </w:r>
                    </w:p>
                    <w:p w14:paraId="43558B55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37EF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Keceriaan</w:t>
                      </w:r>
                      <w:proofErr w:type="spellEnd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&amp;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Kebersihan</w:t>
                      </w:r>
                      <w:proofErr w:type="spellEnd"/>
                    </w:p>
                    <w:p w14:paraId="43CF0AD1" w14:textId="77777777" w:rsidR="00A52C92" w:rsidRDefault="00A52C92" w:rsidP="00C04BC7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eselamatan</w:t>
                      </w:r>
                      <w:proofErr w:type="spellEnd"/>
                    </w:p>
                    <w:p w14:paraId="78DEC84B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37EF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Kesihatan</w:t>
                      </w:r>
                    </w:p>
                    <w:p w14:paraId="15B6D352" w14:textId="77777777" w:rsidR="00A52C92" w:rsidRDefault="00A52C92" w:rsidP="00C04BC7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21D59DD3" w14:textId="77777777" w:rsidR="00A52C92" w:rsidRPr="00C04BC7" w:rsidRDefault="00A52C92" w:rsidP="00C04BC7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1B146180" w14:textId="77777777" w:rsidR="00A52C92" w:rsidRDefault="00A52C92" w:rsidP="00C97EAD">
                      <w:pPr>
                        <w:jc w:val="both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  <w:p w14:paraId="77ED27AA" w14:textId="77777777" w:rsidR="00A52C92" w:rsidRPr="005B0552" w:rsidRDefault="00A52C92" w:rsidP="00C97EAD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60179F7D" w14:textId="77777777" w:rsidR="00A52C92" w:rsidRPr="00F30BDF" w:rsidRDefault="00A52C92" w:rsidP="00C97EAD"/>
                    <w:p w14:paraId="054E6CA2" w14:textId="77777777" w:rsidR="00A52C92" w:rsidRPr="005B0552" w:rsidRDefault="00A52C92" w:rsidP="00C97EAD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8F032F" wp14:editId="6E79EBCD">
                <wp:simplePos x="0" y="0"/>
                <wp:positionH relativeFrom="column">
                  <wp:posOffset>1177925</wp:posOffset>
                </wp:positionH>
                <wp:positionV relativeFrom="paragraph">
                  <wp:posOffset>4760595</wp:posOffset>
                </wp:positionV>
                <wp:extent cx="0" cy="132080"/>
                <wp:effectExtent l="6350" t="7620" r="12700" b="12700"/>
                <wp:wrapNone/>
                <wp:docPr id="8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C303" id="AutoShape 70" o:spid="_x0000_s1026" type="#_x0000_t32" style="position:absolute;margin-left:92.75pt;margin-top:374.85pt;width:0;height:10.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80D7C" wp14:editId="0B0A2B30">
                <wp:simplePos x="0" y="0"/>
                <wp:positionH relativeFrom="column">
                  <wp:posOffset>3482340</wp:posOffset>
                </wp:positionH>
                <wp:positionV relativeFrom="paragraph">
                  <wp:posOffset>4640580</wp:posOffset>
                </wp:positionV>
                <wp:extent cx="775335" cy="667385"/>
                <wp:effectExtent l="5715" t="11430" r="9525" b="6985"/>
                <wp:wrapNone/>
                <wp:docPr id="8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9963" w14:textId="77777777" w:rsidR="00BF31D4" w:rsidRPr="00E756AB" w:rsidRDefault="00A52C92" w:rsidP="00DA67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756AB">
                              <w:rPr>
                                <w:sz w:val="16"/>
                                <w:szCs w:val="16"/>
                                <w:lang w:val="en-US"/>
                              </w:rPr>
                              <w:t>Kantin</w:t>
                            </w:r>
                            <w:proofErr w:type="spellEnd"/>
                          </w:p>
                          <w:p w14:paraId="637C2C00" w14:textId="77777777" w:rsidR="00BF31D4" w:rsidRPr="00E1703D" w:rsidRDefault="00BF31D4" w:rsidP="00BF31D4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8E2DD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2DB0EF51" w14:textId="77777777" w:rsidR="00BF31D4" w:rsidRPr="00E1703D" w:rsidRDefault="00BF31D4" w:rsidP="00BF31D4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8E2DD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AJK </w:t>
                            </w:r>
                            <w:proofErr w:type="spellStart"/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Kantin</w:t>
                            </w:r>
                            <w:proofErr w:type="spellEnd"/>
                          </w:p>
                          <w:p w14:paraId="77D9BECE" w14:textId="77777777" w:rsidR="00BF31D4" w:rsidRPr="00E1703D" w:rsidRDefault="00BF31D4" w:rsidP="00BF31D4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8E2DD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03D">
                              <w:rPr>
                                <w:sz w:val="14"/>
                                <w:szCs w:val="14"/>
                                <w:lang w:val="en-US"/>
                              </w:rPr>
                              <w:t>Pengusaha</w:t>
                            </w:r>
                            <w:proofErr w:type="spellEnd"/>
                          </w:p>
                          <w:p w14:paraId="7779D081" w14:textId="77777777" w:rsidR="00BF31D4" w:rsidRPr="00C97EAD" w:rsidRDefault="00BF31D4" w:rsidP="00BF31D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0D7C" id="Text Box 116" o:spid="_x0000_s1043" type="#_x0000_t202" style="position:absolute;left:0;text-align:left;margin-left:274.2pt;margin-top:365.4pt;width:61.05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">
                <v:textbox>
                  <w:txbxContent>
                    <w:p w14:paraId="1A0F9963" w14:textId="77777777" w:rsidR="00BF31D4" w:rsidRPr="00E756AB" w:rsidRDefault="00A52C92" w:rsidP="00DA671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756AB">
                        <w:rPr>
                          <w:sz w:val="16"/>
                          <w:szCs w:val="16"/>
                          <w:lang w:val="en-US"/>
                        </w:rPr>
                        <w:t>Kantin</w:t>
                      </w:r>
                      <w:proofErr w:type="spellEnd"/>
                    </w:p>
                    <w:p w14:paraId="637C2C00" w14:textId="77777777" w:rsidR="00BF31D4" w:rsidRPr="00E1703D" w:rsidRDefault="00BF31D4" w:rsidP="00BF31D4">
                      <w:pPr>
                        <w:jc w:val="both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8E2DD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Ketua</w:t>
                      </w:r>
                      <w:proofErr w:type="spellEnd"/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2DB0EF51" w14:textId="77777777" w:rsidR="00BF31D4" w:rsidRPr="00E1703D" w:rsidRDefault="00BF31D4" w:rsidP="00BF31D4">
                      <w:pPr>
                        <w:jc w:val="both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8E2DD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 xml:space="preserve">AJK </w:t>
                      </w:r>
                      <w:proofErr w:type="spellStart"/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Kantin</w:t>
                      </w:r>
                      <w:proofErr w:type="spellEnd"/>
                    </w:p>
                    <w:p w14:paraId="77D9BECE" w14:textId="77777777" w:rsidR="00BF31D4" w:rsidRPr="00E1703D" w:rsidRDefault="00BF31D4" w:rsidP="00BF31D4">
                      <w:pPr>
                        <w:jc w:val="both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8E2DD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E1703D">
                        <w:rPr>
                          <w:sz w:val="14"/>
                          <w:szCs w:val="14"/>
                          <w:lang w:val="en-US"/>
                        </w:rPr>
                        <w:t>Pengusaha</w:t>
                      </w:r>
                      <w:proofErr w:type="spellEnd"/>
                    </w:p>
                    <w:p w14:paraId="7779D081" w14:textId="77777777" w:rsidR="00BF31D4" w:rsidRPr="00C97EAD" w:rsidRDefault="00BF31D4" w:rsidP="00BF31D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77B73" wp14:editId="7509B9CB">
                <wp:simplePos x="0" y="0"/>
                <wp:positionH relativeFrom="column">
                  <wp:posOffset>4355465</wp:posOffset>
                </wp:positionH>
                <wp:positionV relativeFrom="paragraph">
                  <wp:posOffset>4641215</wp:posOffset>
                </wp:positionV>
                <wp:extent cx="801370" cy="666750"/>
                <wp:effectExtent l="12065" t="12065" r="5715" b="6985"/>
                <wp:wrapNone/>
                <wp:docPr id="8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4DA1" w14:textId="77777777" w:rsidR="00A52C92" w:rsidRPr="00E756AB" w:rsidRDefault="00A52C92" w:rsidP="00DA67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56AB">
                              <w:rPr>
                                <w:sz w:val="16"/>
                                <w:szCs w:val="16"/>
                                <w:lang w:val="en-US"/>
                              </w:rPr>
                              <w:t>MPPU</w:t>
                            </w:r>
                          </w:p>
                          <w:p w14:paraId="0C57F701" w14:textId="77777777" w:rsidR="00A52C92" w:rsidRPr="00E1703D" w:rsidRDefault="00A52C92" w:rsidP="007F04EF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>●</w:t>
                            </w:r>
                            <w:r w:rsidR="008E2DD8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>Penasihat</w:t>
                            </w:r>
                            <w:proofErr w:type="spellEnd"/>
                          </w:p>
                          <w:p w14:paraId="25AB88DA" w14:textId="77777777" w:rsidR="00A52C92" w:rsidRPr="00E1703D" w:rsidRDefault="00A52C92" w:rsidP="007F04EF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>● Pengerusi</w:t>
                            </w:r>
                          </w:p>
                          <w:p w14:paraId="40ADE278" w14:textId="77777777" w:rsidR="00DF4AA5" w:rsidRPr="00E1703D" w:rsidRDefault="00DF4AA5" w:rsidP="00DF4AA5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>Setiausaha</w:t>
                            </w:r>
                            <w:proofErr w:type="spellEnd"/>
                          </w:p>
                          <w:p w14:paraId="69D5F62D" w14:textId="77777777" w:rsidR="00DF4AA5" w:rsidRPr="00E1703D" w:rsidRDefault="00DF4AA5" w:rsidP="00DF4AA5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E1703D">
                              <w:rPr>
                                <w:sz w:val="13"/>
                                <w:szCs w:val="13"/>
                                <w:lang w:val="en-US"/>
                              </w:rPr>
                              <w:t>● AJK/Biro</w:t>
                            </w:r>
                          </w:p>
                          <w:p w14:paraId="5051FB5B" w14:textId="77777777" w:rsidR="00A52C92" w:rsidRDefault="00A52C92" w:rsidP="007F04EF">
                            <w:pPr>
                              <w:jc w:val="both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7424B82F" w14:textId="77777777" w:rsidR="00A52C92" w:rsidRPr="00C97EAD" w:rsidRDefault="00A52C92" w:rsidP="00DA67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7B73" id="Text Box 117" o:spid="_x0000_s1044" type="#_x0000_t202" style="position:absolute;left:0;text-align:left;margin-left:342.95pt;margin-top:365.45pt;width:63.1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">
                <v:textbox>
                  <w:txbxContent>
                    <w:p w14:paraId="2FBD4DA1" w14:textId="77777777" w:rsidR="00A52C92" w:rsidRPr="00E756AB" w:rsidRDefault="00A52C92" w:rsidP="00DA671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756AB">
                        <w:rPr>
                          <w:sz w:val="16"/>
                          <w:szCs w:val="16"/>
                          <w:lang w:val="en-US"/>
                        </w:rPr>
                        <w:t>MPPU</w:t>
                      </w:r>
                    </w:p>
                    <w:p w14:paraId="0C57F701" w14:textId="77777777" w:rsidR="00A52C92" w:rsidRPr="00E1703D" w:rsidRDefault="00A52C92" w:rsidP="007F04EF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>●</w:t>
                      </w:r>
                      <w:r w:rsidR="008E2DD8">
                        <w:rPr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 xml:space="preserve">Guru </w:t>
                      </w:r>
                      <w:proofErr w:type="spellStart"/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>Penasihat</w:t>
                      </w:r>
                      <w:proofErr w:type="spellEnd"/>
                    </w:p>
                    <w:p w14:paraId="25AB88DA" w14:textId="77777777" w:rsidR="00A52C92" w:rsidRPr="00E1703D" w:rsidRDefault="00A52C92" w:rsidP="007F04EF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>● Pengerusi</w:t>
                      </w:r>
                    </w:p>
                    <w:p w14:paraId="40ADE278" w14:textId="77777777" w:rsidR="00DF4AA5" w:rsidRPr="00E1703D" w:rsidRDefault="00DF4AA5" w:rsidP="00DF4AA5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 xml:space="preserve">● </w:t>
                      </w:r>
                      <w:proofErr w:type="spellStart"/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>Setiausaha</w:t>
                      </w:r>
                      <w:proofErr w:type="spellEnd"/>
                    </w:p>
                    <w:p w14:paraId="69D5F62D" w14:textId="77777777" w:rsidR="00DF4AA5" w:rsidRPr="00E1703D" w:rsidRDefault="00DF4AA5" w:rsidP="00DF4AA5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E1703D">
                        <w:rPr>
                          <w:sz w:val="13"/>
                          <w:szCs w:val="13"/>
                          <w:lang w:val="en-US"/>
                        </w:rPr>
                        <w:t>● AJK/Biro</w:t>
                      </w:r>
                    </w:p>
                    <w:p w14:paraId="5051FB5B" w14:textId="77777777" w:rsidR="00A52C92" w:rsidRDefault="00A52C92" w:rsidP="007F04EF">
                      <w:pPr>
                        <w:jc w:val="both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  <w:p w14:paraId="7424B82F" w14:textId="77777777" w:rsidR="00A52C92" w:rsidRPr="00C97EAD" w:rsidRDefault="00A52C92" w:rsidP="00DA671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A5AF9EF" wp14:editId="6F3330F8">
                <wp:simplePos x="0" y="0"/>
                <wp:positionH relativeFrom="column">
                  <wp:posOffset>662305</wp:posOffset>
                </wp:positionH>
                <wp:positionV relativeFrom="paragraph">
                  <wp:posOffset>4434840</wp:posOffset>
                </wp:positionV>
                <wp:extent cx="1014095" cy="325755"/>
                <wp:effectExtent l="5080" t="5715" r="9525" b="11430"/>
                <wp:wrapNone/>
                <wp:docPr id="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BD8D" w14:textId="77777777" w:rsidR="00A52C92" w:rsidRPr="00531BDE" w:rsidRDefault="00A52C92" w:rsidP="00C97EA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31BD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Kebajikan &amp; </w:t>
                            </w:r>
                            <w:proofErr w:type="spellStart"/>
                            <w:r w:rsidRPr="00531BDE">
                              <w:rPr>
                                <w:sz w:val="16"/>
                                <w:szCs w:val="16"/>
                                <w:lang w:val="en-US"/>
                              </w:rPr>
                              <w:t>Keselam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F9EF" id="Text Box 59" o:spid="_x0000_s1045" type="#_x0000_t202" style="position:absolute;left:0;text-align:left;margin-left:52.15pt;margin-top:349.2pt;width:79.85pt;height:25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">
                <v:textbox>
                  <w:txbxContent>
                    <w:p w14:paraId="1DCDBD8D" w14:textId="77777777" w:rsidR="00A52C92" w:rsidRPr="00531BDE" w:rsidRDefault="00A52C92" w:rsidP="00C97EA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31BDE">
                        <w:rPr>
                          <w:sz w:val="16"/>
                          <w:szCs w:val="16"/>
                          <w:lang w:val="en-US"/>
                        </w:rPr>
                        <w:t xml:space="preserve">Kebajikan &amp; </w:t>
                      </w:r>
                      <w:proofErr w:type="spellStart"/>
                      <w:r w:rsidRPr="00531BDE">
                        <w:rPr>
                          <w:sz w:val="16"/>
                          <w:szCs w:val="16"/>
                          <w:lang w:val="en-US"/>
                        </w:rPr>
                        <w:t>Keselam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9EA908F" wp14:editId="56B8782B">
                <wp:simplePos x="0" y="0"/>
                <wp:positionH relativeFrom="column">
                  <wp:posOffset>8521700</wp:posOffset>
                </wp:positionH>
                <wp:positionV relativeFrom="paragraph">
                  <wp:posOffset>3396615</wp:posOffset>
                </wp:positionV>
                <wp:extent cx="1042035" cy="2308225"/>
                <wp:effectExtent l="6350" t="5715" r="8890" b="1016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C115" w14:textId="77777777" w:rsidR="00A52C92" w:rsidRPr="00AD61DD" w:rsidRDefault="00A52C92" w:rsidP="00E31A0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61D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 w:rsidRPr="00AD61D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enasihat</w:t>
                            </w:r>
                            <w:proofErr w:type="spellEnd"/>
                          </w:p>
                          <w:p w14:paraId="028B19C6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Kelab Bah.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Inggeris</w:t>
                            </w:r>
                            <w:proofErr w:type="spellEnd"/>
                          </w:p>
                          <w:p w14:paraId="2D687DEC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Kelab Bahasa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Melayu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Kelab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Matematik</w:t>
                            </w:r>
                            <w:proofErr w:type="spellEnd"/>
                          </w:p>
                          <w:p w14:paraId="1CB39B09" w14:textId="77777777" w:rsidR="00A52C92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Kelab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Biologi</w:t>
                            </w:r>
                            <w:proofErr w:type="spellEnd"/>
                          </w:p>
                          <w:p w14:paraId="314F59A6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Kelab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Ekonomi</w:t>
                            </w:r>
                            <w:proofErr w:type="spellEnd"/>
                          </w:p>
                          <w:p w14:paraId="4C2F03AE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Kelab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Fizik</w:t>
                            </w:r>
                            <w:proofErr w:type="spellEnd"/>
                          </w:p>
                          <w:p w14:paraId="42AD03E6" w14:textId="77777777" w:rsidR="00A52C92" w:rsidRPr="00665619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Kelab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Geografi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027B78A8" w14:textId="77777777" w:rsidR="00A52C92" w:rsidRPr="00A47FA3" w:rsidRDefault="00A52C92" w:rsidP="00A47F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Kelab ICT</w:t>
                            </w:r>
                          </w:p>
                          <w:p w14:paraId="55D0804C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Kelab Kimia</w:t>
                            </w:r>
                          </w:p>
                          <w:p w14:paraId="3AD6D774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Kelab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Pengajian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="004066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Perniagaan</w:t>
                            </w:r>
                            <w:proofErr w:type="spellEnd"/>
                          </w:p>
                          <w:p w14:paraId="5F144093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Kelab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Penyelidikan</w:t>
                            </w:r>
                            <w:proofErr w:type="spellEnd"/>
                          </w:p>
                          <w:p w14:paraId="26FE3387" w14:textId="77777777" w:rsidR="00A52C92" w:rsidRPr="00C210BA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Kelab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Sains</w:t>
                            </w:r>
                            <w:proofErr w:type="spellEnd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Sukan</w:t>
                            </w:r>
                            <w:proofErr w:type="spellEnd"/>
                          </w:p>
                          <w:p w14:paraId="010B79A5" w14:textId="77777777" w:rsidR="00A52C92" w:rsidRDefault="00A52C92" w:rsidP="00A47F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Kelab Sejarah</w:t>
                            </w:r>
                          </w:p>
                          <w:p w14:paraId="304659E0" w14:textId="77777777" w:rsidR="00AD61DD" w:rsidRDefault="00A52C92" w:rsidP="00AD61D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210BA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Kelab </w:t>
                            </w:r>
                            <w:proofErr w:type="spellStart"/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Kebudayaan</w:t>
                            </w:r>
                            <w:proofErr w:type="spellEnd"/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15F2C34A" w14:textId="77777777" w:rsidR="00A52C92" w:rsidRDefault="00AD61DD" w:rsidP="00AD61D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  dan</w:t>
                            </w:r>
                            <w:r w:rsidR="00A52C92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r w:rsidR="00A52C92">
                              <w:rPr>
                                <w:sz w:val="14"/>
                                <w:szCs w:val="14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A52C92">
                              <w:rPr>
                                <w:sz w:val="14"/>
                                <w:szCs w:val="14"/>
                                <w:lang w:val="en-US"/>
                              </w:rPr>
                              <w:t>Persembahan</w:t>
                            </w:r>
                            <w:proofErr w:type="spellEnd"/>
                          </w:p>
                          <w:p w14:paraId="1D3AB5DB" w14:textId="77777777" w:rsidR="00A52C92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Kelab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Kreatif</w:t>
                            </w:r>
                            <w:proofErr w:type="spellEnd"/>
                          </w:p>
                          <w:p w14:paraId="705F44B8" w14:textId="77777777" w:rsidR="00AD61DD" w:rsidRPr="00C210BA" w:rsidRDefault="00AD61DD" w:rsidP="00AD61D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Kelab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Kaunseling</w:t>
                            </w:r>
                            <w:proofErr w:type="spellEnd"/>
                          </w:p>
                          <w:p w14:paraId="11DC4B35" w14:textId="77777777" w:rsidR="00AD61DD" w:rsidRPr="00C210BA" w:rsidRDefault="00AD61DD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908F" id="Text Box 81" o:spid="_x0000_s1046" type="#_x0000_t202" style="position:absolute;left:0;text-align:left;margin-left:671pt;margin-top:267.45pt;width:82.05pt;height:181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">
                <v:textbox>
                  <w:txbxContent>
                    <w:p w14:paraId="4DDBC115" w14:textId="77777777" w:rsidR="00A52C92" w:rsidRPr="00AD61DD" w:rsidRDefault="00A52C92" w:rsidP="00E31A0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D61DD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Guru </w:t>
                      </w:r>
                      <w:proofErr w:type="spellStart"/>
                      <w:r w:rsidRPr="00AD61DD">
                        <w:rPr>
                          <w:b/>
                          <w:sz w:val="16"/>
                          <w:szCs w:val="16"/>
                          <w:lang w:val="en-US"/>
                        </w:rPr>
                        <w:t>Penasihat</w:t>
                      </w:r>
                      <w:proofErr w:type="spellEnd"/>
                    </w:p>
                    <w:p w14:paraId="028B19C6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● Kelab Bah.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Inggeris</w:t>
                      </w:r>
                      <w:proofErr w:type="spellEnd"/>
                    </w:p>
                    <w:p w14:paraId="2D687DEC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Kelab Bahasa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Melayu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Kelab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Matematik</w:t>
                      </w:r>
                      <w:proofErr w:type="spellEnd"/>
                    </w:p>
                    <w:p w14:paraId="1CB39B09" w14:textId="77777777" w:rsidR="00A52C92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Kelab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Biologi</w:t>
                      </w:r>
                      <w:proofErr w:type="spellEnd"/>
                    </w:p>
                    <w:p w14:paraId="314F59A6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Kelab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Ekonomi</w:t>
                      </w:r>
                      <w:proofErr w:type="spellEnd"/>
                    </w:p>
                    <w:p w14:paraId="4C2F03AE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● Kelab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Fizik</w:t>
                      </w:r>
                      <w:proofErr w:type="spellEnd"/>
                    </w:p>
                    <w:p w14:paraId="42AD03E6" w14:textId="77777777" w:rsidR="00A52C92" w:rsidRPr="00665619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Kelab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Geografi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027B78A8" w14:textId="77777777" w:rsidR="00A52C92" w:rsidRPr="00A47FA3" w:rsidRDefault="00A52C92" w:rsidP="00A47FA3">
                      <w:pPr>
                        <w:rPr>
                          <w:sz w:val="14"/>
                          <w:szCs w:val="14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Kelab ICT</w:t>
                      </w:r>
                    </w:p>
                    <w:p w14:paraId="55D0804C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Kelab Kimia</w:t>
                      </w:r>
                    </w:p>
                    <w:p w14:paraId="3AD6D774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● Kelab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Pengajian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br/>
                      </w:r>
                      <w:r w:rsidR="00406641">
                        <w:rPr>
                          <w:sz w:val="14"/>
                          <w:szCs w:val="14"/>
                          <w:lang w:val="en-US"/>
                        </w:rPr>
                        <w:t xml:space="preserve">   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Perniagaan</w:t>
                      </w:r>
                      <w:proofErr w:type="spellEnd"/>
                    </w:p>
                    <w:p w14:paraId="5F144093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● Kelab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Penyelidikan</w:t>
                      </w:r>
                      <w:proofErr w:type="spellEnd"/>
                    </w:p>
                    <w:p w14:paraId="26FE3387" w14:textId="77777777" w:rsidR="00A52C92" w:rsidRPr="00C210BA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● Kelab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Sains</w:t>
                      </w:r>
                      <w:proofErr w:type="spellEnd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Sukan</w:t>
                      </w:r>
                      <w:proofErr w:type="spellEnd"/>
                    </w:p>
                    <w:p w14:paraId="010B79A5" w14:textId="77777777" w:rsidR="00A52C92" w:rsidRDefault="00A52C92" w:rsidP="00A47FA3">
                      <w:pPr>
                        <w:rPr>
                          <w:sz w:val="14"/>
                          <w:szCs w:val="14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Kelab Sejarah</w:t>
                      </w:r>
                    </w:p>
                    <w:p w14:paraId="304659E0" w14:textId="77777777" w:rsidR="00AD61DD" w:rsidRDefault="00A52C92" w:rsidP="00AD61D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210BA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Kelab </w:t>
                      </w:r>
                      <w:proofErr w:type="spellStart"/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>Kebudayaan</w:t>
                      </w:r>
                      <w:proofErr w:type="spellEnd"/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15F2C34A" w14:textId="77777777" w:rsidR="00A52C92" w:rsidRDefault="00AD61DD" w:rsidP="00AD61D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   dan</w:t>
                      </w:r>
                      <w:r w:rsidR="00A52C92">
                        <w:rPr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r w:rsidR="00A52C92">
                        <w:rPr>
                          <w:sz w:val="14"/>
                          <w:szCs w:val="14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="00A52C92">
                        <w:rPr>
                          <w:sz w:val="14"/>
                          <w:szCs w:val="14"/>
                          <w:lang w:val="en-US"/>
                        </w:rPr>
                        <w:t>Persembahan</w:t>
                      </w:r>
                      <w:proofErr w:type="spellEnd"/>
                    </w:p>
                    <w:p w14:paraId="1D3AB5DB" w14:textId="77777777" w:rsidR="00A52C92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● Kelab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Seni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Kreatif</w:t>
                      </w:r>
                      <w:proofErr w:type="spellEnd"/>
                    </w:p>
                    <w:p w14:paraId="705F44B8" w14:textId="77777777" w:rsidR="00AD61DD" w:rsidRPr="00C210BA" w:rsidRDefault="00AD61DD" w:rsidP="00AD61D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● Kelab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Kaunseling</w:t>
                      </w:r>
                      <w:proofErr w:type="spellEnd"/>
                    </w:p>
                    <w:p w14:paraId="11DC4B35" w14:textId="77777777" w:rsidR="00AD61DD" w:rsidRPr="00C210BA" w:rsidRDefault="00AD61DD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E6E8A0" wp14:editId="1E774E9E">
                <wp:simplePos x="0" y="0"/>
                <wp:positionH relativeFrom="column">
                  <wp:posOffset>7652385</wp:posOffset>
                </wp:positionH>
                <wp:positionV relativeFrom="paragraph">
                  <wp:posOffset>3396615</wp:posOffset>
                </wp:positionV>
                <wp:extent cx="781050" cy="706120"/>
                <wp:effectExtent l="13335" t="5715" r="5715" b="12065"/>
                <wp:wrapNone/>
                <wp:docPr id="8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7609" w14:textId="77777777" w:rsidR="00A52C92" w:rsidRPr="002A6479" w:rsidRDefault="00A52C92" w:rsidP="00C438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A647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 w:rsidRPr="002A647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enasihat</w:t>
                            </w:r>
                            <w:proofErr w:type="spellEnd"/>
                          </w:p>
                          <w:p w14:paraId="025500EE" w14:textId="77777777" w:rsidR="00A52C92" w:rsidRPr="002A6479" w:rsidRDefault="00406641" w:rsidP="00AD61DD">
                            <w:pPr>
                              <w:adjustRightInd w:val="0"/>
                              <w:snapToGrid w:val="0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="00AD61DD">
                              <w:rPr>
                                <w:sz w:val="15"/>
                                <w:szCs w:val="15"/>
                                <w:lang w:val="en-US"/>
                              </w:rPr>
                              <w:t>Pengakap</w:t>
                            </w:r>
                            <w:proofErr w:type="spellEnd"/>
                            <w:r w:rsidR="00AD61DD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D61DD">
                              <w:rPr>
                                <w:sz w:val="15"/>
                                <w:szCs w:val="15"/>
                                <w:lang w:val="en-US"/>
                              </w:rPr>
                              <w:t>Kelana</w:t>
                            </w:r>
                            <w:proofErr w:type="spellEnd"/>
                          </w:p>
                          <w:p w14:paraId="12114CC8" w14:textId="77777777" w:rsidR="00A52C92" w:rsidRPr="002A6479" w:rsidRDefault="00A52C92" w:rsidP="00AD61DD">
                            <w:pPr>
                              <w:adjustRightInd w:val="0"/>
                              <w:snapToGrid w:val="0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A6479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● </w:t>
                            </w:r>
                            <w:r w:rsidR="00AD61DD">
                              <w:rPr>
                                <w:sz w:val="15"/>
                                <w:szCs w:val="15"/>
                                <w:lang w:val="en-US"/>
                              </w:rPr>
                              <w:t>PISPA</w:t>
                            </w:r>
                          </w:p>
                          <w:p w14:paraId="3CBB4F7A" w14:textId="77777777" w:rsidR="00A52C92" w:rsidRPr="00777F08" w:rsidRDefault="00A52C92" w:rsidP="008D6CF3">
                            <w:pPr>
                              <w:adjustRightInd w:val="0"/>
                              <w:snapToGrid w:val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8E4DC59" w14:textId="77777777" w:rsidR="00A52C92" w:rsidRPr="00777F08" w:rsidRDefault="00A52C92" w:rsidP="008D6CF3">
                            <w:pPr>
                              <w:adjustRightInd w:val="0"/>
                              <w:snapToGrid w:val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EE64B26" w14:textId="77777777" w:rsidR="00A52C92" w:rsidRPr="00777F08" w:rsidRDefault="00A52C92" w:rsidP="00C4389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E8A0" id="Text Box 106" o:spid="_x0000_s1047" type="#_x0000_t202" style="position:absolute;left:0;text-align:left;margin-left:602.55pt;margin-top:267.45pt;width:61.5pt;height:5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">
                <v:textbox>
                  <w:txbxContent>
                    <w:p w14:paraId="22787609" w14:textId="77777777" w:rsidR="00A52C92" w:rsidRPr="002A6479" w:rsidRDefault="00A52C92" w:rsidP="00C4389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A6479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Guru </w:t>
                      </w:r>
                      <w:proofErr w:type="spellStart"/>
                      <w:r w:rsidRPr="002A6479">
                        <w:rPr>
                          <w:b/>
                          <w:sz w:val="16"/>
                          <w:szCs w:val="16"/>
                          <w:lang w:val="en-US"/>
                        </w:rPr>
                        <w:t>Penasihat</w:t>
                      </w:r>
                      <w:proofErr w:type="spellEnd"/>
                    </w:p>
                    <w:p w14:paraId="025500EE" w14:textId="77777777" w:rsidR="00A52C92" w:rsidRPr="002A6479" w:rsidRDefault="00406641" w:rsidP="00AD61DD">
                      <w:pPr>
                        <w:adjustRightInd w:val="0"/>
                        <w:snapToGrid w:val="0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● </w:t>
                      </w:r>
                      <w:proofErr w:type="spellStart"/>
                      <w:r w:rsidR="00AD61DD">
                        <w:rPr>
                          <w:sz w:val="15"/>
                          <w:szCs w:val="15"/>
                          <w:lang w:val="en-US"/>
                        </w:rPr>
                        <w:t>Pengakap</w:t>
                      </w:r>
                      <w:proofErr w:type="spellEnd"/>
                      <w:r w:rsidR="00AD61DD"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="00AD61DD">
                        <w:rPr>
                          <w:sz w:val="15"/>
                          <w:szCs w:val="15"/>
                          <w:lang w:val="en-US"/>
                        </w:rPr>
                        <w:t>Kelana</w:t>
                      </w:r>
                      <w:proofErr w:type="spellEnd"/>
                    </w:p>
                    <w:p w14:paraId="12114CC8" w14:textId="77777777" w:rsidR="00A52C92" w:rsidRPr="002A6479" w:rsidRDefault="00A52C92" w:rsidP="00AD61DD">
                      <w:pPr>
                        <w:adjustRightInd w:val="0"/>
                        <w:snapToGrid w:val="0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2A6479">
                        <w:rPr>
                          <w:sz w:val="15"/>
                          <w:szCs w:val="15"/>
                          <w:lang w:val="en-US"/>
                        </w:rPr>
                        <w:t xml:space="preserve">● </w:t>
                      </w:r>
                      <w:r w:rsidR="00AD61DD">
                        <w:rPr>
                          <w:sz w:val="15"/>
                          <w:szCs w:val="15"/>
                          <w:lang w:val="en-US"/>
                        </w:rPr>
                        <w:t>PISPA</w:t>
                      </w:r>
                    </w:p>
                    <w:p w14:paraId="3CBB4F7A" w14:textId="77777777" w:rsidR="00A52C92" w:rsidRPr="00777F08" w:rsidRDefault="00A52C92" w:rsidP="008D6CF3">
                      <w:pPr>
                        <w:adjustRightInd w:val="0"/>
                        <w:snapToGrid w:val="0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78E4DC59" w14:textId="77777777" w:rsidR="00A52C92" w:rsidRPr="00777F08" w:rsidRDefault="00A52C92" w:rsidP="008D6CF3">
                      <w:pPr>
                        <w:adjustRightInd w:val="0"/>
                        <w:snapToGrid w:val="0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7EE64B26" w14:textId="77777777" w:rsidR="00A52C92" w:rsidRPr="00777F08" w:rsidRDefault="00A52C92" w:rsidP="00C43898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20FCD0D" wp14:editId="133A5AC5">
                <wp:simplePos x="0" y="0"/>
                <wp:positionH relativeFrom="column">
                  <wp:posOffset>6791325</wp:posOffset>
                </wp:positionH>
                <wp:positionV relativeFrom="paragraph">
                  <wp:posOffset>3404870</wp:posOffset>
                </wp:positionV>
                <wp:extent cx="763270" cy="807720"/>
                <wp:effectExtent l="9525" t="13970" r="8255" b="6985"/>
                <wp:wrapNone/>
                <wp:docPr id="7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40AF" w14:textId="77777777" w:rsidR="00A52C92" w:rsidRPr="00AD61DD" w:rsidRDefault="00A52C92" w:rsidP="00C438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61D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 w:rsidRPr="00AD61D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enasihat</w:t>
                            </w:r>
                            <w:proofErr w:type="spellEnd"/>
                          </w:p>
                          <w:p w14:paraId="4F6A4B3F" w14:textId="77777777" w:rsidR="00A52C92" w:rsidRPr="00777F08" w:rsidRDefault="00A52C92" w:rsidP="00777F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7F08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Bola </w:t>
                            </w:r>
                            <w:proofErr w:type="spellStart"/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Tampar</w:t>
                            </w:r>
                            <w:proofErr w:type="spellEnd"/>
                          </w:p>
                          <w:p w14:paraId="3BD58947" w14:textId="77777777" w:rsidR="00A52C92" w:rsidRPr="00777F08" w:rsidRDefault="00AD61DD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etanque</w:t>
                            </w:r>
                            <w:proofErr w:type="spellEnd"/>
                          </w:p>
                          <w:p w14:paraId="0A003706" w14:textId="77777777" w:rsidR="00A52C92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77F08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Futsal</w:t>
                            </w:r>
                          </w:p>
                          <w:p w14:paraId="454B8692" w14:textId="77777777" w:rsidR="00A52C92" w:rsidRPr="00777F08" w:rsidRDefault="00A52C92" w:rsidP="00777F0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77F08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Bola </w:t>
                            </w:r>
                            <w:proofErr w:type="spellStart"/>
                            <w:r w:rsid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Jaring</w:t>
                            </w:r>
                            <w:proofErr w:type="spellEnd"/>
                          </w:p>
                          <w:p w14:paraId="7D765B03" w14:textId="77777777" w:rsidR="00AD61DD" w:rsidRPr="00777F08" w:rsidRDefault="00AD61DD" w:rsidP="00AD61D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77F08">
                              <w:rPr>
                                <w:sz w:val="14"/>
                                <w:szCs w:val="14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ing Pong</w:t>
                            </w:r>
                          </w:p>
                          <w:p w14:paraId="408E8956" w14:textId="77777777" w:rsidR="00A52C92" w:rsidRPr="00C43898" w:rsidRDefault="00A52C92" w:rsidP="00C43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CD0D" id="Text Box 82" o:spid="_x0000_s1048" type="#_x0000_t202" style="position:absolute;left:0;text-align:left;margin-left:534.75pt;margin-top:268.1pt;width:60.1pt;height:63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">
                <v:textbox>
                  <w:txbxContent>
                    <w:p w14:paraId="529C40AF" w14:textId="77777777" w:rsidR="00A52C92" w:rsidRPr="00AD61DD" w:rsidRDefault="00A52C92" w:rsidP="00C4389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D61DD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Guru </w:t>
                      </w:r>
                      <w:proofErr w:type="spellStart"/>
                      <w:r w:rsidRPr="00AD61DD">
                        <w:rPr>
                          <w:b/>
                          <w:sz w:val="16"/>
                          <w:szCs w:val="16"/>
                          <w:lang w:val="en-US"/>
                        </w:rPr>
                        <w:t>Penasihat</w:t>
                      </w:r>
                      <w:proofErr w:type="spellEnd"/>
                    </w:p>
                    <w:p w14:paraId="4F6A4B3F" w14:textId="77777777" w:rsidR="00A52C92" w:rsidRPr="00777F08" w:rsidRDefault="00A52C92" w:rsidP="00777F08">
                      <w:pPr>
                        <w:rPr>
                          <w:sz w:val="14"/>
                          <w:szCs w:val="14"/>
                        </w:rPr>
                      </w:pPr>
                      <w:r w:rsidRPr="00777F08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 xml:space="preserve"> Bola </w:t>
                      </w:r>
                      <w:proofErr w:type="spellStart"/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>Tampar</w:t>
                      </w:r>
                      <w:proofErr w:type="spellEnd"/>
                    </w:p>
                    <w:p w14:paraId="3BD58947" w14:textId="77777777" w:rsidR="00A52C92" w:rsidRPr="00777F08" w:rsidRDefault="00AD61DD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Petanque</w:t>
                      </w:r>
                      <w:proofErr w:type="spellEnd"/>
                    </w:p>
                    <w:p w14:paraId="0A003706" w14:textId="77777777" w:rsidR="00A52C92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77F08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Futsal</w:t>
                      </w:r>
                    </w:p>
                    <w:p w14:paraId="454B8692" w14:textId="77777777" w:rsidR="00A52C92" w:rsidRPr="00777F08" w:rsidRDefault="00A52C92" w:rsidP="00777F0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77F08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 xml:space="preserve"> Bola </w:t>
                      </w:r>
                      <w:proofErr w:type="spellStart"/>
                      <w:r w:rsidR="00AD61DD">
                        <w:rPr>
                          <w:sz w:val="14"/>
                          <w:szCs w:val="14"/>
                          <w:lang w:val="en-US"/>
                        </w:rPr>
                        <w:t>Jaring</w:t>
                      </w:r>
                      <w:proofErr w:type="spellEnd"/>
                    </w:p>
                    <w:p w14:paraId="7D765B03" w14:textId="77777777" w:rsidR="00AD61DD" w:rsidRPr="00777F08" w:rsidRDefault="00AD61DD" w:rsidP="00AD61D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77F08">
                        <w:rPr>
                          <w:sz w:val="14"/>
                          <w:szCs w:val="14"/>
                          <w:lang w:val="en-US"/>
                        </w:rPr>
                        <w:t>●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Ping Pong</w:t>
                      </w:r>
                    </w:p>
                    <w:p w14:paraId="408E8956" w14:textId="77777777" w:rsidR="00A52C92" w:rsidRPr="00C43898" w:rsidRDefault="00A52C92" w:rsidP="00C43898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B8F263" wp14:editId="123789FF">
                <wp:simplePos x="0" y="0"/>
                <wp:positionH relativeFrom="column">
                  <wp:posOffset>7184390</wp:posOffset>
                </wp:positionH>
                <wp:positionV relativeFrom="paragraph">
                  <wp:posOffset>3315335</wp:posOffset>
                </wp:positionV>
                <wp:extent cx="635" cy="81280"/>
                <wp:effectExtent l="12065" t="10160" r="6350" b="13335"/>
                <wp:wrapNone/>
                <wp:docPr id="7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BD79" id="AutoShape 213" o:spid="_x0000_s1026" type="#_x0000_t32" style="position:absolute;margin-left:565.7pt;margin-top:261.05pt;width:.05pt;height: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B5C0CB" wp14:editId="12B21EB0">
                <wp:simplePos x="0" y="0"/>
                <wp:positionH relativeFrom="column">
                  <wp:posOffset>5667375</wp:posOffset>
                </wp:positionH>
                <wp:positionV relativeFrom="paragraph">
                  <wp:posOffset>3086735</wp:posOffset>
                </wp:positionV>
                <wp:extent cx="0" cy="254000"/>
                <wp:effectExtent l="9525" t="10160" r="9525" b="12065"/>
                <wp:wrapNone/>
                <wp:docPr id="7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C14D" id="AutoShape 212" o:spid="_x0000_s1026" type="#_x0000_t32" style="position:absolute;margin-left:446.25pt;margin-top:243.05pt;width:0;height:2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5011FD" wp14:editId="58CEFEC2">
                <wp:simplePos x="0" y="0"/>
                <wp:positionH relativeFrom="column">
                  <wp:posOffset>4974590</wp:posOffset>
                </wp:positionH>
                <wp:positionV relativeFrom="paragraph">
                  <wp:posOffset>3076575</wp:posOffset>
                </wp:positionV>
                <wp:extent cx="0" cy="238760"/>
                <wp:effectExtent l="12065" t="9525" r="6985" b="8890"/>
                <wp:wrapNone/>
                <wp:docPr id="7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4D571" id="AutoShape 211" o:spid="_x0000_s1026" type="#_x0000_t32" style="position:absolute;margin-left:391.7pt;margin-top:242.25pt;width:0;height:1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104F3E" wp14:editId="44BCAD2E">
                <wp:simplePos x="0" y="0"/>
                <wp:positionH relativeFrom="column">
                  <wp:posOffset>6130925</wp:posOffset>
                </wp:positionH>
                <wp:positionV relativeFrom="paragraph">
                  <wp:posOffset>2044700</wp:posOffset>
                </wp:positionV>
                <wp:extent cx="529590" cy="476250"/>
                <wp:effectExtent l="6350" t="6350" r="6985" b="12700"/>
                <wp:wrapNone/>
                <wp:docPr id="7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FA5A" w14:textId="77777777" w:rsidR="007A2CF0" w:rsidRPr="007A2CF0" w:rsidRDefault="007A2CF0" w:rsidP="007A2C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2CF0">
                              <w:rPr>
                                <w:sz w:val="16"/>
                                <w:szCs w:val="16"/>
                              </w:rPr>
                              <w:t>J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has</w:t>
                            </w:r>
                          </w:p>
                          <w:p w14:paraId="7ADD3C03" w14:textId="77777777" w:rsidR="007A2CF0" w:rsidRPr="007A2CF0" w:rsidRDefault="007A2CF0" w:rsidP="007A2C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4F3E" id="Text Box 209" o:spid="_x0000_s1049" type="#_x0000_t202" style="position:absolute;left:0;text-align:left;margin-left:482.75pt;margin-top:161pt;width:41.7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VJLwIAAFoEAAAOAAAAZHJzL2Uyb0RvYy54bWysVNtu2zAMfR+wfxD0vtjx4r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">
                <v:textbox>
                  <w:txbxContent>
                    <w:p w14:paraId="66BCFA5A" w14:textId="77777777" w:rsidR="007A2CF0" w:rsidRPr="007A2CF0" w:rsidRDefault="007A2CF0" w:rsidP="007A2C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2CF0">
                        <w:rPr>
                          <w:sz w:val="16"/>
                          <w:szCs w:val="16"/>
                        </w:rPr>
                        <w:t>J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je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has</w:t>
                      </w:r>
                    </w:p>
                    <w:p w14:paraId="7ADD3C03" w14:textId="77777777" w:rsidR="007A2CF0" w:rsidRPr="007A2CF0" w:rsidRDefault="007A2CF0" w:rsidP="007A2C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4C8545" wp14:editId="33A16D73">
                <wp:simplePos x="0" y="0"/>
                <wp:positionH relativeFrom="column">
                  <wp:posOffset>5667375</wp:posOffset>
                </wp:positionH>
                <wp:positionV relativeFrom="paragraph">
                  <wp:posOffset>2261235</wp:posOffset>
                </wp:positionV>
                <wp:extent cx="0" cy="388620"/>
                <wp:effectExtent l="9525" t="13335" r="9525" b="7620"/>
                <wp:wrapNone/>
                <wp:docPr id="7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FD3F" id="AutoShape 101" o:spid="_x0000_s1026" type="#_x0000_t32" style="position:absolute;margin-left:446.25pt;margin-top:178.05pt;width:0;height:30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F0B642" wp14:editId="778CE7E0">
                <wp:simplePos x="0" y="0"/>
                <wp:positionH relativeFrom="column">
                  <wp:posOffset>4974590</wp:posOffset>
                </wp:positionH>
                <wp:positionV relativeFrom="paragraph">
                  <wp:posOffset>2261235</wp:posOffset>
                </wp:positionV>
                <wp:extent cx="0" cy="388620"/>
                <wp:effectExtent l="12065" t="13335" r="6985" b="7620"/>
                <wp:wrapNone/>
                <wp:docPr id="7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42071" id="AutoShape 100" o:spid="_x0000_s1026" type="#_x0000_t32" style="position:absolute;margin-left:391.7pt;margin-top:178.05pt;width:0;height:30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3A87DC6" wp14:editId="21EE0972">
                <wp:simplePos x="0" y="0"/>
                <wp:positionH relativeFrom="column">
                  <wp:posOffset>5359400</wp:posOffset>
                </wp:positionH>
                <wp:positionV relativeFrom="paragraph">
                  <wp:posOffset>3340735</wp:posOffset>
                </wp:positionV>
                <wp:extent cx="615950" cy="494030"/>
                <wp:effectExtent l="6350" t="6985" r="6350" b="13335"/>
                <wp:wrapNone/>
                <wp:docPr id="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1129" w14:textId="77777777" w:rsidR="00A52C92" w:rsidRPr="00CA075E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hli Lembaga </w:t>
                            </w:r>
                            <w:proofErr w:type="spellStart"/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>Koper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7DC6" id="Text Box 87" o:spid="_x0000_s1050" type="#_x0000_t202" style="position:absolute;left:0;text-align:left;margin-left:422pt;margin-top:263.05pt;width:48.5pt;height:38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CTLw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">
                <v:textbox>
                  <w:txbxContent>
                    <w:p w14:paraId="7F211129" w14:textId="77777777" w:rsidR="00A52C92" w:rsidRPr="00CA075E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 xml:space="preserve">Ahli Lembaga </w:t>
                      </w:r>
                      <w:proofErr w:type="spellStart"/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>Koper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ED1F46" wp14:editId="7AD5977E">
                <wp:simplePos x="0" y="0"/>
                <wp:positionH relativeFrom="column">
                  <wp:posOffset>5359400</wp:posOffset>
                </wp:positionH>
                <wp:positionV relativeFrom="paragraph">
                  <wp:posOffset>2044700</wp:posOffset>
                </wp:positionV>
                <wp:extent cx="615950" cy="228600"/>
                <wp:effectExtent l="6350" t="6350" r="6350" b="12700"/>
                <wp:wrapNone/>
                <wp:docPr id="7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156B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oper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1F46" id="Text Box 92" o:spid="_x0000_s1051" type="#_x0000_t202" style="position:absolute;left:0;text-align:left;margin-left:422pt;margin-top:161pt;width:48.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">
                <v:textbox>
                  <w:txbxContent>
                    <w:p w14:paraId="2FB9156B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oper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21BF85" wp14:editId="7CBD502B">
                <wp:simplePos x="0" y="0"/>
                <wp:positionH relativeFrom="column">
                  <wp:posOffset>5359400</wp:posOffset>
                </wp:positionH>
                <wp:positionV relativeFrom="paragraph">
                  <wp:posOffset>2651760</wp:posOffset>
                </wp:positionV>
                <wp:extent cx="577215" cy="424815"/>
                <wp:effectExtent l="6350" t="13335" r="6985" b="9525"/>
                <wp:wrapNone/>
                <wp:docPr id="7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F84F" w14:textId="77777777" w:rsidR="00CA075E" w:rsidRDefault="00245D4A" w:rsidP="00245D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U </w:t>
                            </w:r>
                          </w:p>
                          <w:p w14:paraId="36678DDF" w14:textId="77777777" w:rsidR="00245D4A" w:rsidRPr="00C97EAD" w:rsidRDefault="00245D4A" w:rsidP="00245D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oper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BF85" id="Text Box 189" o:spid="_x0000_s1052" type="#_x0000_t202" style="position:absolute;left:0;text-align:left;margin-left:422pt;margin-top:208.8pt;width:45.45pt;height:3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">
                <v:textbox>
                  <w:txbxContent>
                    <w:p w14:paraId="0269F84F" w14:textId="77777777" w:rsidR="00CA075E" w:rsidRDefault="00245D4A" w:rsidP="00245D4A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U </w:t>
                      </w:r>
                    </w:p>
                    <w:p w14:paraId="36678DDF" w14:textId="77777777" w:rsidR="00245D4A" w:rsidRPr="00C97EAD" w:rsidRDefault="00245D4A" w:rsidP="00245D4A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oper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5B96F65" wp14:editId="35F32D37">
                <wp:simplePos x="0" y="0"/>
                <wp:positionH relativeFrom="column">
                  <wp:posOffset>4699000</wp:posOffset>
                </wp:positionH>
                <wp:positionV relativeFrom="paragraph">
                  <wp:posOffset>3315335</wp:posOffset>
                </wp:positionV>
                <wp:extent cx="542925" cy="350520"/>
                <wp:effectExtent l="12700" t="10160" r="6350" b="10795"/>
                <wp:wrapNone/>
                <wp:docPr id="6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19D7" w14:textId="77777777" w:rsidR="00A52C92" w:rsidRPr="00CA075E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>Sidang</w:t>
                            </w:r>
                            <w:proofErr w:type="spellEnd"/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75E">
                              <w:rPr>
                                <w:sz w:val="16"/>
                                <w:szCs w:val="16"/>
                                <w:lang w:val="en-US"/>
                              </w:rPr>
                              <w:t>Redak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6F65" id="Text Box 88" o:spid="_x0000_s1053" type="#_x0000_t202" style="position:absolute;left:0;text-align:left;margin-left:370pt;margin-top:261.05pt;width:42.75pt;height:27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">
                <v:textbox>
                  <w:txbxContent>
                    <w:p w14:paraId="33F719D7" w14:textId="77777777" w:rsidR="00A52C92" w:rsidRPr="00CA075E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>Sidang</w:t>
                      </w:r>
                      <w:proofErr w:type="spellEnd"/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A075E">
                        <w:rPr>
                          <w:sz w:val="16"/>
                          <w:szCs w:val="16"/>
                          <w:lang w:val="en-US"/>
                        </w:rPr>
                        <w:t>Reda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A614F" wp14:editId="0813F4BC">
                <wp:simplePos x="0" y="0"/>
                <wp:positionH relativeFrom="column">
                  <wp:posOffset>4699000</wp:posOffset>
                </wp:positionH>
                <wp:positionV relativeFrom="paragraph">
                  <wp:posOffset>2665730</wp:posOffset>
                </wp:positionV>
                <wp:extent cx="542925" cy="426085"/>
                <wp:effectExtent l="12700" t="8255" r="6350" b="13335"/>
                <wp:wrapNone/>
                <wp:docPr id="6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CFE0" w14:textId="77777777" w:rsidR="00CA075E" w:rsidRDefault="00245D4A" w:rsidP="00245D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U </w:t>
                            </w:r>
                          </w:p>
                          <w:p w14:paraId="4E3F7F45" w14:textId="77777777" w:rsidR="00245D4A" w:rsidRPr="00C97EAD" w:rsidRDefault="00245D4A" w:rsidP="00245D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ja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614F" id="Text Box 191" o:spid="_x0000_s1054" type="#_x0000_t202" style="position:absolute;left:0;text-align:left;margin-left:370pt;margin-top:209.9pt;width:42.75pt;height:3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">
                <v:textbox>
                  <w:txbxContent>
                    <w:p w14:paraId="0B7CCFE0" w14:textId="77777777" w:rsidR="00CA075E" w:rsidRDefault="00245D4A" w:rsidP="00245D4A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U </w:t>
                      </w:r>
                    </w:p>
                    <w:p w14:paraId="4E3F7F45" w14:textId="77777777" w:rsidR="00245D4A" w:rsidRPr="00C97EAD" w:rsidRDefault="00245D4A" w:rsidP="00245D4A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aj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A08C65" wp14:editId="2A36A5BB">
                <wp:simplePos x="0" y="0"/>
                <wp:positionH relativeFrom="column">
                  <wp:posOffset>4699000</wp:posOffset>
                </wp:positionH>
                <wp:positionV relativeFrom="paragraph">
                  <wp:posOffset>2044700</wp:posOffset>
                </wp:positionV>
                <wp:extent cx="542925" cy="228600"/>
                <wp:effectExtent l="12700" t="6350" r="6350" b="12700"/>
                <wp:wrapNone/>
                <wp:docPr id="6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8C36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ja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C65" id="Text Box 93" o:spid="_x0000_s1055" type="#_x0000_t202" style="position:absolute;left:0;text-align:left;margin-left:370pt;margin-top:161pt;width:42.75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">
                <v:textbox>
                  <w:txbxContent>
                    <w:p w14:paraId="74068C36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aj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D80C2C4" wp14:editId="1FBC914A">
                <wp:simplePos x="0" y="0"/>
                <wp:positionH relativeFrom="column">
                  <wp:posOffset>6848475</wp:posOffset>
                </wp:positionH>
                <wp:positionV relativeFrom="paragraph">
                  <wp:posOffset>3086735</wp:posOffset>
                </wp:positionV>
                <wp:extent cx="672465" cy="228600"/>
                <wp:effectExtent l="9525" t="10160" r="13335" b="8890"/>
                <wp:wrapNone/>
                <wp:docPr id="6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12747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nyela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C2C4" id="Text Box 83" o:spid="_x0000_s1056" type="#_x0000_t202" style="position:absolute;left:0;text-align:left;margin-left:539.25pt;margin-top:243.05pt;width:52.95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">
                <v:textbox>
                  <w:txbxContent>
                    <w:p w14:paraId="73D12747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nyela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1E88EE" wp14:editId="4E77E7C4">
                <wp:simplePos x="0" y="0"/>
                <wp:positionH relativeFrom="column">
                  <wp:posOffset>7184390</wp:posOffset>
                </wp:positionH>
                <wp:positionV relativeFrom="paragraph">
                  <wp:posOffset>2893695</wp:posOffset>
                </wp:positionV>
                <wp:extent cx="0" cy="198120"/>
                <wp:effectExtent l="12065" t="7620" r="6985" b="13335"/>
                <wp:wrapNone/>
                <wp:docPr id="6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A49A" id="AutoShape 103" o:spid="_x0000_s1026" type="#_x0000_t32" style="position:absolute;margin-left:565.7pt;margin-top:227.85pt;width:0;height:15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032F77" wp14:editId="3A40E7E9">
                <wp:simplePos x="0" y="0"/>
                <wp:positionH relativeFrom="column">
                  <wp:posOffset>7184390</wp:posOffset>
                </wp:positionH>
                <wp:positionV relativeFrom="paragraph">
                  <wp:posOffset>2425700</wp:posOffset>
                </wp:positionV>
                <wp:extent cx="0" cy="236220"/>
                <wp:effectExtent l="12065" t="6350" r="6985" b="5080"/>
                <wp:wrapNone/>
                <wp:docPr id="6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DA33" id="AutoShape 102" o:spid="_x0000_s1026" type="#_x0000_t32" style="position:absolute;margin-left:565.7pt;margin-top:191pt;width:0;height:1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70D9CE6" wp14:editId="104919CB">
                <wp:simplePos x="0" y="0"/>
                <wp:positionH relativeFrom="column">
                  <wp:posOffset>6849110</wp:posOffset>
                </wp:positionH>
                <wp:positionV relativeFrom="paragraph">
                  <wp:posOffset>2661920</wp:posOffset>
                </wp:positionV>
                <wp:extent cx="671830" cy="228600"/>
                <wp:effectExtent l="10160" t="13970" r="13335" b="5080"/>
                <wp:wrapNone/>
                <wp:docPr id="6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95DD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u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9CE6" id="Text Box 86" o:spid="_x0000_s1057" type="#_x0000_t202" style="position:absolute;left:0;text-align:left;margin-left:539.3pt;margin-top:209.6pt;width:52.9pt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">
                <v:textbox>
                  <w:txbxContent>
                    <w:p w14:paraId="64F595DD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6F4C59" wp14:editId="4BD0D6BC">
                <wp:simplePos x="0" y="0"/>
                <wp:positionH relativeFrom="column">
                  <wp:posOffset>6849110</wp:posOffset>
                </wp:positionH>
                <wp:positionV relativeFrom="paragraph">
                  <wp:posOffset>2037715</wp:posOffset>
                </wp:positionV>
                <wp:extent cx="672465" cy="381000"/>
                <wp:effectExtent l="10160" t="8890" r="12700" b="10160"/>
                <wp:wrapNone/>
                <wp:docPr id="6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9DAA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u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mai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4C59" id="Text Box 91" o:spid="_x0000_s1058" type="#_x0000_t202" style="position:absolute;left:0;text-align:left;margin-left:539.3pt;margin-top:160.45pt;width:52.95pt;height:3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">
                <v:textbox>
                  <w:txbxContent>
                    <w:p w14:paraId="10F99DAA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uka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rmai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CAD36C" wp14:editId="711DAA00">
                <wp:simplePos x="0" y="0"/>
                <wp:positionH relativeFrom="column">
                  <wp:posOffset>7994650</wp:posOffset>
                </wp:positionH>
                <wp:positionV relativeFrom="paragraph">
                  <wp:posOffset>2880360</wp:posOffset>
                </wp:positionV>
                <wp:extent cx="0" cy="516255"/>
                <wp:effectExtent l="12700" t="13335" r="6350" b="13335"/>
                <wp:wrapNone/>
                <wp:docPr id="6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936E" id="AutoShape 108" o:spid="_x0000_s1026" type="#_x0000_t32" style="position:absolute;margin-left:629.5pt;margin-top:226.8pt;width:0;height:4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0FC50D" wp14:editId="6A0751B9">
                <wp:simplePos x="0" y="0"/>
                <wp:positionH relativeFrom="column">
                  <wp:posOffset>7994015</wp:posOffset>
                </wp:positionH>
                <wp:positionV relativeFrom="paragraph">
                  <wp:posOffset>2510790</wp:posOffset>
                </wp:positionV>
                <wp:extent cx="635" cy="139065"/>
                <wp:effectExtent l="12065" t="5715" r="6350" b="7620"/>
                <wp:wrapNone/>
                <wp:docPr id="6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F0C7" id="AutoShape 104" o:spid="_x0000_s1026" type="#_x0000_t32" style="position:absolute;margin-left:629.45pt;margin-top:197.7pt;width:.05pt;height:10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5D7036B" wp14:editId="14AAF837">
                <wp:simplePos x="0" y="0"/>
                <wp:positionH relativeFrom="column">
                  <wp:posOffset>7652385</wp:posOffset>
                </wp:positionH>
                <wp:positionV relativeFrom="paragraph">
                  <wp:posOffset>2651760</wp:posOffset>
                </wp:positionV>
                <wp:extent cx="723900" cy="228600"/>
                <wp:effectExtent l="13335" t="13335" r="5715" b="5715"/>
                <wp:wrapNone/>
                <wp:docPr id="5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3BC0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nyela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036B" id="Text Box 85" o:spid="_x0000_s1059" type="#_x0000_t202" style="position:absolute;left:0;text-align:left;margin-left:602.55pt;margin-top:208.8pt;width:57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Q7LQ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">
                <v:textbox>
                  <w:txbxContent>
                    <w:p w14:paraId="64113BC0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nyela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E010F5F" wp14:editId="09B7B4F6">
                <wp:simplePos x="0" y="0"/>
                <wp:positionH relativeFrom="column">
                  <wp:posOffset>7686675</wp:posOffset>
                </wp:positionH>
                <wp:positionV relativeFrom="paragraph">
                  <wp:posOffset>2037715</wp:posOffset>
                </wp:positionV>
                <wp:extent cx="689610" cy="483235"/>
                <wp:effectExtent l="9525" t="8890" r="5715" b="12700"/>
                <wp:wrapNone/>
                <wp:docPr id="5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2168C" w14:textId="77777777" w:rsidR="00A52C92" w:rsidRPr="007A2CF0" w:rsidRDefault="00CA075E" w:rsidP="0009580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A2CF0">
                              <w:rPr>
                                <w:sz w:val="16"/>
                                <w:szCs w:val="16"/>
                                <w:lang w:val="en-US"/>
                              </w:rPr>
                              <w:t>Pasukan</w:t>
                            </w:r>
                            <w:proofErr w:type="spellEnd"/>
                            <w:r w:rsidRPr="007A2CF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adan </w:t>
                            </w:r>
                            <w:proofErr w:type="spellStart"/>
                            <w:r w:rsidRPr="007A2CF0">
                              <w:rPr>
                                <w:sz w:val="16"/>
                                <w:szCs w:val="16"/>
                                <w:lang w:val="en-US"/>
                              </w:rPr>
                              <w:t>Beruni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F5F" id="Text Box 89" o:spid="_x0000_s1060" type="#_x0000_t202" style="position:absolute;left:0;text-align:left;margin-left:605.25pt;margin-top:160.45pt;width:54.3pt;height:38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">
                <v:textbox>
                  <w:txbxContent>
                    <w:p w14:paraId="7782168C" w14:textId="77777777" w:rsidR="00A52C92" w:rsidRPr="007A2CF0" w:rsidRDefault="00CA075E" w:rsidP="0009580A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A2CF0">
                        <w:rPr>
                          <w:sz w:val="16"/>
                          <w:szCs w:val="16"/>
                          <w:lang w:val="en-US"/>
                        </w:rPr>
                        <w:t>Pasukan</w:t>
                      </w:r>
                      <w:proofErr w:type="spellEnd"/>
                      <w:r w:rsidRPr="007A2CF0">
                        <w:rPr>
                          <w:sz w:val="16"/>
                          <w:szCs w:val="16"/>
                          <w:lang w:val="en-US"/>
                        </w:rPr>
                        <w:t xml:space="preserve"> Badan </w:t>
                      </w:r>
                      <w:proofErr w:type="spellStart"/>
                      <w:r w:rsidRPr="007A2CF0">
                        <w:rPr>
                          <w:sz w:val="16"/>
                          <w:szCs w:val="16"/>
                          <w:lang w:val="en-US"/>
                        </w:rPr>
                        <w:t>Beruni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A6082C" wp14:editId="679472C6">
                <wp:simplePos x="0" y="0"/>
                <wp:positionH relativeFrom="column">
                  <wp:posOffset>8965565</wp:posOffset>
                </wp:positionH>
                <wp:positionV relativeFrom="paragraph">
                  <wp:posOffset>2392045</wp:posOffset>
                </wp:positionV>
                <wp:extent cx="635" cy="259715"/>
                <wp:effectExtent l="12065" t="10795" r="6350" b="5715"/>
                <wp:wrapNone/>
                <wp:docPr id="5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64B2" id="AutoShape 208" o:spid="_x0000_s1026" type="#_x0000_t32" style="position:absolute;margin-left:705.95pt;margin-top:188.35pt;width:.05pt;height:2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3FA42" wp14:editId="44A49822">
                <wp:simplePos x="0" y="0"/>
                <wp:positionH relativeFrom="column">
                  <wp:posOffset>8965565</wp:posOffset>
                </wp:positionH>
                <wp:positionV relativeFrom="paragraph">
                  <wp:posOffset>2880360</wp:posOffset>
                </wp:positionV>
                <wp:extent cx="0" cy="524510"/>
                <wp:effectExtent l="12065" t="13335" r="6985" b="5080"/>
                <wp:wrapNone/>
                <wp:docPr id="5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6E0F" id="AutoShape 109" o:spid="_x0000_s1026" type="#_x0000_t32" style="position:absolute;margin-left:705.95pt;margin-top:226.8pt;width:0;height: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96D283D" wp14:editId="6BADAED5">
                <wp:simplePos x="0" y="0"/>
                <wp:positionH relativeFrom="column">
                  <wp:posOffset>8613140</wp:posOffset>
                </wp:positionH>
                <wp:positionV relativeFrom="paragraph">
                  <wp:posOffset>2651760</wp:posOffset>
                </wp:positionV>
                <wp:extent cx="695325" cy="228600"/>
                <wp:effectExtent l="12065" t="13335" r="6985" b="5715"/>
                <wp:wrapNone/>
                <wp:docPr id="5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E08BC" w14:textId="77777777" w:rsidR="00A52C92" w:rsidRPr="00C97EA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nyela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283D" id="Text Box 84" o:spid="_x0000_s1061" type="#_x0000_t202" style="position:absolute;left:0;text-align:left;margin-left:678.2pt;margin-top:208.8pt;width:54.75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">
                <v:textbox>
                  <w:txbxContent>
                    <w:p w14:paraId="4B5E08BC" w14:textId="77777777" w:rsidR="00A52C92" w:rsidRPr="00C97EA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nyela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191932" wp14:editId="3AE8315C">
                <wp:simplePos x="0" y="0"/>
                <wp:positionH relativeFrom="column">
                  <wp:posOffset>8613140</wp:posOffset>
                </wp:positionH>
                <wp:positionV relativeFrom="paragraph">
                  <wp:posOffset>2034540</wp:posOffset>
                </wp:positionV>
                <wp:extent cx="647700" cy="357505"/>
                <wp:effectExtent l="12065" t="5715" r="6985" b="8255"/>
                <wp:wrapNone/>
                <wp:docPr id="5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AECC" w14:textId="77777777" w:rsidR="00CA075E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atuan</w:t>
                            </w:r>
                            <w:proofErr w:type="spellEnd"/>
                          </w:p>
                          <w:p w14:paraId="3CE47A89" w14:textId="77777777" w:rsidR="00A52C92" w:rsidRPr="00C97EAD" w:rsidRDefault="00CA075E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e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1932" id="Text Box 90" o:spid="_x0000_s1062" type="#_x0000_t202" style="position:absolute;left:0;text-align:left;margin-left:678.2pt;margin-top:160.2pt;width:51pt;height:28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">
                <v:textbox>
                  <w:txbxContent>
                    <w:p w14:paraId="1FDEAECC" w14:textId="77777777" w:rsidR="00CA075E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rsatuan</w:t>
                      </w:r>
                      <w:proofErr w:type="spellEnd"/>
                    </w:p>
                    <w:p w14:paraId="3CE47A89" w14:textId="77777777" w:rsidR="00A52C92" w:rsidRPr="00C97EAD" w:rsidRDefault="00CA075E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Kelab</w:t>
                      </w: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8BA77FA" wp14:editId="2499AA28">
                <wp:simplePos x="0" y="0"/>
                <wp:positionH relativeFrom="column">
                  <wp:posOffset>3890010</wp:posOffset>
                </wp:positionH>
                <wp:positionV relativeFrom="paragraph">
                  <wp:posOffset>2510790</wp:posOffset>
                </wp:positionV>
                <wp:extent cx="635" cy="140970"/>
                <wp:effectExtent l="13335" t="5715" r="5080" b="5715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2140" id="AutoShape 49" o:spid="_x0000_s1026" type="#_x0000_t32" style="position:absolute;margin-left:306.3pt;margin-top:197.7pt;width:.05pt;height:11.1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218F95" wp14:editId="408E12CF">
                <wp:simplePos x="0" y="0"/>
                <wp:positionH relativeFrom="column">
                  <wp:posOffset>3890645</wp:posOffset>
                </wp:positionH>
                <wp:positionV relativeFrom="paragraph">
                  <wp:posOffset>1654810</wp:posOffset>
                </wp:positionV>
                <wp:extent cx="0" cy="88900"/>
                <wp:effectExtent l="13970" t="6985" r="5080" b="8890"/>
                <wp:wrapNone/>
                <wp:docPr id="5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530B6" id="AutoShape 207" o:spid="_x0000_s1026" type="#_x0000_t32" style="position:absolute;margin-left:306.35pt;margin-top:130.3pt;width:0;height: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745436" wp14:editId="7ACF5A41">
                <wp:simplePos x="0" y="0"/>
                <wp:positionH relativeFrom="column">
                  <wp:posOffset>2934970</wp:posOffset>
                </wp:positionH>
                <wp:positionV relativeFrom="paragraph">
                  <wp:posOffset>1654810</wp:posOffset>
                </wp:positionV>
                <wp:extent cx="0" cy="88900"/>
                <wp:effectExtent l="10795" t="6985" r="8255" b="8890"/>
                <wp:wrapNone/>
                <wp:docPr id="5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76B7" id="AutoShape 206" o:spid="_x0000_s1026" type="#_x0000_t32" style="position:absolute;margin-left:231.1pt;margin-top:130.3pt;width:0;height: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C66A1E" wp14:editId="79E20080">
                <wp:simplePos x="0" y="0"/>
                <wp:positionH relativeFrom="column">
                  <wp:posOffset>2172335</wp:posOffset>
                </wp:positionH>
                <wp:positionV relativeFrom="paragraph">
                  <wp:posOffset>1654810</wp:posOffset>
                </wp:positionV>
                <wp:extent cx="0" cy="88900"/>
                <wp:effectExtent l="10160" t="6985" r="8890" b="8890"/>
                <wp:wrapNone/>
                <wp:docPr id="50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1E6C" id="AutoShape 205" o:spid="_x0000_s1026" type="#_x0000_t32" style="position:absolute;margin-left:171.05pt;margin-top:130.3pt;width:0;height: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3A1539" wp14:editId="30031CD3">
                <wp:simplePos x="0" y="0"/>
                <wp:positionH relativeFrom="column">
                  <wp:posOffset>1266825</wp:posOffset>
                </wp:positionH>
                <wp:positionV relativeFrom="paragraph">
                  <wp:posOffset>1654810</wp:posOffset>
                </wp:positionV>
                <wp:extent cx="0" cy="88900"/>
                <wp:effectExtent l="9525" t="6985" r="9525" b="8890"/>
                <wp:wrapNone/>
                <wp:docPr id="4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A3E6" id="AutoShape 203" o:spid="_x0000_s1026" type="#_x0000_t32" style="position:absolute;margin-left:99.75pt;margin-top:130.3pt;width:0;height: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138C49" wp14:editId="77F9AD19">
                <wp:simplePos x="0" y="0"/>
                <wp:positionH relativeFrom="column">
                  <wp:posOffset>373380</wp:posOffset>
                </wp:positionH>
                <wp:positionV relativeFrom="paragraph">
                  <wp:posOffset>1654810</wp:posOffset>
                </wp:positionV>
                <wp:extent cx="0" cy="335915"/>
                <wp:effectExtent l="11430" t="6985" r="7620" b="9525"/>
                <wp:wrapNone/>
                <wp:docPr id="4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5479" id="AutoShape 201" o:spid="_x0000_s1026" type="#_x0000_t32" style="position:absolute;margin-left:29.4pt;margin-top:130.3pt;width:0;height:2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729D74" wp14:editId="080F5146">
                <wp:simplePos x="0" y="0"/>
                <wp:positionH relativeFrom="column">
                  <wp:posOffset>372745</wp:posOffset>
                </wp:positionH>
                <wp:positionV relativeFrom="paragraph">
                  <wp:posOffset>1654810</wp:posOffset>
                </wp:positionV>
                <wp:extent cx="810260" cy="0"/>
                <wp:effectExtent l="10795" t="6985" r="7620" b="12065"/>
                <wp:wrapNone/>
                <wp:docPr id="4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E7BE" id="AutoShape 200" o:spid="_x0000_s1026" type="#_x0000_t32" style="position:absolute;margin-left:29.35pt;margin-top:130.3pt;width:63.8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AD8DA5" wp14:editId="3C217DA3">
                <wp:simplePos x="0" y="0"/>
                <wp:positionH relativeFrom="column">
                  <wp:posOffset>2933700</wp:posOffset>
                </wp:positionH>
                <wp:positionV relativeFrom="paragraph">
                  <wp:posOffset>4161155</wp:posOffset>
                </wp:positionV>
                <wp:extent cx="1565910" cy="0"/>
                <wp:effectExtent l="9525" t="8255" r="5715" b="10795"/>
                <wp:wrapNone/>
                <wp:docPr id="4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FC9B" id="AutoShape 163" o:spid="_x0000_s1026" type="#_x0000_t32" style="position:absolute;margin-left:231pt;margin-top:327.65pt;width:123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40209" wp14:editId="2F9BAA0C">
                <wp:simplePos x="0" y="0"/>
                <wp:positionH relativeFrom="column">
                  <wp:posOffset>4499610</wp:posOffset>
                </wp:positionH>
                <wp:positionV relativeFrom="paragraph">
                  <wp:posOffset>420370</wp:posOffset>
                </wp:positionV>
                <wp:extent cx="0" cy="342900"/>
                <wp:effectExtent l="0" t="0" r="19050" b="1905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4CFB" id="AutoShape 185" o:spid="_x0000_s1026" type="#_x0000_t32" style="position:absolute;margin-left:354.3pt;margin-top:33.1pt;width:0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">
                <w10:wrap type="through"/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051264" wp14:editId="41B4DA4E">
                <wp:simplePos x="0" y="0"/>
                <wp:positionH relativeFrom="column">
                  <wp:posOffset>4499610</wp:posOffset>
                </wp:positionH>
                <wp:positionV relativeFrom="paragraph">
                  <wp:posOffset>1583055</wp:posOffset>
                </wp:positionV>
                <wp:extent cx="0" cy="2578100"/>
                <wp:effectExtent l="13335" t="11430" r="5715" b="10795"/>
                <wp:wrapNone/>
                <wp:docPr id="4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A7C4" id="AutoShape 162" o:spid="_x0000_s1026" type="#_x0000_t32" style="position:absolute;margin-left:354.3pt;margin-top:124.65pt;width:0;height:20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21940C" wp14:editId="12E60703">
                <wp:simplePos x="0" y="0"/>
                <wp:positionH relativeFrom="column">
                  <wp:posOffset>106680</wp:posOffset>
                </wp:positionH>
                <wp:positionV relativeFrom="paragraph">
                  <wp:posOffset>3091815</wp:posOffset>
                </wp:positionV>
                <wp:extent cx="635" cy="248920"/>
                <wp:effectExtent l="11430" t="5715" r="6985" b="12065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88A3" id="AutoShape 52" o:spid="_x0000_s1026" type="#_x0000_t32" style="position:absolute;margin-left:8.4pt;margin-top:243.45pt;width:.05pt;height:19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D66837" wp14:editId="60690B6D">
                <wp:simplePos x="0" y="0"/>
                <wp:positionH relativeFrom="column">
                  <wp:posOffset>-210185</wp:posOffset>
                </wp:positionH>
                <wp:positionV relativeFrom="paragraph">
                  <wp:posOffset>2651760</wp:posOffset>
                </wp:positionV>
                <wp:extent cx="522605" cy="434975"/>
                <wp:effectExtent l="8890" t="13335" r="11430" b="889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892D" w14:textId="77777777" w:rsidR="00A52C92" w:rsidRDefault="00A52C92" w:rsidP="00090681">
                            <w:pPr>
                              <w:jc w:val="center"/>
                            </w:pPr>
                            <w:proofErr w:type="spellStart"/>
                            <w:r w:rsidRPr="00090681">
                              <w:rPr>
                                <w:sz w:val="12"/>
                                <w:szCs w:val="12"/>
                              </w:rPr>
                              <w:t>Ketua</w:t>
                            </w:r>
                            <w:proofErr w:type="spellEnd"/>
                            <w:r w:rsidRPr="0009068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90681">
                              <w:rPr>
                                <w:sz w:val="12"/>
                                <w:szCs w:val="12"/>
                              </w:rPr>
                              <w:t>PembantuTadb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6837" id="Text Box 30" o:spid="_x0000_s1063" type="#_x0000_t202" style="position:absolute;left:0;text-align:left;margin-left:-16.55pt;margin-top:208.8pt;width:41.15pt;height:3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">
                <v:textbox>
                  <w:txbxContent>
                    <w:p w14:paraId="6F87892D" w14:textId="77777777" w:rsidR="00A52C92" w:rsidRDefault="00A52C92" w:rsidP="00090681">
                      <w:pPr>
                        <w:jc w:val="center"/>
                      </w:pPr>
                      <w:proofErr w:type="spellStart"/>
                      <w:r w:rsidRPr="00090681">
                        <w:rPr>
                          <w:sz w:val="12"/>
                          <w:szCs w:val="12"/>
                        </w:rPr>
                        <w:t>Ketua</w:t>
                      </w:r>
                      <w:proofErr w:type="spellEnd"/>
                      <w:r w:rsidRPr="00090681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90681">
                        <w:rPr>
                          <w:sz w:val="12"/>
                          <w:szCs w:val="12"/>
                        </w:rPr>
                        <w:t>PembantuTadb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E841C5" wp14:editId="412FEEFE">
                <wp:simplePos x="0" y="0"/>
                <wp:positionH relativeFrom="column">
                  <wp:posOffset>3482340</wp:posOffset>
                </wp:positionH>
                <wp:positionV relativeFrom="paragraph">
                  <wp:posOffset>1743710</wp:posOffset>
                </wp:positionV>
                <wp:extent cx="775335" cy="767080"/>
                <wp:effectExtent l="5715" t="10160" r="9525" b="13335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C725" w14:textId="77777777" w:rsidR="00BD6279" w:rsidRPr="009D4DF3" w:rsidRDefault="00BD6279" w:rsidP="00F91F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Ketua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Jabatan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Kem</w:t>
                            </w:r>
                            <w:r w:rsidR="009D4DF3" w:rsidRPr="009D4DF3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nusiaan</w:t>
                            </w:r>
                            <w:proofErr w:type="spellEnd"/>
                          </w:p>
                          <w:p w14:paraId="28069DED" w14:textId="559DA1FC" w:rsidR="00BD6279" w:rsidRPr="009D4DF3" w:rsidRDefault="009D4DF3" w:rsidP="00F91F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4DF3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="00862739">
                              <w:rPr>
                                <w:sz w:val="14"/>
                                <w:szCs w:val="14"/>
                              </w:rPr>
                              <w:t>Mashhor</w:t>
                            </w:r>
                            <w:proofErr w:type="spellEnd"/>
                            <w:r w:rsidR="00862739">
                              <w:rPr>
                                <w:sz w:val="14"/>
                                <w:szCs w:val="14"/>
                              </w:rPr>
                              <w:t xml:space="preserve"> bin </w:t>
                            </w:r>
                            <w:proofErr w:type="spellStart"/>
                            <w:r w:rsidR="00862739">
                              <w:rPr>
                                <w:sz w:val="14"/>
                                <w:szCs w:val="14"/>
                              </w:rPr>
                              <w:t>Kaslain</w:t>
                            </w:r>
                            <w:proofErr w:type="spellEnd"/>
                            <w:r w:rsidR="00BD6279" w:rsidRPr="009D4DF3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0E54B84" w14:textId="77777777" w:rsidR="00BD6279" w:rsidRDefault="00BD6279" w:rsidP="00F91F1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41C5" id="Text Box 19" o:spid="_x0000_s1064" type="#_x0000_t202" style="position:absolute;left:0;text-align:left;margin-left:274.2pt;margin-top:137.3pt;width:61.05pt;height:60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">
                <v:textbox>
                  <w:txbxContent>
                    <w:p w14:paraId="358AC725" w14:textId="77777777" w:rsidR="00BD6279" w:rsidRPr="009D4DF3" w:rsidRDefault="00BD6279" w:rsidP="00F91F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Ketua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Jabatan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Kem</w:t>
                      </w:r>
                      <w:r w:rsidR="009D4DF3" w:rsidRPr="009D4DF3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Pr="009D4DF3">
                        <w:rPr>
                          <w:b/>
                          <w:sz w:val="16"/>
                          <w:szCs w:val="16"/>
                        </w:rPr>
                        <w:t>nusiaan</w:t>
                      </w:r>
                      <w:proofErr w:type="spellEnd"/>
                    </w:p>
                    <w:p w14:paraId="28069DED" w14:textId="559DA1FC" w:rsidR="00BD6279" w:rsidRPr="009D4DF3" w:rsidRDefault="009D4DF3" w:rsidP="00F91F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D4DF3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="00862739">
                        <w:rPr>
                          <w:sz w:val="14"/>
                          <w:szCs w:val="14"/>
                        </w:rPr>
                        <w:t>Mashhor</w:t>
                      </w:r>
                      <w:proofErr w:type="spellEnd"/>
                      <w:r w:rsidR="00862739">
                        <w:rPr>
                          <w:sz w:val="14"/>
                          <w:szCs w:val="14"/>
                        </w:rPr>
                        <w:t xml:space="preserve"> bin </w:t>
                      </w:r>
                      <w:proofErr w:type="spellStart"/>
                      <w:r w:rsidR="00862739">
                        <w:rPr>
                          <w:sz w:val="14"/>
                          <w:szCs w:val="14"/>
                        </w:rPr>
                        <w:t>Kaslain</w:t>
                      </w:r>
                      <w:proofErr w:type="spellEnd"/>
                      <w:r w:rsidR="00BD6279" w:rsidRPr="009D4DF3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20E54B84" w14:textId="77777777" w:rsidR="00BD6279" w:rsidRDefault="00BD6279" w:rsidP="00F91F1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F06A9A" wp14:editId="3036781A">
                <wp:simplePos x="0" y="0"/>
                <wp:positionH relativeFrom="column">
                  <wp:posOffset>1738630</wp:posOffset>
                </wp:positionH>
                <wp:positionV relativeFrom="paragraph">
                  <wp:posOffset>1743710</wp:posOffset>
                </wp:positionV>
                <wp:extent cx="775335" cy="777240"/>
                <wp:effectExtent l="5080" t="10160" r="10160" b="1270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2B54" w14:textId="77777777" w:rsidR="00A52C92" w:rsidRPr="009D4DF3" w:rsidRDefault="00A52C92" w:rsidP="003A645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Ketua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>Jabatan</w:t>
                            </w:r>
                            <w:proofErr w:type="spellEnd"/>
                            <w:r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hasa</w:t>
                            </w:r>
                          </w:p>
                          <w:p w14:paraId="13C91414" w14:textId="31A07C04" w:rsidR="00A52C92" w:rsidRPr="00BD6279" w:rsidRDefault="005449F4" w:rsidP="003A645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Norazi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inti</w:t>
                            </w:r>
                            <w:proofErr w:type="spellEnd"/>
                            <w:r w:rsidR="00A52C92" w:rsidRPr="00BD6279">
                              <w:rPr>
                                <w:sz w:val="14"/>
                                <w:szCs w:val="14"/>
                              </w:rPr>
                              <w:t xml:space="preserve"> Is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6A9A" id="Text Box 17" o:spid="_x0000_s1065" type="#_x0000_t202" style="position:absolute;left:0;text-align:left;margin-left:136.9pt;margin-top:137.3pt;width:61.05pt;height:61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">
                <v:textbox>
                  <w:txbxContent>
                    <w:p w14:paraId="5B562B54" w14:textId="77777777" w:rsidR="00A52C92" w:rsidRPr="009D4DF3" w:rsidRDefault="00A52C92" w:rsidP="003A645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Ketua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4DF3">
                        <w:rPr>
                          <w:b/>
                          <w:sz w:val="16"/>
                          <w:szCs w:val="16"/>
                        </w:rPr>
                        <w:t>Jabatan</w:t>
                      </w:r>
                      <w:proofErr w:type="spellEnd"/>
                      <w:r w:rsidRPr="009D4DF3">
                        <w:rPr>
                          <w:b/>
                          <w:sz w:val="16"/>
                          <w:szCs w:val="16"/>
                        </w:rPr>
                        <w:t xml:space="preserve"> Bahasa</w:t>
                      </w:r>
                    </w:p>
                    <w:p w14:paraId="13C91414" w14:textId="31A07C04" w:rsidR="00A52C92" w:rsidRPr="00BD6279" w:rsidRDefault="005449F4" w:rsidP="003A645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Norazia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binti</w:t>
                      </w:r>
                      <w:proofErr w:type="spellEnd"/>
                      <w:r w:rsidR="00A52C92" w:rsidRPr="00BD6279">
                        <w:rPr>
                          <w:sz w:val="14"/>
                          <w:szCs w:val="14"/>
                        </w:rPr>
                        <w:t xml:space="preserve"> Ismail)</w:t>
                      </w: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AA5556" wp14:editId="0598A08F">
                <wp:simplePos x="0" y="0"/>
                <wp:positionH relativeFrom="column">
                  <wp:posOffset>1266825</wp:posOffset>
                </wp:positionH>
                <wp:positionV relativeFrom="paragraph">
                  <wp:posOffset>2520950</wp:posOffset>
                </wp:positionV>
                <wp:extent cx="0" cy="130810"/>
                <wp:effectExtent l="9525" t="6350" r="9525" b="5715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C4934" id="AutoShape 42" o:spid="_x0000_s1026" type="#_x0000_t32" style="position:absolute;margin-left:99.75pt;margin-top:198.5pt;width:0;height:10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B543908" wp14:editId="791CD2C0">
                <wp:simplePos x="0" y="0"/>
                <wp:positionH relativeFrom="column">
                  <wp:posOffset>822325</wp:posOffset>
                </wp:positionH>
                <wp:positionV relativeFrom="paragraph">
                  <wp:posOffset>1743710</wp:posOffset>
                </wp:positionV>
                <wp:extent cx="853440" cy="777240"/>
                <wp:effectExtent l="12700" t="10160" r="10160" b="1270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D970" w14:textId="4E664E48" w:rsidR="00A52C92" w:rsidRPr="009D4DF3" w:rsidRDefault="00B769D4" w:rsidP="00A55D7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ny</w:t>
                            </w:r>
                            <w:r w:rsidR="009F0AB5">
                              <w:rPr>
                                <w:b/>
                                <w:sz w:val="16"/>
                                <w:szCs w:val="16"/>
                              </w:rPr>
                              <w:t>elara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nit </w:t>
                            </w:r>
                            <w:proofErr w:type="spellStart"/>
                            <w:r w:rsidR="00A52C92" w:rsidRPr="009D4DF3">
                              <w:rPr>
                                <w:b/>
                                <w:sz w:val="16"/>
                                <w:szCs w:val="16"/>
                              </w:rPr>
                              <w:t>Pen</w:t>
                            </w:r>
                            <w:r w:rsidR="00343E8F">
                              <w:rPr>
                                <w:b/>
                                <w:sz w:val="16"/>
                                <w:szCs w:val="16"/>
                              </w:rPr>
                              <w:t>ilaian</w:t>
                            </w:r>
                            <w:proofErr w:type="spellEnd"/>
                            <w:r w:rsidR="00343E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2C92" w:rsidRPr="009D4D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proofErr w:type="spellStart"/>
                            <w:r w:rsidR="00A52C92" w:rsidRPr="009D4DF3">
                              <w:rPr>
                                <w:b/>
                                <w:sz w:val="16"/>
                                <w:szCs w:val="16"/>
                              </w:rPr>
                              <w:t>Pentaksiran</w:t>
                            </w:r>
                            <w:proofErr w:type="spellEnd"/>
                          </w:p>
                          <w:p w14:paraId="08E25D28" w14:textId="1567C966" w:rsidR="00A52C92" w:rsidRPr="009F0AB5" w:rsidRDefault="005449F4" w:rsidP="003A645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F0AB5">
                              <w:rPr>
                                <w:sz w:val="14"/>
                                <w:szCs w:val="14"/>
                              </w:rPr>
                              <w:t xml:space="preserve">(Mohd </w:t>
                            </w:r>
                            <w:proofErr w:type="spellStart"/>
                            <w:r w:rsidRPr="009F0AB5">
                              <w:rPr>
                                <w:sz w:val="14"/>
                                <w:szCs w:val="14"/>
                              </w:rPr>
                              <w:t>Zamzamy</w:t>
                            </w:r>
                            <w:proofErr w:type="spellEnd"/>
                            <w:r w:rsidRPr="009F0AB5">
                              <w:rPr>
                                <w:sz w:val="14"/>
                                <w:szCs w:val="14"/>
                              </w:rPr>
                              <w:t xml:space="preserve"> bin </w:t>
                            </w:r>
                            <w:r w:rsidR="00A52C92" w:rsidRPr="009F0AB5">
                              <w:rPr>
                                <w:sz w:val="14"/>
                                <w:szCs w:val="14"/>
                              </w:rPr>
                              <w:t xml:space="preserve">Abdullah </w:t>
                            </w:r>
                            <w:proofErr w:type="spellStart"/>
                            <w:r w:rsidR="00A52C92" w:rsidRPr="009F0AB5">
                              <w:rPr>
                                <w:sz w:val="14"/>
                                <w:szCs w:val="14"/>
                              </w:rPr>
                              <w:t>Sapar</w:t>
                            </w:r>
                            <w:proofErr w:type="spellEnd"/>
                            <w:r w:rsidR="00A52C92" w:rsidRPr="009F0AB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3908" id="Text Box 16" o:spid="_x0000_s1066" type="#_x0000_t202" style="position:absolute;left:0;text-align:left;margin-left:64.75pt;margin-top:137.3pt;width:67.2pt;height:61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">
                <v:textbox>
                  <w:txbxContent>
                    <w:p w14:paraId="2E40D970" w14:textId="4E664E48" w:rsidR="00A52C92" w:rsidRPr="009D4DF3" w:rsidRDefault="00B769D4" w:rsidP="00A55D7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eny</w:t>
                      </w:r>
                      <w:r w:rsidR="009F0AB5">
                        <w:rPr>
                          <w:b/>
                          <w:sz w:val="16"/>
                          <w:szCs w:val="16"/>
                        </w:rPr>
                        <w:t>elaras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Unit </w:t>
                      </w:r>
                      <w:proofErr w:type="spellStart"/>
                      <w:r w:rsidR="00A52C92" w:rsidRPr="009D4DF3">
                        <w:rPr>
                          <w:b/>
                          <w:sz w:val="16"/>
                          <w:szCs w:val="16"/>
                        </w:rPr>
                        <w:t>Pen</w:t>
                      </w:r>
                      <w:r w:rsidR="00343E8F">
                        <w:rPr>
                          <w:b/>
                          <w:sz w:val="16"/>
                          <w:szCs w:val="16"/>
                        </w:rPr>
                        <w:t>ilaian</w:t>
                      </w:r>
                      <w:proofErr w:type="spellEnd"/>
                      <w:r w:rsidR="00343E8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52C92" w:rsidRPr="009D4DF3">
                        <w:rPr>
                          <w:b/>
                          <w:sz w:val="16"/>
                          <w:szCs w:val="16"/>
                        </w:rPr>
                        <w:t xml:space="preserve">&amp; </w:t>
                      </w:r>
                      <w:proofErr w:type="spellStart"/>
                      <w:r w:rsidR="00A52C92" w:rsidRPr="009D4DF3">
                        <w:rPr>
                          <w:b/>
                          <w:sz w:val="16"/>
                          <w:szCs w:val="16"/>
                        </w:rPr>
                        <w:t>Pentaksiran</w:t>
                      </w:r>
                      <w:proofErr w:type="spellEnd"/>
                    </w:p>
                    <w:p w14:paraId="08E25D28" w14:textId="1567C966" w:rsidR="00A52C92" w:rsidRPr="009F0AB5" w:rsidRDefault="005449F4" w:rsidP="003A645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F0AB5">
                        <w:rPr>
                          <w:sz w:val="14"/>
                          <w:szCs w:val="14"/>
                        </w:rPr>
                        <w:t xml:space="preserve">(Mohd </w:t>
                      </w:r>
                      <w:proofErr w:type="spellStart"/>
                      <w:r w:rsidRPr="009F0AB5">
                        <w:rPr>
                          <w:sz w:val="14"/>
                          <w:szCs w:val="14"/>
                        </w:rPr>
                        <w:t>Zamzamy</w:t>
                      </w:r>
                      <w:proofErr w:type="spellEnd"/>
                      <w:r w:rsidRPr="009F0AB5">
                        <w:rPr>
                          <w:sz w:val="14"/>
                          <w:szCs w:val="14"/>
                        </w:rPr>
                        <w:t xml:space="preserve"> bin </w:t>
                      </w:r>
                      <w:r w:rsidR="00A52C92" w:rsidRPr="009F0AB5">
                        <w:rPr>
                          <w:sz w:val="14"/>
                          <w:szCs w:val="14"/>
                        </w:rPr>
                        <w:t xml:space="preserve">Abdullah </w:t>
                      </w:r>
                      <w:proofErr w:type="spellStart"/>
                      <w:r w:rsidR="00A52C92" w:rsidRPr="009F0AB5">
                        <w:rPr>
                          <w:sz w:val="14"/>
                          <w:szCs w:val="14"/>
                        </w:rPr>
                        <w:t>Sapar</w:t>
                      </w:r>
                      <w:proofErr w:type="spellEnd"/>
                      <w:r w:rsidR="00A52C92" w:rsidRPr="009F0AB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CE10B3" wp14:editId="39639418">
                <wp:simplePos x="0" y="0"/>
                <wp:positionH relativeFrom="column">
                  <wp:posOffset>2934335</wp:posOffset>
                </wp:positionH>
                <wp:positionV relativeFrom="paragraph">
                  <wp:posOffset>4156075</wp:posOffset>
                </wp:positionV>
                <wp:extent cx="635" cy="485140"/>
                <wp:effectExtent l="10160" t="12700" r="8255" b="6985"/>
                <wp:wrapNone/>
                <wp:docPr id="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B1396" id="AutoShape 72" o:spid="_x0000_s1026" type="#_x0000_t32" style="position:absolute;margin-left:231.05pt;margin-top:327.25pt;width:.05pt;height:3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C353A3B" wp14:editId="6107B748">
                <wp:simplePos x="0" y="0"/>
                <wp:positionH relativeFrom="column">
                  <wp:posOffset>1179195</wp:posOffset>
                </wp:positionH>
                <wp:positionV relativeFrom="paragraph">
                  <wp:posOffset>4290695</wp:posOffset>
                </wp:positionV>
                <wp:extent cx="0" cy="144145"/>
                <wp:effectExtent l="7620" t="13970" r="11430" b="13335"/>
                <wp:wrapThrough wrapText="bothSides">
                  <wp:wrapPolygon edited="0">
                    <wp:start x="-2147483648" y="0"/>
                    <wp:lineTo x="-2147483648" y="20648"/>
                    <wp:lineTo x="-2147483648" y="20648"/>
                    <wp:lineTo x="-2147483648" y="0"/>
                    <wp:lineTo x="-2147483648" y="0"/>
                  </wp:wrapPolygon>
                </wp:wrapThrough>
                <wp:docPr id="3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34976" id="AutoShape 186" o:spid="_x0000_s1026" type="#_x0000_t32" style="position:absolute;margin-left:92.85pt;margin-top:337.85pt;width:0;height:11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">
                <w10:wrap type="through"/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0F3ACC" wp14:editId="634F5E54">
                <wp:simplePos x="0" y="0"/>
                <wp:positionH relativeFrom="column">
                  <wp:posOffset>1788795</wp:posOffset>
                </wp:positionH>
                <wp:positionV relativeFrom="paragraph">
                  <wp:posOffset>4664075</wp:posOffset>
                </wp:positionV>
                <wp:extent cx="662940" cy="228600"/>
                <wp:effectExtent l="7620" t="6350" r="5715" b="12700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775C" w14:textId="77777777" w:rsidR="00A52C92" w:rsidRPr="00C97EAD" w:rsidRDefault="00A52C92" w:rsidP="00C97EA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vent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3ACC" id="Text Box 58" o:spid="_x0000_s1067" type="#_x0000_t202" style="position:absolute;left:0;text-align:left;margin-left:140.85pt;margin-top:367.25pt;width:52.2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">
                <v:textbox>
                  <w:txbxContent>
                    <w:p w14:paraId="31CA775C" w14:textId="77777777" w:rsidR="00A52C92" w:rsidRPr="00C97EAD" w:rsidRDefault="00A52C92" w:rsidP="00C97EA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nven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29B86" wp14:editId="6E755771">
                <wp:simplePos x="0" y="0"/>
                <wp:positionH relativeFrom="column">
                  <wp:posOffset>2669540</wp:posOffset>
                </wp:positionH>
                <wp:positionV relativeFrom="paragraph">
                  <wp:posOffset>4640580</wp:posOffset>
                </wp:positionV>
                <wp:extent cx="575945" cy="228600"/>
                <wp:effectExtent l="12065" t="11430" r="12065" b="7620"/>
                <wp:wrapNone/>
                <wp:docPr id="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9F2E6" w14:textId="77777777" w:rsidR="00A52C92" w:rsidRPr="00C97EAD" w:rsidRDefault="00A52C92" w:rsidP="00C97EA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sip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9B86" id="Text Box 57" o:spid="_x0000_s1068" type="#_x0000_t202" style="position:absolute;left:0;text-align:left;margin-left:210.2pt;margin-top:365.4pt;width:45.3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">
                <v:textbox>
                  <w:txbxContent>
                    <w:p w14:paraId="3E89F2E6" w14:textId="77777777" w:rsidR="00A52C92" w:rsidRPr="00C97EAD" w:rsidRDefault="00A52C92" w:rsidP="00C97EA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isipl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6A87C51" wp14:editId="28B6096B">
                <wp:simplePos x="0" y="0"/>
                <wp:positionH relativeFrom="column">
                  <wp:posOffset>5668645</wp:posOffset>
                </wp:positionH>
                <wp:positionV relativeFrom="paragraph">
                  <wp:posOffset>4283710</wp:posOffset>
                </wp:positionV>
                <wp:extent cx="635" cy="151765"/>
                <wp:effectExtent l="10795" t="6985" r="7620" b="12700"/>
                <wp:wrapNone/>
                <wp:docPr id="2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CA76" id="AutoShape 119" o:spid="_x0000_s1026" type="#_x0000_t32" style="position:absolute;margin-left:446.35pt;margin-top:337.3pt;width:.05pt;height:11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94071D" wp14:editId="4BE1DB0C">
                <wp:simplePos x="0" y="0"/>
                <wp:positionH relativeFrom="column">
                  <wp:posOffset>5304155</wp:posOffset>
                </wp:positionH>
                <wp:positionV relativeFrom="paragraph">
                  <wp:posOffset>5386705</wp:posOffset>
                </wp:positionV>
                <wp:extent cx="723900" cy="243840"/>
                <wp:effectExtent l="8255" t="5080" r="10795" b="8255"/>
                <wp:wrapNone/>
                <wp:docPr id="2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7E42" w14:textId="77777777" w:rsidR="00A52C92" w:rsidRPr="00AD61DD" w:rsidRDefault="00A52C92" w:rsidP="00E31A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61DD">
                              <w:rPr>
                                <w:sz w:val="16"/>
                                <w:szCs w:val="16"/>
                                <w:lang w:val="en-US"/>
                              </w:rPr>
                              <w:t>Guru Kelas</w:t>
                            </w:r>
                          </w:p>
                          <w:p w14:paraId="2AF9B6EB" w14:textId="77777777" w:rsidR="00A52C92" w:rsidRPr="005B0552" w:rsidRDefault="00A52C92" w:rsidP="00E31A03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8EB2279" w14:textId="77777777" w:rsidR="00A52C92" w:rsidRPr="00F30BDF" w:rsidRDefault="00A52C92" w:rsidP="00E31A03"/>
                          <w:p w14:paraId="7F965245" w14:textId="77777777" w:rsidR="00A52C92" w:rsidRPr="005B0552" w:rsidRDefault="00A52C92" w:rsidP="00E31A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071D" id="Text Box 78" o:spid="_x0000_s1069" type="#_x0000_t202" style="position:absolute;left:0;text-align:left;margin-left:417.65pt;margin-top:424.15pt;width:57pt;height:1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QxLgIAAFk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">
                <v:textbox>
                  <w:txbxContent>
                    <w:p w14:paraId="7EF57E42" w14:textId="77777777" w:rsidR="00A52C92" w:rsidRPr="00AD61DD" w:rsidRDefault="00A52C92" w:rsidP="00E31A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61DD">
                        <w:rPr>
                          <w:sz w:val="16"/>
                          <w:szCs w:val="16"/>
                          <w:lang w:val="en-US"/>
                        </w:rPr>
                        <w:t>Guru Kelas</w:t>
                      </w:r>
                    </w:p>
                    <w:p w14:paraId="2AF9B6EB" w14:textId="77777777" w:rsidR="00A52C92" w:rsidRPr="005B0552" w:rsidRDefault="00A52C92" w:rsidP="00E31A03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48EB2279" w14:textId="77777777" w:rsidR="00A52C92" w:rsidRPr="00F30BDF" w:rsidRDefault="00A52C92" w:rsidP="00E31A03"/>
                    <w:p w14:paraId="7F965245" w14:textId="77777777" w:rsidR="00A52C92" w:rsidRPr="005B0552" w:rsidRDefault="00A52C92" w:rsidP="00E31A03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9D2A56" wp14:editId="526DE9F3">
                <wp:simplePos x="0" y="0"/>
                <wp:positionH relativeFrom="column">
                  <wp:posOffset>5302885</wp:posOffset>
                </wp:positionH>
                <wp:positionV relativeFrom="paragraph">
                  <wp:posOffset>4442460</wp:posOffset>
                </wp:positionV>
                <wp:extent cx="723900" cy="426720"/>
                <wp:effectExtent l="6985" t="13335" r="12065" b="7620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C1542" w14:textId="77777777" w:rsidR="00A52C92" w:rsidRPr="00AD61DD" w:rsidRDefault="00A52C92" w:rsidP="00C97EA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Pendaftaran</w:t>
                            </w:r>
                            <w:proofErr w:type="spellEnd"/>
                            <w:r w:rsidRP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Pertukaran</w:t>
                            </w:r>
                            <w:proofErr w:type="spellEnd"/>
                            <w:r w:rsidRP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1DD">
                              <w:rPr>
                                <w:sz w:val="14"/>
                                <w:szCs w:val="14"/>
                                <w:lang w:val="en-US"/>
                              </w:rPr>
                              <w:t>Pelaj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2A56" id="Text Box 56" o:spid="_x0000_s1070" type="#_x0000_t202" style="position:absolute;left:0;text-align:left;margin-left:417.55pt;margin-top:349.8pt;width:57pt;height:33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">
                <v:textbox>
                  <w:txbxContent>
                    <w:p w14:paraId="407C1542" w14:textId="77777777" w:rsidR="00A52C92" w:rsidRPr="00AD61DD" w:rsidRDefault="00A52C92" w:rsidP="00C97EA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AD61DD">
                        <w:rPr>
                          <w:sz w:val="14"/>
                          <w:szCs w:val="14"/>
                          <w:lang w:val="en-US"/>
                        </w:rPr>
                        <w:t>Pendaftaran</w:t>
                      </w:r>
                      <w:proofErr w:type="spellEnd"/>
                      <w:r w:rsidRPr="00AD61DD">
                        <w:rPr>
                          <w:sz w:val="14"/>
                          <w:szCs w:val="14"/>
                          <w:lang w:val="en-US"/>
                        </w:rPr>
                        <w:t xml:space="preserve"> &amp; </w:t>
                      </w:r>
                      <w:proofErr w:type="spellStart"/>
                      <w:r w:rsidRPr="00AD61DD">
                        <w:rPr>
                          <w:sz w:val="14"/>
                          <w:szCs w:val="14"/>
                          <w:lang w:val="en-US"/>
                        </w:rPr>
                        <w:t>Pertukaran</w:t>
                      </w:r>
                      <w:proofErr w:type="spellEnd"/>
                      <w:r w:rsidRPr="00AD61DD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AD61DD">
                        <w:rPr>
                          <w:sz w:val="14"/>
                          <w:szCs w:val="14"/>
                          <w:lang w:val="en-US"/>
                        </w:rPr>
                        <w:t>Pelaj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DB4FEC5" wp14:editId="039EB033">
                <wp:simplePos x="0" y="0"/>
                <wp:positionH relativeFrom="column">
                  <wp:posOffset>3890645</wp:posOffset>
                </wp:positionH>
                <wp:positionV relativeFrom="paragraph">
                  <wp:posOffset>4290695</wp:posOffset>
                </wp:positionV>
                <wp:extent cx="635" cy="373380"/>
                <wp:effectExtent l="13970" t="13970" r="13970" b="12700"/>
                <wp:wrapNone/>
                <wp:docPr id="2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81FA" id="AutoShape 115" o:spid="_x0000_s1026" type="#_x0000_t32" style="position:absolute;margin-left:306.35pt;margin-top:337.85pt;width:.05pt;height:29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DA45D4" wp14:editId="45B5C3C9">
                <wp:simplePos x="0" y="0"/>
                <wp:positionH relativeFrom="column">
                  <wp:posOffset>4698365</wp:posOffset>
                </wp:positionH>
                <wp:positionV relativeFrom="paragraph">
                  <wp:posOffset>4290695</wp:posOffset>
                </wp:positionV>
                <wp:extent cx="635" cy="373380"/>
                <wp:effectExtent l="12065" t="13970" r="6350" b="12700"/>
                <wp:wrapNone/>
                <wp:docPr id="2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BDCA" id="AutoShape 74" o:spid="_x0000_s1026" type="#_x0000_t32" style="position:absolute;margin-left:369.95pt;margin-top:337.85pt;width:.05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924D3E7" wp14:editId="44E2359C">
                <wp:simplePos x="0" y="0"/>
                <wp:positionH relativeFrom="column">
                  <wp:posOffset>6188075</wp:posOffset>
                </wp:positionH>
                <wp:positionV relativeFrom="paragraph">
                  <wp:posOffset>4587875</wp:posOffset>
                </wp:positionV>
                <wp:extent cx="723900" cy="228600"/>
                <wp:effectExtent l="6350" t="6350" r="12700" b="12700"/>
                <wp:wrapNone/>
                <wp:docPr id="2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4DCB" w14:textId="77777777" w:rsidR="00A52C92" w:rsidRPr="00C97EAD" w:rsidRDefault="00A52C92" w:rsidP="002E4F6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D3E7" id="Text Box 112" o:spid="_x0000_s1071" type="#_x0000_t202" style="position:absolute;left:0;text-align:left;margin-left:487.25pt;margin-top:361.25pt;width:57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hGLQ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">
                <v:textbox>
                  <w:txbxContent>
                    <w:p w14:paraId="3CD44DCB" w14:textId="77777777" w:rsidR="00A52C92" w:rsidRPr="00C97EAD" w:rsidRDefault="00A52C92" w:rsidP="002E4F6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rama</w:t>
                      </w: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2F82B4" wp14:editId="7AB615D8">
                <wp:simplePos x="0" y="0"/>
                <wp:positionH relativeFrom="column">
                  <wp:posOffset>6581775</wp:posOffset>
                </wp:positionH>
                <wp:positionV relativeFrom="paragraph">
                  <wp:posOffset>4290695</wp:posOffset>
                </wp:positionV>
                <wp:extent cx="635" cy="297180"/>
                <wp:effectExtent l="9525" t="13970" r="8890" b="12700"/>
                <wp:wrapNone/>
                <wp:docPr id="2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F707" id="AutoShape 118" o:spid="_x0000_s1026" type="#_x0000_t32" style="position:absolute;margin-left:518.25pt;margin-top:337.85pt;width:.05pt;height:2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670F33C" wp14:editId="263010B3">
                <wp:simplePos x="0" y="0"/>
                <wp:positionH relativeFrom="column">
                  <wp:posOffset>154305</wp:posOffset>
                </wp:positionH>
                <wp:positionV relativeFrom="paragraph">
                  <wp:posOffset>4290695</wp:posOffset>
                </wp:positionV>
                <wp:extent cx="6427470" cy="0"/>
                <wp:effectExtent l="11430" t="13970" r="9525" b="5080"/>
                <wp:wrapNone/>
                <wp:docPr id="2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4CED" id="AutoShape 161" o:spid="_x0000_s1026" type="#_x0000_t32" style="position:absolute;margin-left:12.15pt;margin-top:337.85pt;width:506.1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FD7CF2" wp14:editId="43AF0231">
                <wp:simplePos x="0" y="0"/>
                <wp:positionH relativeFrom="column">
                  <wp:posOffset>2669540</wp:posOffset>
                </wp:positionH>
                <wp:positionV relativeFrom="paragraph">
                  <wp:posOffset>5045075</wp:posOffset>
                </wp:positionV>
                <wp:extent cx="575945" cy="608965"/>
                <wp:effectExtent l="12065" t="6350" r="12065" b="13335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9925" w14:textId="77777777" w:rsidR="00A52C92" w:rsidRPr="00E31A03" w:rsidRDefault="00A52C92" w:rsidP="00C97EAD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31A0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Guru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9D0DC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1A03">
                              <w:rPr>
                                <w:sz w:val="12"/>
                                <w:szCs w:val="12"/>
                                <w:lang w:val="en-US"/>
                              </w:rPr>
                              <w:t>Disiplin</w:t>
                            </w:r>
                            <w:proofErr w:type="spellEnd"/>
                          </w:p>
                          <w:p w14:paraId="368B188D" w14:textId="77777777" w:rsidR="00A52C92" w:rsidRPr="00E31A03" w:rsidRDefault="00A52C92" w:rsidP="00C97EAD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31A0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Lembaga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9D0DC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1A03">
                              <w:rPr>
                                <w:sz w:val="12"/>
                                <w:szCs w:val="12"/>
                                <w:lang w:val="en-US"/>
                              </w:rPr>
                              <w:t>Disiplin</w:t>
                            </w:r>
                            <w:proofErr w:type="spellEnd"/>
                          </w:p>
                          <w:p w14:paraId="1139B995" w14:textId="77777777" w:rsidR="00A52C92" w:rsidRPr="00C04BC7" w:rsidRDefault="00CA075E" w:rsidP="00D35650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MPPU</w:t>
                            </w:r>
                          </w:p>
                          <w:p w14:paraId="6E91533B" w14:textId="77777777" w:rsidR="00A52C92" w:rsidRPr="00E31A03" w:rsidRDefault="00A52C92" w:rsidP="00C97EAD">
                            <w:pPr>
                              <w:snapToGrid w:val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832F0EC" w14:textId="77777777" w:rsidR="00A52C92" w:rsidRDefault="00A52C92" w:rsidP="00C97EAD">
                            <w:pPr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35517C8E" w14:textId="77777777" w:rsidR="00A52C92" w:rsidRPr="005B055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2241FDE" w14:textId="77777777" w:rsidR="00A52C92" w:rsidRPr="00F30BDF" w:rsidRDefault="00A52C92" w:rsidP="00C97EAD"/>
                          <w:p w14:paraId="0EE737AE" w14:textId="77777777" w:rsidR="00A52C92" w:rsidRPr="005B0552" w:rsidRDefault="00A52C92" w:rsidP="00C9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7CF2" id="Text Box 61" o:spid="_x0000_s1072" type="#_x0000_t202" style="position:absolute;left:0;text-align:left;margin-left:210.2pt;margin-top:397.25pt;width:45.35pt;height:4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">
                <v:textbox>
                  <w:txbxContent>
                    <w:p w14:paraId="58079925" w14:textId="77777777" w:rsidR="00A52C92" w:rsidRPr="00E31A03" w:rsidRDefault="00A52C92" w:rsidP="00C97EAD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31A03">
                        <w:rPr>
                          <w:sz w:val="12"/>
                          <w:szCs w:val="12"/>
                          <w:lang w:val="en-US"/>
                        </w:rPr>
                        <w:t xml:space="preserve">● Guru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9D0DC9">
                        <w:rPr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E31A03">
                        <w:rPr>
                          <w:sz w:val="12"/>
                          <w:szCs w:val="12"/>
                          <w:lang w:val="en-US"/>
                        </w:rPr>
                        <w:t>Disiplin</w:t>
                      </w:r>
                      <w:proofErr w:type="spellEnd"/>
                    </w:p>
                    <w:p w14:paraId="368B188D" w14:textId="77777777" w:rsidR="00A52C92" w:rsidRPr="00E31A03" w:rsidRDefault="00A52C92" w:rsidP="00C97EAD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31A03">
                        <w:rPr>
                          <w:sz w:val="12"/>
                          <w:szCs w:val="12"/>
                          <w:lang w:val="en-US"/>
                        </w:rPr>
                        <w:t xml:space="preserve">● Lembaga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9D0DC9">
                        <w:rPr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E31A03">
                        <w:rPr>
                          <w:sz w:val="12"/>
                          <w:szCs w:val="12"/>
                          <w:lang w:val="en-US"/>
                        </w:rPr>
                        <w:t>Disiplin</w:t>
                      </w:r>
                      <w:proofErr w:type="spellEnd"/>
                    </w:p>
                    <w:p w14:paraId="1139B995" w14:textId="77777777" w:rsidR="00A52C92" w:rsidRPr="00C04BC7" w:rsidRDefault="00CA075E" w:rsidP="00D35650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 MPPU</w:t>
                      </w:r>
                    </w:p>
                    <w:p w14:paraId="6E91533B" w14:textId="77777777" w:rsidR="00A52C92" w:rsidRPr="00E31A03" w:rsidRDefault="00A52C92" w:rsidP="00C97EAD">
                      <w:pPr>
                        <w:snapToGrid w:val="0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5832F0EC" w14:textId="77777777" w:rsidR="00A52C92" w:rsidRDefault="00A52C92" w:rsidP="00C97EAD">
                      <w:pPr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  <w:p w14:paraId="35517C8E" w14:textId="77777777" w:rsidR="00A52C92" w:rsidRPr="005B0552" w:rsidRDefault="00A52C92" w:rsidP="00C97EAD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12241FDE" w14:textId="77777777" w:rsidR="00A52C92" w:rsidRPr="00F30BDF" w:rsidRDefault="00A52C92" w:rsidP="00C97EAD"/>
                    <w:p w14:paraId="0EE737AE" w14:textId="77777777" w:rsidR="00A52C92" w:rsidRPr="005B0552" w:rsidRDefault="00A52C92" w:rsidP="00C97EAD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F3E712" wp14:editId="46F46C24">
                <wp:simplePos x="0" y="0"/>
                <wp:positionH relativeFrom="column">
                  <wp:posOffset>2172335</wp:posOffset>
                </wp:positionH>
                <wp:positionV relativeFrom="paragraph">
                  <wp:posOffset>2520950</wp:posOffset>
                </wp:positionV>
                <wp:extent cx="0" cy="130810"/>
                <wp:effectExtent l="10160" t="6350" r="8890" b="5715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BF0A" id="AutoShape 46" o:spid="_x0000_s1026" type="#_x0000_t32" style="position:absolute;margin-left:171.05pt;margin-top:198.5pt;width:0;height:10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E56950" wp14:editId="6105D96F">
                <wp:simplePos x="0" y="0"/>
                <wp:positionH relativeFrom="column">
                  <wp:posOffset>2933700</wp:posOffset>
                </wp:positionH>
                <wp:positionV relativeFrom="paragraph">
                  <wp:posOffset>2510790</wp:posOffset>
                </wp:positionV>
                <wp:extent cx="635" cy="149860"/>
                <wp:effectExtent l="9525" t="5715" r="8890" b="635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50318" id="AutoShape 47" o:spid="_x0000_s1026" type="#_x0000_t32" style="position:absolute;margin-left:231pt;margin-top:197.7pt;width:.05pt;height:1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735A15" wp14:editId="3C539A8A">
                <wp:simplePos x="0" y="0"/>
                <wp:positionH relativeFrom="column">
                  <wp:posOffset>656590</wp:posOffset>
                </wp:positionH>
                <wp:positionV relativeFrom="paragraph">
                  <wp:posOffset>2392045</wp:posOffset>
                </wp:positionV>
                <wp:extent cx="0" cy="267970"/>
                <wp:effectExtent l="8890" t="10795" r="10160" b="698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28CC" id="AutoShape 33" o:spid="_x0000_s1026" type="#_x0000_t32" style="position:absolute;margin-left:51.7pt;margin-top:188.35pt;width:0;height:21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E5C81D6" wp14:editId="6DEDE98C">
                <wp:simplePos x="0" y="0"/>
                <wp:positionH relativeFrom="column">
                  <wp:posOffset>426720</wp:posOffset>
                </wp:positionH>
                <wp:positionV relativeFrom="paragraph">
                  <wp:posOffset>2660015</wp:posOffset>
                </wp:positionV>
                <wp:extent cx="463550" cy="426720"/>
                <wp:effectExtent l="7620" t="12065" r="5080" b="889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9208" w14:textId="77777777" w:rsidR="00A52C92" w:rsidRPr="00090681" w:rsidRDefault="00A52C92" w:rsidP="000906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us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81D6" id="Text Box 31" o:spid="_x0000_s1073" type="#_x0000_t202" style="position:absolute;left:0;text-align:left;margin-left:33.6pt;margin-top:209.45pt;width:36.5pt;height:33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">
                <v:textbox>
                  <w:txbxContent>
                    <w:p w14:paraId="2C419208" w14:textId="77777777" w:rsidR="00A52C92" w:rsidRPr="00090681" w:rsidRDefault="00A52C92" w:rsidP="000906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Pus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B2594F9" wp14:editId="4BD0EAB3">
                <wp:simplePos x="0" y="0"/>
                <wp:positionH relativeFrom="column">
                  <wp:posOffset>372745</wp:posOffset>
                </wp:positionH>
                <wp:positionV relativeFrom="paragraph">
                  <wp:posOffset>3195320</wp:posOffset>
                </wp:positionV>
                <wp:extent cx="143510" cy="635"/>
                <wp:effectExtent l="10795" t="13970" r="7620" b="13970"/>
                <wp:wrapNone/>
                <wp:docPr id="1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8EBD" id="AutoShape 148" o:spid="_x0000_s1026" type="#_x0000_t32" style="position:absolute;margin-left:29.35pt;margin-top:251.6pt;width:11.3pt;height: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8C8B17E" wp14:editId="364DE7CB">
                <wp:simplePos x="0" y="0"/>
                <wp:positionH relativeFrom="column">
                  <wp:posOffset>511810</wp:posOffset>
                </wp:positionH>
                <wp:positionV relativeFrom="paragraph">
                  <wp:posOffset>3690620</wp:posOffset>
                </wp:positionV>
                <wp:extent cx="141605" cy="635"/>
                <wp:effectExtent l="6985" t="13970" r="13335" b="13970"/>
                <wp:wrapNone/>
                <wp:docPr id="1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8E07" id="AutoShape 149" o:spid="_x0000_s1026" type="#_x0000_t32" style="position:absolute;margin-left:40.3pt;margin-top:290.6pt;width:11.1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C2395A" wp14:editId="671F0D08">
                <wp:simplePos x="0" y="0"/>
                <wp:positionH relativeFrom="column">
                  <wp:posOffset>514985</wp:posOffset>
                </wp:positionH>
                <wp:positionV relativeFrom="paragraph">
                  <wp:posOffset>3980180</wp:posOffset>
                </wp:positionV>
                <wp:extent cx="141605" cy="635"/>
                <wp:effectExtent l="10160" t="8255" r="10160" b="10160"/>
                <wp:wrapNone/>
                <wp:docPr id="1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930C" id="AutoShape 151" o:spid="_x0000_s1026" type="#_x0000_t32" style="position:absolute;margin-left:40.55pt;margin-top:313.4pt;width:11.15pt;height: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43D5DB" wp14:editId="1E700642">
                <wp:simplePos x="0" y="0"/>
                <wp:positionH relativeFrom="column">
                  <wp:posOffset>2933700</wp:posOffset>
                </wp:positionH>
                <wp:positionV relativeFrom="paragraph">
                  <wp:posOffset>4869180</wp:posOffset>
                </wp:positionV>
                <wp:extent cx="635" cy="175895"/>
                <wp:effectExtent l="9525" t="11430" r="8890" b="12700"/>
                <wp:wrapNone/>
                <wp:docPr id="1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A0F7" id="AutoShape 75" o:spid="_x0000_s1026" type="#_x0000_t32" style="position:absolute;margin-left:231pt;margin-top:383.4pt;width:.05pt;height:1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ACC155" wp14:editId="6081ABEC">
                <wp:simplePos x="0" y="0"/>
                <wp:positionH relativeFrom="column">
                  <wp:posOffset>2104390</wp:posOffset>
                </wp:positionH>
                <wp:positionV relativeFrom="paragraph">
                  <wp:posOffset>4290695</wp:posOffset>
                </wp:positionV>
                <wp:extent cx="635" cy="373380"/>
                <wp:effectExtent l="8890" t="13970" r="9525" b="12700"/>
                <wp:wrapNone/>
                <wp:docPr id="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B8D67" id="AutoShape 76" o:spid="_x0000_s1026" type="#_x0000_t32" style="position:absolute;margin-left:165.7pt;margin-top:337.85pt;width:.05pt;height:2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6C4E91A" wp14:editId="4844F777">
                <wp:simplePos x="0" y="0"/>
                <wp:positionH relativeFrom="column">
                  <wp:posOffset>111760</wp:posOffset>
                </wp:positionH>
                <wp:positionV relativeFrom="paragraph">
                  <wp:posOffset>2392045</wp:posOffset>
                </wp:positionV>
                <wp:extent cx="543560" cy="0"/>
                <wp:effectExtent l="6985" t="10795" r="11430" b="825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53D6" id="AutoShape 27" o:spid="_x0000_s1026" type="#_x0000_t32" style="position:absolute;margin-left:8.8pt;margin-top:188.35pt;width:42.8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AEF4827" wp14:editId="78AFE518">
                <wp:simplePos x="0" y="0"/>
                <wp:positionH relativeFrom="column">
                  <wp:posOffset>-209550</wp:posOffset>
                </wp:positionH>
                <wp:positionV relativeFrom="paragraph">
                  <wp:posOffset>1990725</wp:posOffset>
                </wp:positionV>
                <wp:extent cx="964565" cy="228600"/>
                <wp:effectExtent l="9525" t="9525" r="698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C0DA" w14:textId="77777777" w:rsidR="00A52C92" w:rsidRPr="007E3168" w:rsidRDefault="00A52C92" w:rsidP="007E31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5D7A">
                              <w:rPr>
                                <w:b/>
                                <w:sz w:val="16"/>
                                <w:szCs w:val="16"/>
                              </w:rPr>
                              <w:t>Pentadbi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4827" id="Text Box 13" o:spid="_x0000_s1074" type="#_x0000_t202" style="position:absolute;left:0;text-align:left;margin-left:-16.5pt;margin-top:156.75pt;width:75.95pt;height:1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">
                <v:textbox>
                  <w:txbxContent>
                    <w:p w14:paraId="16FEC0DA" w14:textId="77777777" w:rsidR="00A52C92" w:rsidRPr="007E3168" w:rsidRDefault="00A52C92" w:rsidP="007E31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55D7A">
                        <w:rPr>
                          <w:b/>
                          <w:sz w:val="16"/>
                          <w:szCs w:val="16"/>
                        </w:rPr>
                        <w:t>Pentadbi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EF4BD56" wp14:editId="5E104A35">
                <wp:simplePos x="0" y="0"/>
                <wp:positionH relativeFrom="column">
                  <wp:posOffset>106680</wp:posOffset>
                </wp:positionH>
                <wp:positionV relativeFrom="paragraph">
                  <wp:posOffset>2392045</wp:posOffset>
                </wp:positionV>
                <wp:extent cx="635" cy="267970"/>
                <wp:effectExtent l="11430" t="10795" r="6985" b="698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FA39" id="AutoShape 28" o:spid="_x0000_s1026" type="#_x0000_t32" style="position:absolute;margin-left:8.4pt;margin-top:188.35pt;width:.05pt;height:21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FBB569" wp14:editId="206B550A">
                <wp:simplePos x="0" y="0"/>
                <wp:positionH relativeFrom="column">
                  <wp:posOffset>3480435</wp:posOffset>
                </wp:positionH>
                <wp:positionV relativeFrom="paragraph">
                  <wp:posOffset>2651760</wp:posOffset>
                </wp:positionV>
                <wp:extent cx="773430" cy="1379220"/>
                <wp:effectExtent l="13335" t="13335" r="13335" b="762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4745" w14:textId="77777777" w:rsidR="00A52C92" w:rsidRPr="00A55D7A" w:rsidRDefault="00A52C92" w:rsidP="004A567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Unit</w:t>
                            </w:r>
                          </w:p>
                          <w:p w14:paraId="2155D492" w14:textId="77777777" w:rsidR="00A52C92" w:rsidRDefault="00A52C92" w:rsidP="00854D4D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ngajia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m</w:t>
                            </w:r>
                          </w:p>
                          <w:p w14:paraId="74C8A8D9" w14:textId="77777777" w:rsidR="00A52C92" w:rsidRDefault="00A52C92" w:rsidP="004A567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konomi</w:t>
                            </w:r>
                            <w:proofErr w:type="spellEnd"/>
                          </w:p>
                          <w:p w14:paraId="5102756E" w14:textId="77777777" w:rsidR="00A52C92" w:rsidRPr="00F30BDF" w:rsidRDefault="00A52C92" w:rsidP="008900D3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eografi</w:t>
                            </w:r>
                            <w:proofErr w:type="spellEnd"/>
                          </w:p>
                          <w:p w14:paraId="665FECAD" w14:textId="77777777" w:rsidR="00A52C92" w:rsidRDefault="00A52C92" w:rsidP="0046381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ICT</w:t>
                            </w:r>
                          </w:p>
                          <w:p w14:paraId="0907A263" w14:textId="77777777" w:rsidR="00A52C92" w:rsidRDefault="00A52C92" w:rsidP="004A567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esusasteraa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elayu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omunikatif</w:t>
                            </w:r>
                            <w:proofErr w:type="spellEnd"/>
                          </w:p>
                          <w:p w14:paraId="04ED54E9" w14:textId="77777777" w:rsidR="00A52C92" w:rsidRDefault="00A52C92" w:rsidP="0074736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atemati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M)</w:t>
                            </w:r>
                          </w:p>
                          <w:p w14:paraId="1FDF10D0" w14:textId="77777777" w:rsidR="00A52C92" w:rsidRPr="00F30BDF" w:rsidRDefault="00A52C92" w:rsidP="004A5678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ngajia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rniagaan</w:t>
                            </w:r>
                            <w:proofErr w:type="spellEnd"/>
                          </w:p>
                          <w:p w14:paraId="4B94CECF" w14:textId="77777777" w:rsidR="00A52C92" w:rsidRDefault="00A52C92" w:rsidP="004A567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ain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kan</w:t>
                            </w:r>
                            <w:proofErr w:type="spellEnd"/>
                          </w:p>
                          <w:p w14:paraId="26CEAD79" w14:textId="77777777" w:rsidR="00A52C92" w:rsidRPr="00F30BDF" w:rsidRDefault="00A52C92" w:rsidP="008900D3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Sejarah</w:t>
                            </w:r>
                          </w:p>
                          <w:p w14:paraId="61E1BF5D" w14:textId="77777777" w:rsidR="00A52C92" w:rsidRPr="00F30BDF" w:rsidRDefault="00A52C92" w:rsidP="004A5678"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Visual</w:t>
                            </w:r>
                          </w:p>
                          <w:p w14:paraId="2C774CC5" w14:textId="77777777" w:rsidR="00A52C92" w:rsidRPr="00F30BDF" w:rsidRDefault="00A52C92" w:rsidP="004A5678"/>
                          <w:p w14:paraId="77C8F050" w14:textId="77777777" w:rsidR="00A52C92" w:rsidRPr="00F30BDF" w:rsidRDefault="00A52C92" w:rsidP="004A5678"/>
                          <w:p w14:paraId="72B82997" w14:textId="77777777" w:rsidR="00A52C92" w:rsidRPr="00F30BDF" w:rsidRDefault="00A52C92" w:rsidP="004A5678"/>
                          <w:p w14:paraId="1E2081DD" w14:textId="77777777" w:rsidR="00A52C92" w:rsidRPr="00F30BDF" w:rsidRDefault="00A52C92" w:rsidP="004A5678"/>
                          <w:p w14:paraId="6022C670" w14:textId="77777777" w:rsidR="00A52C92" w:rsidRPr="00F30BDF" w:rsidRDefault="00A52C92" w:rsidP="00890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B569" id="Text Box 45" o:spid="_x0000_s1075" type="#_x0000_t202" style="position:absolute;left:0;text-align:left;margin-left:274.05pt;margin-top:208.8pt;width:60.9pt;height:108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">
                <v:textbox>
                  <w:txbxContent>
                    <w:p w14:paraId="1A574745" w14:textId="77777777" w:rsidR="00A52C92" w:rsidRPr="00A55D7A" w:rsidRDefault="00A52C92" w:rsidP="004A5678">
                      <w:pPr>
                        <w:jc w:val="center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Unit</w:t>
                      </w:r>
                    </w:p>
                    <w:p w14:paraId="2155D492" w14:textId="77777777" w:rsidR="00A52C92" w:rsidRDefault="00A52C92" w:rsidP="00854D4D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ngajia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Am</w:t>
                      </w:r>
                    </w:p>
                    <w:p w14:paraId="74C8A8D9" w14:textId="77777777" w:rsidR="00A52C92" w:rsidRDefault="00A52C92" w:rsidP="004A567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konomi</w:t>
                      </w:r>
                      <w:proofErr w:type="spellEnd"/>
                    </w:p>
                    <w:p w14:paraId="5102756E" w14:textId="77777777" w:rsidR="00A52C92" w:rsidRPr="00F30BDF" w:rsidRDefault="00A52C92" w:rsidP="008900D3"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Geografi</w:t>
                      </w:r>
                      <w:proofErr w:type="spellEnd"/>
                    </w:p>
                    <w:p w14:paraId="665FECAD" w14:textId="77777777" w:rsidR="00A52C92" w:rsidRDefault="00A52C92" w:rsidP="0046381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 ICT</w:t>
                      </w:r>
                    </w:p>
                    <w:p w14:paraId="0907A263" w14:textId="77777777" w:rsidR="00A52C92" w:rsidRDefault="00A52C92" w:rsidP="004A567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esusasteraa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elayu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omunikatif</w:t>
                      </w:r>
                      <w:proofErr w:type="spellEnd"/>
                    </w:p>
                    <w:p w14:paraId="04ED54E9" w14:textId="77777777" w:rsidR="00A52C92" w:rsidRDefault="00A52C92" w:rsidP="0074736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atemati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(M)</w:t>
                      </w:r>
                    </w:p>
                    <w:p w14:paraId="1FDF10D0" w14:textId="77777777" w:rsidR="00A52C92" w:rsidRPr="00F30BDF" w:rsidRDefault="00A52C92" w:rsidP="004A5678"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ngajia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rniagaan</w:t>
                      </w:r>
                      <w:proofErr w:type="spellEnd"/>
                    </w:p>
                    <w:p w14:paraId="4B94CECF" w14:textId="77777777" w:rsidR="00A52C92" w:rsidRDefault="00A52C92" w:rsidP="004A567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ain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ukan</w:t>
                      </w:r>
                      <w:proofErr w:type="spellEnd"/>
                    </w:p>
                    <w:p w14:paraId="26CEAD79" w14:textId="77777777" w:rsidR="00A52C92" w:rsidRPr="00F30BDF" w:rsidRDefault="00A52C92" w:rsidP="008900D3">
                      <w:r>
                        <w:rPr>
                          <w:sz w:val="12"/>
                          <w:szCs w:val="12"/>
                          <w:lang w:val="en-US"/>
                        </w:rPr>
                        <w:t>● Sejarah</w:t>
                      </w:r>
                    </w:p>
                    <w:p w14:paraId="61E1BF5D" w14:textId="77777777" w:rsidR="00A52C92" w:rsidRPr="00F30BDF" w:rsidRDefault="00A52C92" w:rsidP="004A5678"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i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Visual</w:t>
                      </w:r>
                    </w:p>
                    <w:p w14:paraId="2C774CC5" w14:textId="77777777" w:rsidR="00A52C92" w:rsidRPr="00F30BDF" w:rsidRDefault="00A52C92" w:rsidP="004A5678"/>
                    <w:p w14:paraId="77C8F050" w14:textId="77777777" w:rsidR="00A52C92" w:rsidRPr="00F30BDF" w:rsidRDefault="00A52C92" w:rsidP="004A5678"/>
                    <w:p w14:paraId="72B82997" w14:textId="77777777" w:rsidR="00A52C92" w:rsidRPr="00F30BDF" w:rsidRDefault="00A52C92" w:rsidP="004A5678"/>
                    <w:p w14:paraId="1E2081DD" w14:textId="77777777" w:rsidR="00A52C92" w:rsidRPr="00F30BDF" w:rsidRDefault="00A52C92" w:rsidP="004A5678"/>
                    <w:p w14:paraId="6022C670" w14:textId="77777777" w:rsidR="00A52C92" w:rsidRPr="00F30BDF" w:rsidRDefault="00A52C92" w:rsidP="008900D3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A1695" wp14:editId="28312394">
                <wp:simplePos x="0" y="0"/>
                <wp:positionH relativeFrom="column">
                  <wp:posOffset>149225</wp:posOffset>
                </wp:positionH>
                <wp:positionV relativeFrom="paragraph">
                  <wp:posOffset>4290695</wp:posOffset>
                </wp:positionV>
                <wp:extent cx="0" cy="144780"/>
                <wp:effectExtent l="6350" t="13970" r="12700" b="12700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BA3C" id="AutoShape 69" o:spid="_x0000_s1026" type="#_x0000_t32" style="position:absolute;margin-left:11.75pt;margin-top:337.85pt;width:0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2EA941" wp14:editId="191FD6D7">
                <wp:simplePos x="0" y="0"/>
                <wp:positionH relativeFrom="column">
                  <wp:posOffset>2103755</wp:posOffset>
                </wp:positionH>
                <wp:positionV relativeFrom="paragraph">
                  <wp:posOffset>4892675</wp:posOffset>
                </wp:positionV>
                <wp:extent cx="635" cy="227965"/>
                <wp:effectExtent l="8255" t="6350" r="10160" b="13335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183D" id="AutoShape 77" o:spid="_x0000_s1026" type="#_x0000_t32" style="position:absolute;margin-left:165.65pt;margin-top:385.25pt;width:.05pt;height:1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81C0BC" wp14:editId="0DCBD136">
                <wp:simplePos x="0" y="0"/>
                <wp:positionH relativeFrom="column">
                  <wp:posOffset>-210820</wp:posOffset>
                </wp:positionH>
                <wp:positionV relativeFrom="paragraph">
                  <wp:posOffset>4435475</wp:posOffset>
                </wp:positionV>
                <wp:extent cx="723900" cy="228600"/>
                <wp:effectExtent l="8255" t="6350" r="10795" b="1270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706E" w14:textId="77777777" w:rsidR="00A52C92" w:rsidRPr="007F04EF" w:rsidRDefault="00A52C92" w:rsidP="00C97EA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F04EF">
                              <w:rPr>
                                <w:sz w:val="16"/>
                                <w:szCs w:val="16"/>
                                <w:lang w:val="en-US"/>
                              </w:rPr>
                              <w:t>Guru B&amp;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C0BC" id="Text Box 60" o:spid="_x0000_s1076" type="#_x0000_t202" style="position:absolute;left:0;text-align:left;margin-left:-16.6pt;margin-top:349.25pt;width:5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">
                <v:textbox>
                  <w:txbxContent>
                    <w:p w14:paraId="3D7D706E" w14:textId="77777777" w:rsidR="00A52C92" w:rsidRPr="007F04EF" w:rsidRDefault="00A52C92" w:rsidP="00C97EA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F04EF">
                        <w:rPr>
                          <w:sz w:val="16"/>
                          <w:szCs w:val="16"/>
                          <w:lang w:val="en-US"/>
                        </w:rPr>
                        <w:t>Guru B&amp;K</w:t>
                      </w:r>
                    </w:p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25B34C" wp14:editId="445C4AAB">
                <wp:simplePos x="0" y="0"/>
                <wp:positionH relativeFrom="column">
                  <wp:posOffset>149225</wp:posOffset>
                </wp:positionH>
                <wp:positionV relativeFrom="paragraph">
                  <wp:posOffset>4671060</wp:posOffset>
                </wp:positionV>
                <wp:extent cx="0" cy="152400"/>
                <wp:effectExtent l="6350" t="13335" r="12700" b="5715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85FF" id="AutoShape 68" o:spid="_x0000_s1026" type="#_x0000_t32" style="position:absolute;margin-left:11.75pt;margin-top:367.8pt;width:0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2JzA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"/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956B8" wp14:editId="32708718">
                <wp:simplePos x="0" y="0"/>
                <wp:positionH relativeFrom="column">
                  <wp:posOffset>1788795</wp:posOffset>
                </wp:positionH>
                <wp:positionV relativeFrom="paragraph">
                  <wp:posOffset>5120640</wp:posOffset>
                </wp:positionV>
                <wp:extent cx="662940" cy="533400"/>
                <wp:effectExtent l="7620" t="5715" r="5715" b="13335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F4980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Aset</w:t>
                            </w:r>
                            <w:proofErr w:type="spellEnd"/>
                          </w:p>
                          <w:p w14:paraId="7F9389F7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37EF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Pelupusan</w:t>
                            </w:r>
                            <w:proofErr w:type="spellEnd"/>
                          </w:p>
                          <w:p w14:paraId="5A20BA19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 Stok</w:t>
                            </w:r>
                          </w:p>
                          <w:p w14:paraId="3490242E" w14:textId="77777777" w:rsidR="00A52C92" w:rsidRPr="00C04BC7" w:rsidRDefault="00A52C92" w:rsidP="00C97EAD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●</w:t>
                            </w:r>
                            <w:r w:rsidR="00B769D4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Stor</w:t>
                            </w:r>
                            <w:proofErr w:type="spellEnd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4BC7">
                              <w:rPr>
                                <w:sz w:val="12"/>
                                <w:szCs w:val="12"/>
                                <w:lang w:val="en-US"/>
                              </w:rPr>
                              <w:t>Sekolah</w:t>
                            </w:r>
                            <w:proofErr w:type="spellEnd"/>
                          </w:p>
                          <w:p w14:paraId="18C8BD0C" w14:textId="77777777" w:rsidR="00A52C9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68094202" w14:textId="77777777" w:rsidR="00A52C92" w:rsidRPr="005B0552" w:rsidRDefault="00A52C92" w:rsidP="00C97EAD">
                            <w:pPr>
                              <w:jc w:val="bot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6363FF6" w14:textId="77777777" w:rsidR="00A52C92" w:rsidRPr="00F30BDF" w:rsidRDefault="00A52C92" w:rsidP="00C97EAD"/>
                          <w:p w14:paraId="2A409629" w14:textId="77777777" w:rsidR="00A52C92" w:rsidRPr="005B0552" w:rsidRDefault="00A52C92" w:rsidP="00C9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56B8" id="Text Box 62" o:spid="_x0000_s1077" type="#_x0000_t202" style="position:absolute;left:0;text-align:left;margin-left:140.85pt;margin-top:403.2pt;width:52.2pt;height: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">
                <v:textbox>
                  <w:txbxContent>
                    <w:p w14:paraId="415F4980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Aset</w:t>
                      </w:r>
                      <w:proofErr w:type="spellEnd"/>
                    </w:p>
                    <w:p w14:paraId="7F9389F7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37EF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Pelupusan</w:t>
                      </w:r>
                      <w:proofErr w:type="spellEnd"/>
                    </w:p>
                    <w:p w14:paraId="5A20BA19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 Stok</w:t>
                      </w:r>
                    </w:p>
                    <w:p w14:paraId="3490242E" w14:textId="77777777" w:rsidR="00A52C92" w:rsidRPr="00C04BC7" w:rsidRDefault="00A52C92" w:rsidP="00C97EAD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●</w:t>
                      </w:r>
                      <w:r w:rsidR="00B769D4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Stor</w:t>
                      </w:r>
                      <w:proofErr w:type="spellEnd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C04BC7">
                        <w:rPr>
                          <w:sz w:val="12"/>
                          <w:szCs w:val="12"/>
                          <w:lang w:val="en-US"/>
                        </w:rPr>
                        <w:t>Sekolah</w:t>
                      </w:r>
                      <w:proofErr w:type="spellEnd"/>
                    </w:p>
                    <w:p w14:paraId="18C8BD0C" w14:textId="77777777" w:rsidR="00A52C92" w:rsidRDefault="00A52C92" w:rsidP="00C97EAD">
                      <w:pPr>
                        <w:jc w:val="both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  <w:p w14:paraId="68094202" w14:textId="77777777" w:rsidR="00A52C92" w:rsidRPr="005B0552" w:rsidRDefault="00A52C92" w:rsidP="00C97EAD">
                      <w:pPr>
                        <w:jc w:val="both"/>
                        <w:rPr>
                          <w:sz w:val="11"/>
                          <w:szCs w:val="11"/>
                        </w:rPr>
                      </w:pPr>
                    </w:p>
                    <w:p w14:paraId="46363FF6" w14:textId="77777777" w:rsidR="00A52C92" w:rsidRPr="00F30BDF" w:rsidRDefault="00A52C92" w:rsidP="00C97EAD"/>
                    <w:p w14:paraId="2A409629" w14:textId="77777777" w:rsidR="00A52C92" w:rsidRPr="005B0552" w:rsidRDefault="00A52C92" w:rsidP="00C97EAD"/>
                  </w:txbxContent>
                </v:textbox>
              </v:shape>
            </w:pict>
          </mc:Fallback>
        </mc:AlternateContent>
      </w:r>
      <w:r w:rsidR="005449F4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FB6AAE" wp14:editId="45384936">
                <wp:simplePos x="0" y="0"/>
                <wp:positionH relativeFrom="column">
                  <wp:posOffset>-210185</wp:posOffset>
                </wp:positionH>
                <wp:positionV relativeFrom="paragraph">
                  <wp:posOffset>4823460</wp:posOffset>
                </wp:positionV>
                <wp:extent cx="763270" cy="830580"/>
                <wp:effectExtent l="8890" t="13335" r="8890" b="13335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6B65" w14:textId="77777777" w:rsidR="00A52C92" w:rsidRPr="00C04BC7" w:rsidRDefault="00A52C92" w:rsidP="0022621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imbinga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da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aunseling</w:t>
                            </w:r>
                            <w:proofErr w:type="spellEnd"/>
                          </w:p>
                          <w:p w14:paraId="057FBBB1" w14:textId="77777777" w:rsidR="00A52C92" w:rsidRPr="00C04BC7" w:rsidRDefault="00A52C92" w:rsidP="00F95ADC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Latihan</w:t>
                            </w:r>
                          </w:p>
                          <w:p w14:paraId="1050190B" w14:textId="77777777" w:rsidR="00A52C92" w:rsidRPr="00C04BC7" w:rsidRDefault="00A52C92" w:rsidP="004C6D5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uai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enal</w:t>
                            </w:r>
                            <w:proofErr w:type="spellEnd"/>
                          </w:p>
                          <w:p w14:paraId="6BDD871F" w14:textId="77777777" w:rsidR="00A52C92" w:rsidRPr="00C04BC7" w:rsidRDefault="00A52C92" w:rsidP="00F95ADC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otivasi</w:t>
                            </w:r>
                            <w:proofErr w:type="spellEnd"/>
                          </w:p>
                          <w:p w14:paraId="2C959F15" w14:textId="77777777" w:rsidR="00A52C92" w:rsidRPr="00C04BC7" w:rsidRDefault="00A52C92" w:rsidP="004C6D54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PMD</w:t>
                            </w:r>
                          </w:p>
                          <w:p w14:paraId="0304B4FC" w14:textId="77777777" w:rsidR="00A52C92" w:rsidRPr="00C04BC7" w:rsidRDefault="00A52C92" w:rsidP="004C6D54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● PRS</w:t>
                            </w:r>
                          </w:p>
                          <w:p w14:paraId="669FDE8B" w14:textId="77777777" w:rsidR="00A52C92" w:rsidRPr="00F30BDF" w:rsidRDefault="00A52C92" w:rsidP="00C97EAD"/>
                          <w:p w14:paraId="1E2960C7" w14:textId="77777777" w:rsidR="00A52C92" w:rsidRPr="005B0552" w:rsidRDefault="00A52C92" w:rsidP="00C97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6AAE" id="Text Box 64" o:spid="_x0000_s1078" type="#_x0000_t202" style="position:absolute;left:0;text-align:left;margin-left:-16.55pt;margin-top:379.8pt;width:60.1pt;height:6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">
                <v:textbox>
                  <w:txbxContent>
                    <w:p w14:paraId="08176B65" w14:textId="77777777" w:rsidR="00A52C92" w:rsidRPr="00C04BC7" w:rsidRDefault="00A52C92" w:rsidP="0022621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imbinga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da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aunseling</w:t>
                      </w:r>
                      <w:proofErr w:type="spellEnd"/>
                    </w:p>
                    <w:p w14:paraId="057FBBB1" w14:textId="77777777" w:rsidR="00A52C92" w:rsidRPr="00C04BC7" w:rsidRDefault="00A52C92" w:rsidP="00F95ADC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 Latihan</w:t>
                      </w:r>
                    </w:p>
                    <w:p w14:paraId="1050190B" w14:textId="77777777" w:rsidR="00A52C92" w:rsidRPr="00C04BC7" w:rsidRDefault="00A52C92" w:rsidP="004C6D5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inggu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uai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Kenal</w:t>
                      </w:r>
                      <w:proofErr w:type="spellEnd"/>
                    </w:p>
                    <w:p w14:paraId="6BDD871F" w14:textId="77777777" w:rsidR="00A52C92" w:rsidRPr="00C04BC7" w:rsidRDefault="00A52C92" w:rsidP="00F95ADC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●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otivasi</w:t>
                      </w:r>
                      <w:proofErr w:type="spellEnd"/>
                    </w:p>
                    <w:p w14:paraId="2C959F15" w14:textId="77777777" w:rsidR="00A52C92" w:rsidRPr="00C04BC7" w:rsidRDefault="00A52C92" w:rsidP="004C6D54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 PMD</w:t>
                      </w:r>
                    </w:p>
                    <w:p w14:paraId="0304B4FC" w14:textId="77777777" w:rsidR="00A52C92" w:rsidRPr="00C04BC7" w:rsidRDefault="00A52C92" w:rsidP="004C6D54">
                      <w:pPr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● PRS</w:t>
                      </w:r>
                    </w:p>
                    <w:p w14:paraId="669FDE8B" w14:textId="77777777" w:rsidR="00A52C92" w:rsidRPr="00F30BDF" w:rsidRDefault="00A52C92" w:rsidP="00C97EAD"/>
                    <w:p w14:paraId="1E2960C7" w14:textId="77777777" w:rsidR="00A52C92" w:rsidRPr="005B0552" w:rsidRDefault="00A52C92" w:rsidP="00C97EAD"/>
                  </w:txbxContent>
                </v:textbox>
              </v:shape>
            </w:pict>
          </mc:Fallback>
        </mc:AlternateContent>
      </w:r>
    </w:p>
    <w:sectPr w:rsidR="003D583F" w:rsidRPr="00481DB8" w:rsidSect="009F0AB5">
      <w:pgSz w:w="16838" w:h="11906" w:orient="landscape" w:code="9"/>
      <w:pgMar w:top="360" w:right="1588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603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2F"/>
    <w:rsid w:val="000232C1"/>
    <w:rsid w:val="00041D57"/>
    <w:rsid w:val="000451ED"/>
    <w:rsid w:val="000513F8"/>
    <w:rsid w:val="000557D6"/>
    <w:rsid w:val="00057199"/>
    <w:rsid w:val="00063C71"/>
    <w:rsid w:val="00090681"/>
    <w:rsid w:val="0009580A"/>
    <w:rsid w:val="000A4202"/>
    <w:rsid w:val="000B48E2"/>
    <w:rsid w:val="000C705F"/>
    <w:rsid w:val="000D25DE"/>
    <w:rsid w:val="000F5CE4"/>
    <w:rsid w:val="00111320"/>
    <w:rsid w:val="0012637F"/>
    <w:rsid w:val="00126C5B"/>
    <w:rsid w:val="001370EB"/>
    <w:rsid w:val="00137C76"/>
    <w:rsid w:val="0017021F"/>
    <w:rsid w:val="0018023D"/>
    <w:rsid w:val="00181F92"/>
    <w:rsid w:val="001A70E5"/>
    <w:rsid w:val="001B34B0"/>
    <w:rsid w:val="001D7902"/>
    <w:rsid w:val="001E214A"/>
    <w:rsid w:val="001E628B"/>
    <w:rsid w:val="001F0D55"/>
    <w:rsid w:val="0020151E"/>
    <w:rsid w:val="002018C4"/>
    <w:rsid w:val="00226217"/>
    <w:rsid w:val="00231A36"/>
    <w:rsid w:val="00233980"/>
    <w:rsid w:val="00245D4A"/>
    <w:rsid w:val="00260F9C"/>
    <w:rsid w:val="002726D0"/>
    <w:rsid w:val="00282AE1"/>
    <w:rsid w:val="002A6479"/>
    <w:rsid w:val="002C3FA1"/>
    <w:rsid w:val="002D1730"/>
    <w:rsid w:val="002E4F6E"/>
    <w:rsid w:val="00317363"/>
    <w:rsid w:val="0033154E"/>
    <w:rsid w:val="003355A8"/>
    <w:rsid w:val="00336DE5"/>
    <w:rsid w:val="0034331D"/>
    <w:rsid w:val="00343E8F"/>
    <w:rsid w:val="0036585C"/>
    <w:rsid w:val="0037284E"/>
    <w:rsid w:val="00376835"/>
    <w:rsid w:val="003A6458"/>
    <w:rsid w:val="003B60BD"/>
    <w:rsid w:val="003D1B9B"/>
    <w:rsid w:val="003D583F"/>
    <w:rsid w:val="003E2736"/>
    <w:rsid w:val="003F4134"/>
    <w:rsid w:val="003F6973"/>
    <w:rsid w:val="00406641"/>
    <w:rsid w:val="00436F33"/>
    <w:rsid w:val="004377D6"/>
    <w:rsid w:val="0046381E"/>
    <w:rsid w:val="00466414"/>
    <w:rsid w:val="0047368A"/>
    <w:rsid w:val="00476FCB"/>
    <w:rsid w:val="00481DB8"/>
    <w:rsid w:val="004A5678"/>
    <w:rsid w:val="004C6D54"/>
    <w:rsid w:val="004C75D2"/>
    <w:rsid w:val="00501B00"/>
    <w:rsid w:val="00531BDE"/>
    <w:rsid w:val="005449F4"/>
    <w:rsid w:val="00550EBB"/>
    <w:rsid w:val="0055157E"/>
    <w:rsid w:val="00565312"/>
    <w:rsid w:val="005675FD"/>
    <w:rsid w:val="00590230"/>
    <w:rsid w:val="005B0552"/>
    <w:rsid w:val="005B28B0"/>
    <w:rsid w:val="005B4BC8"/>
    <w:rsid w:val="005E3CCA"/>
    <w:rsid w:val="005E4B84"/>
    <w:rsid w:val="005F0661"/>
    <w:rsid w:val="005F6A45"/>
    <w:rsid w:val="006108C3"/>
    <w:rsid w:val="00657A71"/>
    <w:rsid w:val="00665619"/>
    <w:rsid w:val="006C5C62"/>
    <w:rsid w:val="006E1A4A"/>
    <w:rsid w:val="006F7808"/>
    <w:rsid w:val="00705130"/>
    <w:rsid w:val="00735C4A"/>
    <w:rsid w:val="00747363"/>
    <w:rsid w:val="00760475"/>
    <w:rsid w:val="0076594D"/>
    <w:rsid w:val="00777F08"/>
    <w:rsid w:val="00786FBF"/>
    <w:rsid w:val="007A2CF0"/>
    <w:rsid w:val="007B78C1"/>
    <w:rsid w:val="007D1ED1"/>
    <w:rsid w:val="007E2AC5"/>
    <w:rsid w:val="007E3168"/>
    <w:rsid w:val="007F04EF"/>
    <w:rsid w:val="00827ACE"/>
    <w:rsid w:val="00833707"/>
    <w:rsid w:val="00854D4D"/>
    <w:rsid w:val="0086184D"/>
    <w:rsid w:val="00862739"/>
    <w:rsid w:val="008900D3"/>
    <w:rsid w:val="008A636A"/>
    <w:rsid w:val="008D6CF3"/>
    <w:rsid w:val="008E2DD8"/>
    <w:rsid w:val="008F5BB4"/>
    <w:rsid w:val="008F60D4"/>
    <w:rsid w:val="0091030D"/>
    <w:rsid w:val="009437AF"/>
    <w:rsid w:val="00970C69"/>
    <w:rsid w:val="00974677"/>
    <w:rsid w:val="00993D66"/>
    <w:rsid w:val="0099452D"/>
    <w:rsid w:val="009D0DC9"/>
    <w:rsid w:val="009D2F92"/>
    <w:rsid w:val="009D4DF3"/>
    <w:rsid w:val="009F0AB5"/>
    <w:rsid w:val="009F7EF1"/>
    <w:rsid w:val="00A237EB"/>
    <w:rsid w:val="00A26F17"/>
    <w:rsid w:val="00A47FA3"/>
    <w:rsid w:val="00A52C92"/>
    <w:rsid w:val="00A55D7A"/>
    <w:rsid w:val="00A94722"/>
    <w:rsid w:val="00AA07DF"/>
    <w:rsid w:val="00AA3B01"/>
    <w:rsid w:val="00AC3916"/>
    <w:rsid w:val="00AC71BC"/>
    <w:rsid w:val="00AD1B9C"/>
    <w:rsid w:val="00AD1F90"/>
    <w:rsid w:val="00AD61DD"/>
    <w:rsid w:val="00AE40BC"/>
    <w:rsid w:val="00AE67BA"/>
    <w:rsid w:val="00AF7FA1"/>
    <w:rsid w:val="00B00DCB"/>
    <w:rsid w:val="00B219A2"/>
    <w:rsid w:val="00B30A32"/>
    <w:rsid w:val="00B37EF4"/>
    <w:rsid w:val="00B769D4"/>
    <w:rsid w:val="00B81D9A"/>
    <w:rsid w:val="00B850D6"/>
    <w:rsid w:val="00B874B6"/>
    <w:rsid w:val="00BD26D1"/>
    <w:rsid w:val="00BD6279"/>
    <w:rsid w:val="00BE1A2F"/>
    <w:rsid w:val="00BE2F99"/>
    <w:rsid w:val="00BF31D4"/>
    <w:rsid w:val="00BF4DB1"/>
    <w:rsid w:val="00C04BC7"/>
    <w:rsid w:val="00C210BA"/>
    <w:rsid w:val="00C31B5E"/>
    <w:rsid w:val="00C35F5B"/>
    <w:rsid w:val="00C43898"/>
    <w:rsid w:val="00C46BC2"/>
    <w:rsid w:val="00C50ADF"/>
    <w:rsid w:val="00C61661"/>
    <w:rsid w:val="00C71DB0"/>
    <w:rsid w:val="00C85BAF"/>
    <w:rsid w:val="00C93F60"/>
    <w:rsid w:val="00C97EAD"/>
    <w:rsid w:val="00CA075E"/>
    <w:rsid w:val="00CB7AC5"/>
    <w:rsid w:val="00CD2FE4"/>
    <w:rsid w:val="00CF3432"/>
    <w:rsid w:val="00D05769"/>
    <w:rsid w:val="00D05B8E"/>
    <w:rsid w:val="00D35650"/>
    <w:rsid w:val="00D7508A"/>
    <w:rsid w:val="00D76BFC"/>
    <w:rsid w:val="00D8408C"/>
    <w:rsid w:val="00D963D1"/>
    <w:rsid w:val="00DA3D0B"/>
    <w:rsid w:val="00DA6714"/>
    <w:rsid w:val="00DB35ED"/>
    <w:rsid w:val="00DD646C"/>
    <w:rsid w:val="00DF4AA5"/>
    <w:rsid w:val="00DF6F4D"/>
    <w:rsid w:val="00E01D5A"/>
    <w:rsid w:val="00E11D50"/>
    <w:rsid w:val="00E1703D"/>
    <w:rsid w:val="00E31A03"/>
    <w:rsid w:val="00E47C89"/>
    <w:rsid w:val="00E510B1"/>
    <w:rsid w:val="00E51D1B"/>
    <w:rsid w:val="00E756AB"/>
    <w:rsid w:val="00E82529"/>
    <w:rsid w:val="00E866FB"/>
    <w:rsid w:val="00E8710F"/>
    <w:rsid w:val="00EA7F1E"/>
    <w:rsid w:val="00EC36DC"/>
    <w:rsid w:val="00F30BDF"/>
    <w:rsid w:val="00F41704"/>
    <w:rsid w:val="00F44390"/>
    <w:rsid w:val="00F463FB"/>
    <w:rsid w:val="00F56841"/>
    <w:rsid w:val="00F56D20"/>
    <w:rsid w:val="00F621E2"/>
    <w:rsid w:val="00F645A3"/>
    <w:rsid w:val="00F76F77"/>
    <w:rsid w:val="00F871D4"/>
    <w:rsid w:val="00F91F17"/>
    <w:rsid w:val="00F95ADC"/>
    <w:rsid w:val="00FA0F85"/>
    <w:rsid w:val="00FC6E69"/>
    <w:rsid w:val="00FD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09869"/>
  <w15:docId w15:val="{54A6B71B-C571-4036-A32E-8B0591FE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CA"/>
    <w:rPr>
      <w:sz w:val="22"/>
      <w:szCs w:val="22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517B1-FAF5-4996-A6B5-7E280F28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Mohd Fazlie Ahmad</cp:lastModifiedBy>
  <cp:revision>2</cp:revision>
  <cp:lastPrinted>2020-11-20T09:29:00Z</cp:lastPrinted>
  <dcterms:created xsi:type="dcterms:W3CDTF">2021-01-01T00:13:00Z</dcterms:created>
  <dcterms:modified xsi:type="dcterms:W3CDTF">2021-01-01T00:13:00Z</dcterms:modified>
</cp:coreProperties>
</file>